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71" w:rsidRDefault="00592071" w:rsidP="00592071">
      <w:pPr>
        <w:pStyle w:val="FR1"/>
        <w:spacing w:before="0"/>
        <w:rPr>
          <w:bCs w:val="0"/>
          <w:caps/>
          <w:sz w:val="24"/>
          <w:szCs w:val="24"/>
          <w:u w:val="single"/>
        </w:rPr>
      </w:pPr>
      <w:r w:rsidRPr="0059106E">
        <w:rPr>
          <w:caps/>
          <w:sz w:val="24"/>
          <w:szCs w:val="24"/>
        </w:rPr>
        <w:t xml:space="preserve">Муниципальное казенное </w:t>
      </w:r>
      <w:r>
        <w:rPr>
          <w:caps/>
          <w:sz w:val="24"/>
          <w:szCs w:val="24"/>
        </w:rPr>
        <w:t>обще</w:t>
      </w:r>
      <w:r w:rsidRPr="0059106E">
        <w:rPr>
          <w:caps/>
          <w:sz w:val="24"/>
          <w:szCs w:val="24"/>
        </w:rPr>
        <w:t xml:space="preserve">образовательное учреждение </w:t>
      </w:r>
      <w:r w:rsidRPr="0059106E">
        <w:rPr>
          <w:bCs w:val="0"/>
          <w:caps/>
          <w:sz w:val="24"/>
          <w:szCs w:val="24"/>
          <w:u w:val="single"/>
        </w:rPr>
        <w:t>«</w:t>
      </w:r>
      <w:r>
        <w:rPr>
          <w:bCs w:val="0"/>
          <w:caps/>
          <w:sz w:val="24"/>
          <w:szCs w:val="24"/>
          <w:u w:val="single"/>
        </w:rPr>
        <w:t>ГОРОШИХИНСКАЯ ОСНОВНАЯ  ШКОЛА</w:t>
      </w:r>
      <w:r w:rsidRPr="0059106E">
        <w:rPr>
          <w:bCs w:val="0"/>
          <w:caps/>
          <w:sz w:val="24"/>
          <w:szCs w:val="24"/>
          <w:u w:val="single"/>
        </w:rPr>
        <w:t>»</w:t>
      </w:r>
    </w:p>
    <w:p w:rsidR="00592071" w:rsidRDefault="00592071" w:rsidP="00592071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  <w:r>
        <w:rPr>
          <w:b w:val="0"/>
          <w:bCs w:val="0"/>
          <w:caps/>
          <w:sz w:val="24"/>
          <w:szCs w:val="24"/>
        </w:rPr>
        <w:t xml:space="preserve">                       </w:t>
      </w:r>
    </w:p>
    <w:p w:rsidR="00592071" w:rsidRDefault="00592071" w:rsidP="00592071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</w:p>
    <w:p w:rsidR="00592071" w:rsidRDefault="00592071" w:rsidP="00592071">
      <w:pPr>
        <w:pStyle w:val="FR1"/>
        <w:spacing w:before="0"/>
        <w:jc w:val="left"/>
        <w:rPr>
          <w:b w:val="0"/>
          <w:bCs w:val="0"/>
          <w:caps/>
          <w:sz w:val="24"/>
          <w:szCs w:val="24"/>
        </w:rPr>
      </w:pPr>
    </w:p>
    <w:p w:rsidR="00592071" w:rsidRDefault="00592071" w:rsidP="00592071">
      <w:pPr>
        <w:pStyle w:val="a4"/>
        <w:rPr>
          <w:b/>
          <w:bCs/>
        </w:rPr>
      </w:pPr>
      <w:r>
        <w:rPr>
          <w:b/>
          <w:bCs/>
        </w:rPr>
        <w:t xml:space="preserve">      </w:t>
      </w:r>
      <w:r>
        <w:t xml:space="preserve">Рассмотрено                                                                                          </w:t>
      </w:r>
      <w:r>
        <w:rPr>
          <w:b/>
          <w:bCs/>
        </w:rPr>
        <w:t xml:space="preserve">                          </w:t>
      </w:r>
      <w:r>
        <w:t>УТВЕРЖДАЮ</w:t>
      </w:r>
    </w:p>
    <w:p w:rsidR="00592071" w:rsidRDefault="00592071" w:rsidP="00592071">
      <w:pPr>
        <w:pStyle w:val="a4"/>
      </w:pPr>
      <w:r>
        <w:t xml:space="preserve">     на заседании                                                                                                                 Директор школы:</w:t>
      </w:r>
    </w:p>
    <w:p w:rsidR="00592071" w:rsidRDefault="00592071" w:rsidP="00592071">
      <w:pPr>
        <w:pStyle w:val="a4"/>
      </w:pPr>
      <w:r>
        <w:t xml:space="preserve">     педагогического совета                                                                                               </w:t>
      </w:r>
      <w:proofErr w:type="spellStart"/>
      <w:r>
        <w:t>_________И.А.Тыдыкова</w:t>
      </w:r>
      <w:proofErr w:type="spellEnd"/>
    </w:p>
    <w:p w:rsidR="00592071" w:rsidRDefault="00592071" w:rsidP="00592071">
      <w:pPr>
        <w:pStyle w:val="a4"/>
      </w:pPr>
      <w:r>
        <w:t xml:space="preserve">     протокол №9                                                                                                                   приказ № 03-02-165</w:t>
      </w:r>
    </w:p>
    <w:p w:rsidR="00592071" w:rsidRPr="00B730CD" w:rsidRDefault="007D78E9" w:rsidP="00592071">
      <w:pPr>
        <w:pStyle w:val="a4"/>
      </w:pPr>
      <w:r>
        <w:t xml:space="preserve">     от «30</w:t>
      </w:r>
      <w:r w:rsidR="00592071">
        <w:t>» августа 2018г.                                                                                                   от «01»сентября 2018г.</w:t>
      </w:r>
    </w:p>
    <w:p w:rsidR="00592071" w:rsidRDefault="00592071" w:rsidP="00592071"/>
    <w:p w:rsidR="00592071" w:rsidRPr="00B730CD" w:rsidRDefault="00592071" w:rsidP="00592071"/>
    <w:p w:rsidR="00592071" w:rsidRDefault="00592071" w:rsidP="00592071"/>
    <w:p w:rsidR="00592071" w:rsidRDefault="00592071" w:rsidP="00592071">
      <w:pPr>
        <w:pStyle w:val="a4"/>
        <w:jc w:val="center"/>
      </w:pPr>
      <w:r>
        <w:t>Рабочая программа</w:t>
      </w:r>
    </w:p>
    <w:p w:rsidR="00592071" w:rsidRDefault="00592071" w:rsidP="00592071">
      <w:pPr>
        <w:pStyle w:val="a4"/>
        <w:jc w:val="center"/>
      </w:pPr>
      <w:r>
        <w:t>по предмету «География»</w:t>
      </w:r>
    </w:p>
    <w:p w:rsidR="00592071" w:rsidRDefault="00592071" w:rsidP="00592071">
      <w:pPr>
        <w:pStyle w:val="a4"/>
        <w:jc w:val="center"/>
      </w:pPr>
      <w:r>
        <w:t>8 класс</w:t>
      </w: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  <w:r>
        <w:t xml:space="preserve">                                                                                        учитель географии</w:t>
      </w:r>
    </w:p>
    <w:p w:rsidR="00592071" w:rsidRDefault="00592071" w:rsidP="00592071">
      <w:pPr>
        <w:pStyle w:val="a4"/>
        <w:jc w:val="center"/>
      </w:pPr>
      <w:r>
        <w:t xml:space="preserve">                                                                            </w:t>
      </w:r>
      <w:proofErr w:type="spellStart"/>
      <w:r>
        <w:t>Тыдыков</w:t>
      </w:r>
      <w:proofErr w:type="spellEnd"/>
      <w:r>
        <w:t xml:space="preserve"> Г.Н.</w:t>
      </w: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  <w:jc w:val="center"/>
      </w:pPr>
    </w:p>
    <w:p w:rsidR="00592071" w:rsidRDefault="00592071" w:rsidP="00592071">
      <w:pPr>
        <w:pStyle w:val="a4"/>
      </w:pPr>
      <w:r>
        <w:t xml:space="preserve">                                                                                        </w:t>
      </w:r>
    </w:p>
    <w:p w:rsidR="00592071" w:rsidRDefault="00592071" w:rsidP="00592071">
      <w:pPr>
        <w:pStyle w:val="a4"/>
      </w:pPr>
    </w:p>
    <w:p w:rsidR="00592071" w:rsidRDefault="00592071" w:rsidP="00592071">
      <w:pPr>
        <w:pStyle w:val="a4"/>
      </w:pPr>
    </w:p>
    <w:p w:rsidR="00592071" w:rsidRDefault="00592071" w:rsidP="00592071">
      <w:pPr>
        <w:pStyle w:val="a4"/>
      </w:pPr>
    </w:p>
    <w:p w:rsidR="00592071" w:rsidRDefault="00592071" w:rsidP="00592071">
      <w:pPr>
        <w:pStyle w:val="a4"/>
      </w:pPr>
    </w:p>
    <w:p w:rsidR="00592071" w:rsidRDefault="00592071" w:rsidP="00592071">
      <w:pPr>
        <w:pStyle w:val="a4"/>
      </w:pPr>
    </w:p>
    <w:p w:rsidR="00592071" w:rsidRDefault="00592071" w:rsidP="00592071">
      <w:pPr>
        <w:pStyle w:val="a4"/>
      </w:pPr>
      <w:r>
        <w:t xml:space="preserve">                              </w:t>
      </w:r>
    </w:p>
    <w:p w:rsidR="00592071" w:rsidRDefault="00592071" w:rsidP="00592071">
      <w:pPr>
        <w:pStyle w:val="a4"/>
      </w:pPr>
      <w:r>
        <w:t xml:space="preserve">                                                                               2018-2019 учебный год</w:t>
      </w:r>
    </w:p>
    <w:p w:rsidR="000B0986" w:rsidRDefault="000B0986" w:rsidP="00592071">
      <w:pPr>
        <w:pStyle w:val="a4"/>
      </w:pPr>
      <w:r w:rsidRPr="000B0986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706.5pt" o:ole="">
            <v:imagedata r:id="rId8" o:title=""/>
          </v:shape>
          <o:OLEObject Type="Embed" ProgID="AcroExch.Document.11" ShapeID="_x0000_i1025" DrawAspect="Content" ObjectID="_1604320318" r:id="rId9"/>
        </w:object>
      </w:r>
    </w:p>
    <w:p w:rsidR="000B0986" w:rsidRDefault="000B0986" w:rsidP="00592071">
      <w:pPr>
        <w:pStyle w:val="a4"/>
      </w:pPr>
    </w:p>
    <w:p w:rsidR="000B0986" w:rsidRDefault="000B0986" w:rsidP="00592071">
      <w:pPr>
        <w:pStyle w:val="a4"/>
      </w:pPr>
    </w:p>
    <w:p w:rsidR="000B0986" w:rsidRDefault="000B0986" w:rsidP="00592071">
      <w:pPr>
        <w:pStyle w:val="a4"/>
      </w:pPr>
    </w:p>
    <w:p w:rsidR="000B0986" w:rsidRDefault="000B0986" w:rsidP="00592071">
      <w:pPr>
        <w:pStyle w:val="a4"/>
      </w:pPr>
    </w:p>
    <w:p w:rsidR="000B0986" w:rsidRDefault="000B0986" w:rsidP="00592071">
      <w:pPr>
        <w:pStyle w:val="a4"/>
      </w:pPr>
    </w:p>
    <w:p w:rsidR="000B0986" w:rsidRDefault="000B0986" w:rsidP="00592071">
      <w:pPr>
        <w:pStyle w:val="a4"/>
      </w:pPr>
    </w:p>
    <w:p w:rsidR="000B0986" w:rsidRDefault="000B0986" w:rsidP="00592071">
      <w:pPr>
        <w:pStyle w:val="a4"/>
      </w:pPr>
    </w:p>
    <w:p w:rsidR="000B0986" w:rsidRDefault="000B0986" w:rsidP="00592071">
      <w:pPr>
        <w:pStyle w:val="a4"/>
      </w:pPr>
    </w:p>
    <w:p w:rsidR="0082744D" w:rsidRPr="00592071" w:rsidRDefault="0082744D" w:rsidP="00592071">
      <w:pPr>
        <w:pStyle w:val="a4"/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82744D" w:rsidRPr="00014BB5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стр.</w:t>
      </w:r>
    </w:p>
    <w:p w:rsidR="0082744D" w:rsidRPr="00014BB5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BB5">
        <w:rPr>
          <w:rFonts w:ascii="Times New Roman" w:hAnsi="Times New Roman"/>
          <w:sz w:val="24"/>
          <w:szCs w:val="24"/>
        </w:rPr>
        <w:t>1.  Пояснительная</w:t>
      </w:r>
      <w:r>
        <w:rPr>
          <w:rFonts w:ascii="Times New Roman" w:hAnsi="Times New Roman"/>
          <w:sz w:val="24"/>
          <w:szCs w:val="24"/>
        </w:rPr>
        <w:t xml:space="preserve"> записка …………………………………………………....</w:t>
      </w:r>
      <w:r w:rsidR="009B5508">
        <w:rPr>
          <w:rFonts w:ascii="Times New Roman" w:hAnsi="Times New Roman"/>
          <w:sz w:val="24"/>
          <w:szCs w:val="24"/>
        </w:rPr>
        <w:t>..............</w:t>
      </w:r>
      <w:r w:rsidRPr="00014BB5">
        <w:rPr>
          <w:rFonts w:ascii="Times New Roman" w:hAnsi="Times New Roman"/>
          <w:sz w:val="24"/>
          <w:szCs w:val="24"/>
        </w:rPr>
        <w:t>3</w:t>
      </w:r>
    </w:p>
    <w:p w:rsidR="0082744D" w:rsidRPr="00014BB5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4BB5">
        <w:rPr>
          <w:rFonts w:ascii="Times New Roman" w:hAnsi="Times New Roman"/>
          <w:sz w:val="24"/>
          <w:szCs w:val="24"/>
        </w:rPr>
        <w:t xml:space="preserve">     1.1 Общая характеристика программы курса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9B5508">
        <w:rPr>
          <w:rFonts w:ascii="Times New Roman" w:hAnsi="Times New Roman"/>
          <w:sz w:val="24"/>
          <w:szCs w:val="24"/>
        </w:rPr>
        <w:t>………...</w:t>
      </w:r>
      <w:r w:rsidRPr="00014BB5">
        <w:rPr>
          <w:rFonts w:ascii="Times New Roman" w:hAnsi="Times New Roman"/>
          <w:sz w:val="24"/>
          <w:szCs w:val="24"/>
        </w:rPr>
        <w:t>3</w:t>
      </w:r>
    </w:p>
    <w:p w:rsidR="0082744D" w:rsidRPr="00014BB5" w:rsidRDefault="0082744D" w:rsidP="0082744D">
      <w:pPr>
        <w:spacing w:line="240" w:lineRule="auto"/>
        <w:rPr>
          <w:rFonts w:ascii="Times New Roman" w:hAnsi="Times New Roman"/>
          <w:sz w:val="24"/>
          <w:szCs w:val="24"/>
        </w:rPr>
      </w:pPr>
      <w:r w:rsidRPr="00014BB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1</w:t>
      </w:r>
      <w:r w:rsidRPr="00014BB5">
        <w:rPr>
          <w:rFonts w:ascii="Times New Roman" w:hAnsi="Times New Roman"/>
          <w:sz w:val="24"/>
          <w:szCs w:val="24"/>
        </w:rPr>
        <w:t xml:space="preserve">  Цели и задачи курса</w:t>
      </w:r>
      <w:r>
        <w:rPr>
          <w:rFonts w:ascii="Times New Roman" w:hAnsi="Times New Roman"/>
          <w:sz w:val="24"/>
          <w:szCs w:val="24"/>
        </w:rPr>
        <w:t>…………………………………………….....</w:t>
      </w:r>
      <w:r w:rsidR="009B5508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BB5">
        <w:rPr>
          <w:rFonts w:ascii="Times New Roman" w:hAnsi="Times New Roman"/>
          <w:sz w:val="24"/>
          <w:szCs w:val="24"/>
        </w:rPr>
        <w:t>3</w:t>
      </w:r>
    </w:p>
    <w:p w:rsidR="0082744D" w:rsidRPr="00014BB5" w:rsidRDefault="0082744D" w:rsidP="0082744D">
      <w:pPr>
        <w:spacing w:line="240" w:lineRule="auto"/>
        <w:rPr>
          <w:rFonts w:ascii="Times New Roman" w:hAnsi="Times New Roman"/>
          <w:sz w:val="24"/>
          <w:szCs w:val="24"/>
        </w:rPr>
      </w:pPr>
      <w:r w:rsidRPr="00014BB5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1.2.</w:t>
      </w:r>
      <w:r w:rsidRPr="00014BB5">
        <w:rPr>
          <w:rFonts w:ascii="Times New Roman" w:hAnsi="Times New Roman"/>
          <w:sz w:val="24"/>
          <w:szCs w:val="24"/>
        </w:rPr>
        <w:t xml:space="preserve">  Используемый УМК</w:t>
      </w:r>
      <w:r>
        <w:rPr>
          <w:rFonts w:ascii="Times New Roman" w:hAnsi="Times New Roman"/>
          <w:sz w:val="24"/>
          <w:szCs w:val="24"/>
        </w:rPr>
        <w:t>……………………………………………...</w:t>
      </w:r>
      <w:r w:rsidR="009B5508">
        <w:rPr>
          <w:rFonts w:ascii="Times New Roman" w:hAnsi="Times New Roman"/>
          <w:sz w:val="24"/>
          <w:szCs w:val="24"/>
        </w:rPr>
        <w:t>.....................</w:t>
      </w:r>
      <w:r w:rsidRPr="00014BB5">
        <w:rPr>
          <w:rFonts w:ascii="Times New Roman" w:hAnsi="Times New Roman"/>
          <w:sz w:val="24"/>
          <w:szCs w:val="24"/>
        </w:rPr>
        <w:t xml:space="preserve"> 4</w:t>
      </w:r>
    </w:p>
    <w:p w:rsidR="0082744D" w:rsidRPr="00014BB5" w:rsidRDefault="0082744D" w:rsidP="0082744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</w:t>
      </w:r>
      <w:r w:rsidRPr="00014BB5">
        <w:rPr>
          <w:rFonts w:ascii="Times New Roman" w:hAnsi="Times New Roman"/>
          <w:sz w:val="24"/>
          <w:szCs w:val="24"/>
        </w:rPr>
        <w:t xml:space="preserve">  Требования к результатам обучения и освоения содержания……</w:t>
      </w:r>
      <w:r>
        <w:rPr>
          <w:rFonts w:ascii="Times New Roman" w:hAnsi="Times New Roman"/>
          <w:sz w:val="24"/>
          <w:szCs w:val="24"/>
        </w:rPr>
        <w:t>…</w:t>
      </w:r>
      <w:r w:rsidR="009B5508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82744D" w:rsidRPr="00014BB5" w:rsidRDefault="0082744D" w:rsidP="008274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014BB5">
        <w:rPr>
          <w:rFonts w:ascii="Times New Roman" w:hAnsi="Times New Roman"/>
          <w:sz w:val="24"/>
          <w:szCs w:val="24"/>
        </w:rPr>
        <w:t xml:space="preserve">  Требования к уровню подготовки……………………………………</w:t>
      </w:r>
      <w:r w:rsidR="009B550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7</w:t>
      </w:r>
    </w:p>
    <w:p w:rsidR="0082744D" w:rsidRPr="00014BB5" w:rsidRDefault="0082744D" w:rsidP="0082744D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 </w:t>
      </w:r>
      <w:r w:rsidRPr="00014BB5">
        <w:rPr>
          <w:rFonts w:ascii="Times New Roman" w:hAnsi="Times New Roman"/>
          <w:sz w:val="24"/>
          <w:szCs w:val="24"/>
        </w:rPr>
        <w:t>Условия реализации курса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9B5508">
        <w:rPr>
          <w:rFonts w:ascii="Times New Roman" w:hAnsi="Times New Roman"/>
          <w:sz w:val="24"/>
          <w:szCs w:val="24"/>
        </w:rPr>
        <w:t xml:space="preserve">…………... </w:t>
      </w:r>
      <w:r>
        <w:rPr>
          <w:rFonts w:ascii="Times New Roman" w:hAnsi="Times New Roman"/>
          <w:sz w:val="24"/>
          <w:szCs w:val="24"/>
        </w:rPr>
        <w:t>8</w:t>
      </w:r>
    </w:p>
    <w:p w:rsidR="0082744D" w:rsidRPr="00014BB5" w:rsidRDefault="0082744D" w:rsidP="008274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4.1 </w:t>
      </w:r>
      <w:r w:rsidRPr="00F569E4">
        <w:rPr>
          <w:rFonts w:ascii="Times New Roman" w:hAnsi="Times New Roman"/>
          <w:sz w:val="24"/>
          <w:szCs w:val="24"/>
        </w:rPr>
        <w:t>Формы и методы контроля достижения планируемых результатов</w:t>
      </w:r>
      <w:r w:rsidR="009B5508">
        <w:rPr>
          <w:rFonts w:ascii="Times New Roman" w:hAnsi="Times New Roman"/>
          <w:sz w:val="24"/>
          <w:szCs w:val="24"/>
        </w:rPr>
        <w:t>…....</w:t>
      </w:r>
      <w:r>
        <w:rPr>
          <w:rFonts w:ascii="Times New Roman" w:hAnsi="Times New Roman"/>
          <w:sz w:val="24"/>
          <w:szCs w:val="24"/>
        </w:rPr>
        <w:t xml:space="preserve"> 9</w:t>
      </w:r>
    </w:p>
    <w:p w:rsidR="0082744D" w:rsidRPr="00014BB5" w:rsidRDefault="0082744D" w:rsidP="0082744D">
      <w:pPr>
        <w:spacing w:line="240" w:lineRule="auto"/>
        <w:rPr>
          <w:rFonts w:ascii="Times New Roman" w:hAnsi="Times New Roman"/>
          <w:sz w:val="24"/>
          <w:szCs w:val="24"/>
        </w:rPr>
      </w:pPr>
      <w:r w:rsidRPr="00014BB5">
        <w:rPr>
          <w:rFonts w:ascii="Times New Roman" w:hAnsi="Times New Roman"/>
          <w:sz w:val="24"/>
          <w:szCs w:val="24"/>
        </w:rPr>
        <w:t>2. Календарно - тематическое планирование ………………………………</w:t>
      </w:r>
      <w:r w:rsidR="009B5508">
        <w:rPr>
          <w:rFonts w:ascii="Times New Roman" w:hAnsi="Times New Roman"/>
          <w:sz w:val="24"/>
          <w:szCs w:val="24"/>
        </w:rPr>
        <w:t>……......</w:t>
      </w:r>
      <w:r>
        <w:rPr>
          <w:rFonts w:ascii="Times New Roman" w:hAnsi="Times New Roman"/>
          <w:sz w:val="24"/>
          <w:szCs w:val="24"/>
        </w:rPr>
        <w:t xml:space="preserve"> 10</w:t>
      </w: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827F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2744D" w:rsidRPr="000A018F" w:rsidRDefault="0082744D" w:rsidP="008274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Pr="000A018F">
        <w:rPr>
          <w:rFonts w:ascii="Times New Roman" w:hAnsi="Times New Roman"/>
          <w:b/>
          <w:sz w:val="24"/>
          <w:szCs w:val="24"/>
        </w:rPr>
        <w:t>Общая характеристика программы курса.</w:t>
      </w:r>
    </w:p>
    <w:p w:rsidR="0082744D" w:rsidRPr="00804435" w:rsidRDefault="007D78E9" w:rsidP="008274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2744D" w:rsidRPr="00804435">
        <w:rPr>
          <w:rFonts w:ascii="Times New Roman" w:hAnsi="Times New Roman"/>
          <w:sz w:val="24"/>
          <w:szCs w:val="24"/>
        </w:rPr>
        <w:t>Нормативно-правовая основа рабочей  программы:</w:t>
      </w:r>
    </w:p>
    <w:p w:rsidR="009B5508" w:rsidRPr="005716E4" w:rsidRDefault="00C04C5E" w:rsidP="009B5508">
      <w:pPr>
        <w:pStyle w:val="ac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0" w:tgtFrame="_blank" w:history="1">
        <w:r w:rsidR="009B5508" w:rsidRPr="005716E4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Федеральный закон от 29.12.2012 N 273-ФЗ "Об образовании в Российской Федерации». </w:t>
        </w:r>
      </w:hyperlink>
    </w:p>
    <w:p w:rsidR="0082744D" w:rsidRPr="007D78E9" w:rsidRDefault="0082744D" w:rsidP="007D78E9">
      <w:pPr>
        <w:pStyle w:val="ac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8E9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географии.</w:t>
      </w:r>
    </w:p>
    <w:p w:rsidR="0082744D" w:rsidRPr="00804435" w:rsidRDefault="0082744D" w:rsidP="008274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435">
        <w:rPr>
          <w:rFonts w:ascii="Times New Roman" w:hAnsi="Times New Roman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592071">
        <w:rPr>
          <w:rFonts w:ascii="Times New Roman" w:hAnsi="Times New Roman"/>
          <w:sz w:val="24"/>
          <w:szCs w:val="24"/>
        </w:rPr>
        <w:t>зовательных учреждениях, на 2018/19</w:t>
      </w:r>
      <w:r w:rsidRPr="00804435">
        <w:rPr>
          <w:rFonts w:ascii="Times New Roman" w:hAnsi="Times New Roman"/>
          <w:sz w:val="24"/>
          <w:szCs w:val="24"/>
        </w:rPr>
        <w:t xml:space="preserve"> учебный год.</w:t>
      </w:r>
    </w:p>
    <w:p w:rsidR="0082744D" w:rsidRPr="00804435" w:rsidRDefault="0082744D" w:rsidP="0082744D">
      <w:pPr>
        <w:pStyle w:val="Default"/>
        <w:numPr>
          <w:ilvl w:val="0"/>
          <w:numId w:val="4"/>
        </w:numPr>
        <w:jc w:val="both"/>
      </w:pPr>
      <w:r w:rsidRPr="00804435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82744D" w:rsidRDefault="00592071" w:rsidP="0082744D">
      <w:pPr>
        <w:pStyle w:val="ac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одовой календарный график МКОУ «</w:t>
      </w:r>
      <w:proofErr w:type="spellStart"/>
      <w:r>
        <w:rPr>
          <w:rFonts w:ascii="Times New Roman" w:hAnsi="Times New Roman"/>
          <w:iCs/>
          <w:sz w:val="24"/>
          <w:szCs w:val="24"/>
        </w:rPr>
        <w:t>Горошихинская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ОШ»</w:t>
      </w:r>
      <w:r>
        <w:rPr>
          <w:rFonts w:ascii="Times New Roman" w:hAnsi="Times New Roman"/>
          <w:sz w:val="24"/>
          <w:szCs w:val="24"/>
        </w:rPr>
        <w:t xml:space="preserve"> на 2018 – 2019</w:t>
      </w:r>
      <w:r w:rsidR="0082744D" w:rsidRPr="00804435">
        <w:rPr>
          <w:rFonts w:ascii="Times New Roman" w:hAnsi="Times New Roman"/>
          <w:sz w:val="24"/>
          <w:szCs w:val="24"/>
        </w:rPr>
        <w:t xml:space="preserve"> учебный год, </w:t>
      </w:r>
      <w:r w:rsidR="0082744D" w:rsidRPr="00804435">
        <w:rPr>
          <w:rFonts w:ascii="Times New Roman" w:hAnsi="Times New Roman"/>
          <w:iCs/>
          <w:sz w:val="24"/>
          <w:szCs w:val="24"/>
        </w:rPr>
        <w:t xml:space="preserve"> на ос</w:t>
      </w:r>
      <w:r>
        <w:rPr>
          <w:rFonts w:ascii="Times New Roman" w:hAnsi="Times New Roman"/>
          <w:iCs/>
          <w:sz w:val="24"/>
          <w:szCs w:val="24"/>
        </w:rPr>
        <w:t>нове которого устанавливается 34</w:t>
      </w:r>
      <w:r w:rsidR="0082744D" w:rsidRPr="00804435">
        <w:rPr>
          <w:rFonts w:ascii="Times New Roman" w:hAnsi="Times New Roman"/>
          <w:iCs/>
          <w:sz w:val="24"/>
          <w:szCs w:val="24"/>
        </w:rPr>
        <w:t xml:space="preserve"> недельная продолжительность учебного года.</w:t>
      </w:r>
    </w:p>
    <w:p w:rsidR="0082744D" w:rsidRPr="00EC00B6" w:rsidRDefault="0082744D" w:rsidP="0082744D">
      <w:pPr>
        <w:pStyle w:val="a9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0B6">
        <w:rPr>
          <w:rFonts w:ascii="Times New Roman" w:hAnsi="Times New Roman"/>
          <w:sz w:val="24"/>
          <w:szCs w:val="24"/>
        </w:rPr>
        <w:t>Учеб</w:t>
      </w:r>
      <w:r w:rsidR="00592071">
        <w:rPr>
          <w:rFonts w:ascii="Times New Roman" w:hAnsi="Times New Roman"/>
          <w:sz w:val="24"/>
          <w:szCs w:val="24"/>
        </w:rPr>
        <w:t>ный план МКОУ «</w:t>
      </w:r>
      <w:proofErr w:type="spellStart"/>
      <w:r w:rsidR="00592071">
        <w:rPr>
          <w:rFonts w:ascii="Times New Roman" w:hAnsi="Times New Roman"/>
          <w:sz w:val="24"/>
          <w:szCs w:val="24"/>
        </w:rPr>
        <w:t>Горошихинская</w:t>
      </w:r>
      <w:proofErr w:type="spellEnd"/>
      <w:r w:rsidR="00592071">
        <w:rPr>
          <w:rFonts w:ascii="Times New Roman" w:hAnsi="Times New Roman"/>
          <w:sz w:val="24"/>
          <w:szCs w:val="24"/>
        </w:rPr>
        <w:t xml:space="preserve"> ОШ» на 2018 – 2019</w:t>
      </w:r>
      <w:r w:rsidRPr="00EC00B6">
        <w:rPr>
          <w:rFonts w:ascii="Times New Roman" w:hAnsi="Times New Roman"/>
          <w:sz w:val="24"/>
          <w:szCs w:val="24"/>
        </w:rPr>
        <w:t xml:space="preserve"> учебный год.</w:t>
      </w:r>
    </w:p>
    <w:p w:rsidR="0082744D" w:rsidRPr="005518FA" w:rsidRDefault="0082744D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sz w:val="24"/>
          <w:szCs w:val="24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82744D" w:rsidRPr="005518FA" w:rsidRDefault="0082744D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sz w:val="24"/>
          <w:szCs w:val="24"/>
        </w:rPr>
        <w:t>Кроме того, программа содержит перечень практических работ по каждому разделу.</w:t>
      </w:r>
    </w:p>
    <w:p w:rsidR="0082744D" w:rsidRPr="005518FA" w:rsidRDefault="0082744D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2744D" w:rsidRPr="005518FA" w:rsidRDefault="0082744D" w:rsidP="00827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Место предмета в  учебном плане ОУ</w:t>
      </w:r>
    </w:p>
    <w:p w:rsidR="0082744D" w:rsidRPr="00EC00B6" w:rsidRDefault="0082744D" w:rsidP="00EC00B6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EC00B6">
        <w:rPr>
          <w:rFonts w:ascii="Times New Roman" w:hAnsi="Times New Roman"/>
          <w:sz w:val="24"/>
          <w:szCs w:val="24"/>
        </w:rPr>
        <w:t>Рабочая программа ориентирована на использование учебника География России. Природа</w:t>
      </w:r>
      <w:r w:rsidR="00EC00B6">
        <w:rPr>
          <w:rFonts w:ascii="Times New Roman" w:hAnsi="Times New Roman"/>
          <w:sz w:val="24"/>
          <w:szCs w:val="24"/>
        </w:rPr>
        <w:t>.</w:t>
      </w:r>
      <w:r w:rsidRPr="00EC00B6">
        <w:rPr>
          <w:rFonts w:ascii="Times New Roman" w:hAnsi="Times New Roman"/>
          <w:sz w:val="24"/>
          <w:szCs w:val="24"/>
        </w:rPr>
        <w:t xml:space="preserve"> 8 класс. Учебник / </w:t>
      </w:r>
      <w:r w:rsidR="00EC00B6">
        <w:rPr>
          <w:rFonts w:ascii="Times New Roman" w:hAnsi="Times New Roman"/>
          <w:sz w:val="24"/>
          <w:szCs w:val="24"/>
        </w:rPr>
        <w:t>И. И. Баринова</w:t>
      </w:r>
      <w:r w:rsidRPr="00EC00B6">
        <w:rPr>
          <w:rFonts w:ascii="Times New Roman" w:hAnsi="Times New Roman"/>
          <w:sz w:val="24"/>
          <w:szCs w:val="24"/>
        </w:rPr>
        <w:t xml:space="preserve"> – М., </w:t>
      </w:r>
      <w:r w:rsidR="00EC00B6">
        <w:rPr>
          <w:rFonts w:ascii="Times New Roman" w:hAnsi="Times New Roman"/>
          <w:sz w:val="24"/>
          <w:szCs w:val="24"/>
        </w:rPr>
        <w:t xml:space="preserve"> Дрофа, 2014</w:t>
      </w:r>
      <w:r w:rsidRPr="00EC00B6">
        <w:rPr>
          <w:rFonts w:ascii="Times New Roman" w:hAnsi="Times New Roman"/>
          <w:sz w:val="24"/>
          <w:szCs w:val="24"/>
        </w:rPr>
        <w:t>.</w:t>
      </w:r>
    </w:p>
    <w:p w:rsidR="0082744D" w:rsidRPr="0006551C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6551C">
        <w:rPr>
          <w:rFonts w:ascii="Times New Roman" w:hAnsi="Times New Roman"/>
          <w:sz w:val="24"/>
          <w:szCs w:val="24"/>
        </w:rPr>
        <w:t>азисный учебный план для образовательных учреждений Российской Федерации отводит 68 часов для обязательного изучения учебного предмета «География. Природа России», из расчета 2-х учебных часов в неделю.</w:t>
      </w:r>
    </w:p>
    <w:p w:rsidR="0082744D" w:rsidRPr="005518FA" w:rsidRDefault="0082744D" w:rsidP="0082744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программа рассчитана на 68</w:t>
      </w:r>
      <w:r w:rsidRPr="005518FA">
        <w:rPr>
          <w:rFonts w:ascii="Times New Roman" w:hAnsi="Times New Roman"/>
          <w:sz w:val="24"/>
          <w:szCs w:val="24"/>
        </w:rPr>
        <w:t xml:space="preserve"> часов.</w:t>
      </w:r>
    </w:p>
    <w:p w:rsidR="0082744D" w:rsidRPr="007D78E9" w:rsidRDefault="0082744D" w:rsidP="008274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8E9">
        <w:rPr>
          <w:rFonts w:ascii="Times New Roman" w:hAnsi="Times New Roman"/>
          <w:sz w:val="24"/>
          <w:szCs w:val="24"/>
        </w:rPr>
        <w:t>Количество часов:</w:t>
      </w:r>
    </w:p>
    <w:p w:rsidR="0082744D" w:rsidRPr="007D78E9" w:rsidRDefault="0082744D" w:rsidP="008274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8E9">
        <w:rPr>
          <w:rFonts w:ascii="Times New Roman" w:hAnsi="Times New Roman"/>
          <w:sz w:val="24"/>
          <w:szCs w:val="24"/>
        </w:rPr>
        <w:t>Всего 68 часов; в неделю 2 часа.</w:t>
      </w:r>
    </w:p>
    <w:p w:rsidR="0082744D" w:rsidRPr="007D78E9" w:rsidRDefault="0082744D" w:rsidP="008274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8E9">
        <w:rPr>
          <w:rFonts w:ascii="Times New Roman" w:hAnsi="Times New Roman"/>
          <w:sz w:val="24"/>
          <w:szCs w:val="24"/>
        </w:rPr>
        <w:t>Плановых контрольных уроков - 2,  тестов -</w:t>
      </w:r>
      <w:r w:rsidR="00691A5A" w:rsidRPr="007D78E9">
        <w:rPr>
          <w:rFonts w:ascii="Times New Roman" w:hAnsi="Times New Roman"/>
          <w:sz w:val="24"/>
          <w:szCs w:val="24"/>
        </w:rPr>
        <w:t xml:space="preserve"> 3</w:t>
      </w:r>
      <w:r w:rsidRPr="007D78E9">
        <w:rPr>
          <w:rFonts w:ascii="Times New Roman" w:hAnsi="Times New Roman"/>
          <w:sz w:val="24"/>
          <w:szCs w:val="24"/>
        </w:rPr>
        <w:t xml:space="preserve"> , практических работ – 5.</w:t>
      </w:r>
    </w:p>
    <w:p w:rsidR="0082744D" w:rsidRPr="007D78E9" w:rsidRDefault="0082744D" w:rsidP="008274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78E9">
        <w:rPr>
          <w:rFonts w:ascii="Times New Roman" w:hAnsi="Times New Roman"/>
          <w:sz w:val="24"/>
          <w:szCs w:val="24"/>
        </w:rPr>
        <w:t>Административных контрольных уроков - 1.</w:t>
      </w:r>
    </w:p>
    <w:p w:rsidR="0082744D" w:rsidRPr="005518FA" w:rsidRDefault="0082744D" w:rsidP="00827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1 </w:t>
      </w:r>
      <w:r w:rsidRPr="009827F7">
        <w:rPr>
          <w:rFonts w:ascii="Times New Roman" w:hAnsi="Times New Roman"/>
          <w:b/>
          <w:sz w:val="24"/>
          <w:szCs w:val="24"/>
        </w:rPr>
        <w:t>Цели и задачи курса.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• освоение знаний</w:t>
      </w:r>
      <w:r w:rsidRPr="005518FA">
        <w:rPr>
          <w:rFonts w:ascii="Times New Roman" w:hAnsi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• овладение умениями</w:t>
      </w:r>
      <w:r w:rsidRPr="005518FA">
        <w:rPr>
          <w:rFonts w:ascii="Times New Roman" w:hAnsi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</w:t>
      </w:r>
      <w:proofErr w:type="spellStart"/>
      <w:r w:rsidRPr="005518FA">
        <w:rPr>
          <w:rFonts w:ascii="Times New Roman" w:hAnsi="Times New Roman"/>
          <w:sz w:val="24"/>
          <w:szCs w:val="24"/>
        </w:rPr>
        <w:lastRenderedPageBreak/>
        <w:t>геоинформационные</w:t>
      </w:r>
      <w:proofErr w:type="spellEnd"/>
      <w:r w:rsidRPr="005518FA">
        <w:rPr>
          <w:rFonts w:ascii="Times New Roman" w:hAnsi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• развитие</w:t>
      </w:r>
      <w:r w:rsidRPr="005518FA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• воспитание</w:t>
      </w:r>
      <w:r w:rsidRPr="005518FA">
        <w:rPr>
          <w:rFonts w:ascii="Times New Roman" w:hAnsi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82744D" w:rsidRPr="005518FA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b/>
          <w:sz w:val="24"/>
          <w:szCs w:val="24"/>
        </w:rPr>
        <w:t>• формирование способности и готовности</w:t>
      </w:r>
      <w:r w:rsidRPr="005518FA">
        <w:rPr>
          <w:rFonts w:ascii="Times New Roman" w:hAnsi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82744D" w:rsidRDefault="0082744D" w:rsidP="0082744D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proofErr w:type="gramStart"/>
      <w:r>
        <w:rPr>
          <w:rFonts w:ascii="Times New Roman" w:hAnsi="Times New Roman"/>
          <w:b/>
          <w:sz w:val="24"/>
          <w:szCs w:val="28"/>
        </w:rPr>
        <w:t>п</w:t>
      </w:r>
      <w:r w:rsidRPr="005518FA">
        <w:rPr>
          <w:rFonts w:ascii="Times New Roman" w:hAnsi="Times New Roman"/>
          <w:b/>
          <w:sz w:val="24"/>
          <w:szCs w:val="28"/>
        </w:rPr>
        <w:t>ознание</w:t>
      </w:r>
      <w:r>
        <w:rPr>
          <w:rFonts w:ascii="Times New Roman" w:hAnsi="Times New Roman"/>
          <w:sz w:val="24"/>
          <w:szCs w:val="28"/>
        </w:rPr>
        <w:t xml:space="preserve">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proofErr w:type="gramEnd"/>
    </w:p>
    <w:p w:rsidR="0082744D" w:rsidRDefault="0082744D" w:rsidP="0082744D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</w:t>
      </w:r>
      <w:r w:rsidRPr="005518FA">
        <w:rPr>
          <w:rFonts w:ascii="Times New Roman" w:hAnsi="Times New Roman"/>
          <w:b/>
          <w:sz w:val="24"/>
          <w:szCs w:val="28"/>
        </w:rPr>
        <w:t>ознание</w:t>
      </w:r>
      <w:r>
        <w:rPr>
          <w:rFonts w:ascii="Times New Roman" w:hAnsi="Times New Roman"/>
          <w:sz w:val="24"/>
          <w:szCs w:val="28"/>
        </w:rPr>
        <w:t xml:space="preserve">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82744D" w:rsidRDefault="0082744D" w:rsidP="0082744D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п</w:t>
      </w:r>
      <w:r w:rsidRPr="005518FA">
        <w:rPr>
          <w:rFonts w:ascii="Times New Roman" w:hAnsi="Times New Roman"/>
          <w:b/>
          <w:sz w:val="24"/>
          <w:szCs w:val="28"/>
        </w:rPr>
        <w:t>онимание</w:t>
      </w:r>
      <w:r>
        <w:rPr>
          <w:rFonts w:ascii="Times New Roman" w:hAnsi="Times New Roman"/>
          <w:sz w:val="24"/>
          <w:szCs w:val="28"/>
        </w:rPr>
        <w:t>главных</w:t>
      </w:r>
      <w:proofErr w:type="spellEnd"/>
      <w:r>
        <w:rPr>
          <w:rFonts w:ascii="Times New Roman" w:hAnsi="Times New Roman"/>
          <w:sz w:val="24"/>
          <w:szCs w:val="28"/>
        </w:rPr>
        <w:t xml:space="preserve">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е стратегии устойчивого развития в масштабах России и мира;</w:t>
      </w:r>
    </w:p>
    <w:p w:rsidR="0082744D" w:rsidRDefault="0082744D" w:rsidP="0082744D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b/>
          <w:sz w:val="24"/>
          <w:szCs w:val="28"/>
        </w:rPr>
        <w:t>понимании</w:t>
      </w:r>
      <w:r w:rsidRPr="005518FA">
        <w:rPr>
          <w:rFonts w:ascii="Times New Roman" w:hAnsi="Times New Roman"/>
          <w:b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>закономерностей</w:t>
      </w:r>
      <w:proofErr w:type="spellEnd"/>
      <w:r>
        <w:rPr>
          <w:rFonts w:ascii="Times New Roman" w:hAnsi="Times New Roman"/>
          <w:sz w:val="24"/>
          <w:szCs w:val="28"/>
        </w:rPr>
        <w:t xml:space="preserve">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82744D" w:rsidRDefault="0082744D" w:rsidP="0082744D">
      <w:pPr>
        <w:numPr>
          <w:ilvl w:val="0"/>
          <w:numId w:val="1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г</w:t>
      </w:r>
      <w:r w:rsidRPr="005518FA">
        <w:rPr>
          <w:rFonts w:ascii="Times New Roman" w:hAnsi="Times New Roman"/>
          <w:b/>
          <w:sz w:val="24"/>
          <w:szCs w:val="28"/>
        </w:rPr>
        <w:t>лубокое и всестороннее изучение географии России</w:t>
      </w:r>
      <w:r>
        <w:rPr>
          <w:rFonts w:ascii="Times New Roman" w:hAnsi="Times New Roman"/>
          <w:sz w:val="24"/>
          <w:szCs w:val="28"/>
        </w:rPr>
        <w:t>, включая различные виды ее географического положения, природу, население, хозяйство, регионы, особенности природопользования в их взаимозависимости.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7EFC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82744D" w:rsidRPr="00857EFC" w:rsidRDefault="0082744D" w:rsidP="0082744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7EFC">
        <w:rPr>
          <w:rFonts w:ascii="Times New Roman" w:hAnsi="Times New Roman"/>
          <w:sz w:val="24"/>
          <w:szCs w:val="24"/>
        </w:rPr>
        <w:t xml:space="preserve">Подготовка учащихся к ориентации в российском пространстве, к умению адаптироваться к окружающей среде (не только природной, но еще в большей степени — к экономической, социальной и культурной). В то же время сама среда </w:t>
      </w:r>
      <w:proofErr w:type="spellStart"/>
      <w:r w:rsidRPr="00857EFC">
        <w:rPr>
          <w:rFonts w:ascii="Times New Roman" w:hAnsi="Times New Roman"/>
          <w:sz w:val="24"/>
          <w:szCs w:val="24"/>
        </w:rPr>
        <w:t>жизнеобитания</w:t>
      </w:r>
      <w:proofErr w:type="spellEnd"/>
      <w:r w:rsidRPr="00857EFC">
        <w:rPr>
          <w:rFonts w:ascii="Times New Roman" w:hAnsi="Times New Roman"/>
          <w:sz w:val="24"/>
          <w:szCs w:val="24"/>
        </w:rPr>
        <w:t xml:space="preserve"> быстро меняется, и современный человек должен быть готов быстро переориентироваться в ней: получать другие трудовые навыки или вообще менять профессию, по-другому о</w:t>
      </w:r>
      <w:r>
        <w:rPr>
          <w:rFonts w:ascii="Times New Roman" w:hAnsi="Times New Roman"/>
          <w:sz w:val="24"/>
          <w:szCs w:val="24"/>
        </w:rPr>
        <w:t>рганизовывать свою жизнь.</w:t>
      </w:r>
    </w:p>
    <w:p w:rsidR="0082744D" w:rsidRPr="000A018F" w:rsidRDefault="0082744D" w:rsidP="0082744D">
      <w:pPr>
        <w:pStyle w:val="ac"/>
        <w:spacing w:after="0" w:line="240" w:lineRule="auto"/>
        <w:ind w:left="151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.1.2 </w:t>
      </w:r>
      <w:r w:rsidRPr="000A018F">
        <w:rPr>
          <w:rFonts w:ascii="Times New Roman" w:hAnsi="Times New Roman"/>
          <w:b/>
          <w:sz w:val="24"/>
          <w:szCs w:val="24"/>
        </w:rPr>
        <w:t>Используемый УМК:</w:t>
      </w:r>
    </w:p>
    <w:p w:rsidR="0082744D" w:rsidRPr="00EC00B6" w:rsidRDefault="0082744D" w:rsidP="00EC00B6">
      <w:pPr>
        <w:pStyle w:val="a9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C00B6">
        <w:rPr>
          <w:rFonts w:ascii="Times New Roman" w:hAnsi="Times New Roman"/>
          <w:sz w:val="24"/>
          <w:szCs w:val="24"/>
        </w:rPr>
        <w:t>1</w:t>
      </w:r>
      <w:r w:rsidRPr="00EC00B6">
        <w:rPr>
          <w:rFonts w:ascii="Times New Roman" w:hAnsi="Times New Roman"/>
          <w:b/>
          <w:sz w:val="24"/>
          <w:szCs w:val="24"/>
        </w:rPr>
        <w:t xml:space="preserve">.  </w:t>
      </w:r>
      <w:r w:rsidRPr="00EC00B6">
        <w:rPr>
          <w:rFonts w:ascii="Times New Roman" w:hAnsi="Times New Roman"/>
          <w:sz w:val="24"/>
          <w:szCs w:val="24"/>
        </w:rPr>
        <w:t xml:space="preserve">Учебник: </w:t>
      </w:r>
      <w:r w:rsidR="00EC00B6">
        <w:rPr>
          <w:rFonts w:ascii="Times New Roman" w:hAnsi="Times New Roman"/>
          <w:sz w:val="24"/>
          <w:szCs w:val="24"/>
        </w:rPr>
        <w:t>И. И. Баринова</w:t>
      </w:r>
      <w:r w:rsidRPr="00EC00B6">
        <w:rPr>
          <w:rFonts w:ascii="Times New Roman" w:hAnsi="Times New Roman"/>
          <w:sz w:val="24"/>
          <w:szCs w:val="24"/>
        </w:rPr>
        <w:t xml:space="preserve">. География России. Природа / </w:t>
      </w:r>
      <w:r w:rsidR="00EC00B6">
        <w:rPr>
          <w:rFonts w:ascii="Times New Roman" w:hAnsi="Times New Roman"/>
          <w:sz w:val="24"/>
          <w:szCs w:val="24"/>
        </w:rPr>
        <w:t>И.И.Баринова. – М.:  Дрофа, 2014</w:t>
      </w:r>
      <w:r w:rsidRPr="00EC00B6">
        <w:rPr>
          <w:rFonts w:ascii="Times New Roman" w:hAnsi="Times New Roman"/>
          <w:sz w:val="24"/>
          <w:szCs w:val="24"/>
        </w:rPr>
        <w:t>.</w:t>
      </w:r>
    </w:p>
    <w:p w:rsidR="0082744D" w:rsidRPr="00EC00B6" w:rsidRDefault="0082744D" w:rsidP="00EC00B6">
      <w:pPr>
        <w:pStyle w:val="a9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C00B6">
        <w:rPr>
          <w:rFonts w:ascii="Times New Roman" w:hAnsi="Times New Roman"/>
          <w:sz w:val="24"/>
          <w:szCs w:val="24"/>
        </w:rPr>
        <w:t>2. Географически</w:t>
      </w:r>
      <w:r w:rsidR="00EC00B6">
        <w:rPr>
          <w:rFonts w:ascii="Times New Roman" w:hAnsi="Times New Roman"/>
          <w:sz w:val="24"/>
          <w:szCs w:val="24"/>
        </w:rPr>
        <w:t xml:space="preserve">й атлас. 8 </w:t>
      </w:r>
      <w:proofErr w:type="spellStart"/>
      <w:r w:rsidR="00EC00B6">
        <w:rPr>
          <w:rFonts w:ascii="Times New Roman" w:hAnsi="Times New Roman"/>
          <w:sz w:val="24"/>
          <w:szCs w:val="24"/>
        </w:rPr>
        <w:t>кл</w:t>
      </w:r>
      <w:proofErr w:type="spellEnd"/>
      <w:r w:rsidR="00EC00B6">
        <w:rPr>
          <w:rFonts w:ascii="Times New Roman" w:hAnsi="Times New Roman"/>
          <w:sz w:val="24"/>
          <w:szCs w:val="24"/>
        </w:rPr>
        <w:t>. – М.: Дрофа, 2014</w:t>
      </w:r>
      <w:r w:rsidRPr="00EC00B6">
        <w:rPr>
          <w:rFonts w:ascii="Times New Roman" w:hAnsi="Times New Roman"/>
          <w:sz w:val="24"/>
          <w:szCs w:val="24"/>
        </w:rPr>
        <w:t>.</w:t>
      </w:r>
    </w:p>
    <w:p w:rsidR="0082744D" w:rsidRPr="005518FA" w:rsidRDefault="0082744D" w:rsidP="00EC00B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518FA">
        <w:rPr>
          <w:rFonts w:ascii="Times New Roman" w:hAnsi="Times New Roman"/>
          <w:sz w:val="24"/>
          <w:szCs w:val="24"/>
        </w:rPr>
        <w:t xml:space="preserve"> Атлас. География России. 8 </w:t>
      </w:r>
      <w:r w:rsidR="00EC00B6">
        <w:rPr>
          <w:rFonts w:ascii="Times New Roman" w:hAnsi="Times New Roman"/>
          <w:sz w:val="24"/>
          <w:szCs w:val="24"/>
        </w:rPr>
        <w:t>– 9 класс – М.: Просвещение.2015</w:t>
      </w:r>
      <w:r w:rsidRPr="005518FA">
        <w:rPr>
          <w:rFonts w:ascii="Times New Roman" w:hAnsi="Times New Roman"/>
          <w:sz w:val="24"/>
          <w:szCs w:val="24"/>
        </w:rPr>
        <w:t>.</w:t>
      </w:r>
    </w:p>
    <w:p w:rsidR="0082744D" w:rsidRDefault="0082744D" w:rsidP="00EC00B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 </w:t>
      </w:r>
      <w:r w:rsidRPr="005518FA">
        <w:rPr>
          <w:rFonts w:ascii="Times New Roman" w:hAnsi="Times New Roman"/>
          <w:sz w:val="24"/>
          <w:szCs w:val="24"/>
        </w:rPr>
        <w:t xml:space="preserve">Сиротин В.И. Тесты для итогового контроля. 8-9 </w:t>
      </w:r>
      <w:proofErr w:type="spellStart"/>
      <w:r w:rsidRPr="005518FA">
        <w:rPr>
          <w:rFonts w:ascii="Times New Roman" w:hAnsi="Times New Roman"/>
          <w:sz w:val="24"/>
          <w:szCs w:val="24"/>
        </w:rPr>
        <w:t>кл</w:t>
      </w:r>
      <w:proofErr w:type="spellEnd"/>
      <w:r w:rsidRPr="005518FA">
        <w:rPr>
          <w:rFonts w:ascii="Times New Roman" w:hAnsi="Times New Roman"/>
          <w:sz w:val="24"/>
          <w:szCs w:val="24"/>
        </w:rPr>
        <w:t>./В.И.Сиротин. – М.: Дрофа, 2003.</w:t>
      </w:r>
    </w:p>
    <w:p w:rsidR="0082744D" w:rsidRDefault="0082744D" w:rsidP="0082744D">
      <w:pPr>
        <w:pStyle w:val="ac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2 </w:t>
      </w:r>
      <w:r w:rsidRPr="000A018F">
        <w:rPr>
          <w:rFonts w:ascii="Times New Roman" w:hAnsi="Times New Roman"/>
          <w:b/>
          <w:sz w:val="24"/>
          <w:szCs w:val="24"/>
        </w:rPr>
        <w:t>Требования к результатам обучения и освоения содержания.</w:t>
      </w:r>
    </w:p>
    <w:p w:rsidR="0082744D" w:rsidRPr="000A018F" w:rsidRDefault="0082744D" w:rsidP="0082744D">
      <w:pPr>
        <w:pStyle w:val="ac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Блок «География России» -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–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– природы, населения и хозяйства.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 xml:space="preserve">          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нностные ориентации, отражающие их индивидуально-личностные позиции: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сознание выдающейся роли и места России как части мирового географического пространства;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сознание единства географического пространства России как среды обитания всех населяющих ее народов, определяющей общность их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>и</w:t>
      </w:r>
      <w:proofErr w:type="gramEnd"/>
      <w:r>
        <w:rPr>
          <w:rFonts w:ascii="Times New Roman" w:hAnsi="Times New Roman"/>
          <w:sz w:val="24"/>
          <w:szCs w:val="28"/>
        </w:rPr>
        <w:t>сторических судеб;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- гармонично развитые социальные чувства и качества: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атриотизм, принятие общих национальных, духовных и нравственных ценностей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любовь к своему Отечеству, местности, своему региону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гражданственность, вера в Россию, чувство личной ответственности за Родину перед современниками и будущими поколениями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 xml:space="preserve">- уважение к природе, истории, культуре России, национальным особенностям, традициям и образу жизни </w:t>
      </w:r>
      <w:proofErr w:type="gramStart"/>
      <w:r>
        <w:rPr>
          <w:rFonts w:ascii="Times New Roman" w:hAnsi="Times New Roman"/>
          <w:sz w:val="24"/>
          <w:szCs w:val="28"/>
        </w:rPr>
        <w:t>российского</w:t>
      </w:r>
      <w:proofErr w:type="gramEnd"/>
      <w:r>
        <w:rPr>
          <w:rFonts w:ascii="Times New Roman" w:hAnsi="Times New Roman"/>
          <w:sz w:val="24"/>
          <w:szCs w:val="28"/>
        </w:rPr>
        <w:t xml:space="preserve"> и других народов, толерантность;</w:t>
      </w:r>
    </w:p>
    <w:p w:rsidR="0082744D" w:rsidRDefault="0082744D" w:rsidP="0082744D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 xml:space="preserve">Обучение географии в основной школе должно быть направлено на достижение </w:t>
      </w:r>
      <w:proofErr w:type="gramStart"/>
      <w:r>
        <w:rPr>
          <w:rFonts w:ascii="Times New Roman" w:hAnsi="Times New Roman"/>
          <w:sz w:val="24"/>
          <w:szCs w:val="28"/>
        </w:rPr>
        <w:t>следующих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57EFC">
        <w:rPr>
          <w:rFonts w:ascii="Times New Roman" w:hAnsi="Times New Roman"/>
          <w:b/>
          <w:i/>
          <w:sz w:val="24"/>
          <w:szCs w:val="28"/>
        </w:rPr>
        <w:t>личностных</w:t>
      </w:r>
      <w:r>
        <w:rPr>
          <w:rFonts w:ascii="Times New Roman" w:hAnsi="Times New Roman"/>
          <w:sz w:val="24"/>
          <w:szCs w:val="28"/>
        </w:rPr>
        <w:t>результатов</w:t>
      </w:r>
      <w:proofErr w:type="spellEnd"/>
      <w:r>
        <w:rPr>
          <w:rFonts w:ascii="Times New Roman" w:hAnsi="Times New Roman"/>
          <w:sz w:val="24"/>
          <w:szCs w:val="28"/>
        </w:rPr>
        <w:t>:</w:t>
      </w:r>
    </w:p>
    <w:p w:rsidR="0082744D" w:rsidRDefault="0082744D" w:rsidP="0082744D">
      <w:pPr>
        <w:numPr>
          <w:ilvl w:val="0"/>
          <w:numId w:val="2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82744D" w:rsidRDefault="0082744D" w:rsidP="0082744D">
      <w:pPr>
        <w:numPr>
          <w:ilvl w:val="0"/>
          <w:numId w:val="2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ознание ценности географического знания как важнейшего компонента научной картины мира;</w:t>
      </w:r>
    </w:p>
    <w:p w:rsidR="0082744D" w:rsidRDefault="0082744D" w:rsidP="0082744D">
      <w:pPr>
        <w:numPr>
          <w:ilvl w:val="0"/>
          <w:numId w:val="2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8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019F5">
        <w:rPr>
          <w:rFonts w:ascii="Times New Roman" w:hAnsi="Times New Roman"/>
          <w:b/>
          <w:i/>
          <w:sz w:val="24"/>
          <w:szCs w:val="28"/>
        </w:rPr>
        <w:t>Метапредметные</w:t>
      </w:r>
      <w:r>
        <w:rPr>
          <w:rFonts w:ascii="Times New Roman" w:hAnsi="Times New Roman"/>
          <w:sz w:val="24"/>
          <w:szCs w:val="28"/>
        </w:rPr>
        <w:t>результаты</w:t>
      </w:r>
      <w:proofErr w:type="spellEnd"/>
      <w:r>
        <w:rPr>
          <w:rFonts w:ascii="Times New Roman" w:hAnsi="Times New Roman"/>
          <w:sz w:val="24"/>
          <w:szCs w:val="28"/>
        </w:rPr>
        <w:t xml:space="preserve"> освоения выпускниками основной школы программы по географии заключается в формировании и развитии посредством географического знания: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знавательных интересов, интеллектуальных и творческих способностей учащихся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пособности к самостоятельному приобретению новых знаний и практических умений, умение управлять своей познавательной деятельностью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 xml:space="preserve">К </w:t>
      </w:r>
      <w:proofErr w:type="spellStart"/>
      <w:r w:rsidRPr="000019F5">
        <w:rPr>
          <w:rFonts w:ascii="Times New Roman" w:hAnsi="Times New Roman"/>
          <w:b/>
          <w:i/>
          <w:sz w:val="24"/>
          <w:szCs w:val="28"/>
        </w:rPr>
        <w:t>метапредметным</w:t>
      </w:r>
      <w:r>
        <w:rPr>
          <w:rFonts w:ascii="Times New Roman" w:hAnsi="Times New Roman"/>
          <w:sz w:val="24"/>
          <w:szCs w:val="28"/>
        </w:rPr>
        <w:t>результатам</w:t>
      </w:r>
      <w:proofErr w:type="spellEnd"/>
      <w:r>
        <w:rPr>
          <w:rFonts w:ascii="Times New Roman" w:hAnsi="Times New Roman"/>
          <w:sz w:val="24"/>
          <w:szCs w:val="28"/>
        </w:rPr>
        <w:t xml:space="preserve"> относятся универсальные способы деятельности, формируемые, в том числе и в школьном курсе географии и применяемые как в рамках образовательного процесса, так и в реальных жизненных ситуациях: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умения вести самостоятельный поиск, анализ, отбор информации, ее преобразование, сохранение и </w:t>
      </w:r>
      <w:proofErr w:type="gramStart"/>
      <w:r>
        <w:rPr>
          <w:rFonts w:ascii="Times New Roman" w:hAnsi="Times New Roman"/>
          <w:sz w:val="24"/>
          <w:szCs w:val="28"/>
        </w:rPr>
        <w:t>передачу</w:t>
      </w:r>
      <w:proofErr w:type="gramEnd"/>
      <w:r>
        <w:rPr>
          <w:rFonts w:ascii="Times New Roman" w:hAnsi="Times New Roman"/>
          <w:sz w:val="24"/>
          <w:szCs w:val="28"/>
        </w:rPr>
        <w:t xml:space="preserve">  и презентацию с помощью технических средств и информационных технологий;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мение оценивать с позиций социальных норм собственные поступки и поступки других людей;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п.;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умения ориентироваться в окружающем мире, выбирать смысловые и целевые установки в своих действиях и поступках, принимать решения.</w:t>
      </w:r>
    </w:p>
    <w:p w:rsidR="0082744D" w:rsidRDefault="0082744D" w:rsidP="0082744D">
      <w:pPr>
        <w:spacing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019F5">
        <w:rPr>
          <w:rFonts w:ascii="Times New Roman" w:hAnsi="Times New Roman"/>
          <w:b/>
          <w:i/>
          <w:sz w:val="24"/>
          <w:szCs w:val="28"/>
        </w:rPr>
        <w:t>Предметными</w:t>
      </w:r>
      <w:r>
        <w:rPr>
          <w:rFonts w:ascii="Times New Roman" w:hAnsi="Times New Roman"/>
          <w:sz w:val="24"/>
          <w:szCs w:val="28"/>
        </w:rPr>
        <w:t>результатами</w:t>
      </w:r>
      <w:proofErr w:type="spellEnd"/>
      <w:r>
        <w:rPr>
          <w:rFonts w:ascii="Times New Roman" w:hAnsi="Times New Roman"/>
          <w:sz w:val="24"/>
          <w:szCs w:val="28"/>
        </w:rPr>
        <w:t xml:space="preserve"> освоения выпускниками основной школы программы по географии являются:</w:t>
      </w:r>
    </w:p>
    <w:p w:rsidR="0082744D" w:rsidRDefault="0082744D" w:rsidP="0082744D">
      <w:pPr>
        <w:numPr>
          <w:ilvl w:val="0"/>
          <w:numId w:val="3"/>
        </w:numPr>
        <w:tabs>
          <w:tab w:val="num" w:pos="0"/>
        </w:tabs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</w:t>
      </w:r>
      <w:r>
        <w:rPr>
          <w:rFonts w:ascii="Times New Roman" w:hAnsi="Times New Roman"/>
          <w:sz w:val="24"/>
          <w:szCs w:val="28"/>
        </w:rPr>
        <w:lastRenderedPageBreak/>
        <w:t>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арактеристик компонентов географической среды, в том числе ее экологических параметров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  <w:lang w:eastAsia="en-US"/>
        </w:rPr>
      </w:pPr>
      <w:r>
        <w:rPr>
          <w:rFonts w:ascii="Times New Roman" w:hAnsi="Times New Roman"/>
          <w:sz w:val="24"/>
          <w:szCs w:val="28"/>
        </w:rPr>
        <w:t>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2744D" w:rsidRDefault="0082744D" w:rsidP="0082744D">
      <w:pPr>
        <w:numPr>
          <w:ilvl w:val="0"/>
          <w:numId w:val="3"/>
        </w:numPr>
        <w:suppressAutoHyphens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владение элементарными практическими умениями использования приборов и инструментов для определения количественных и качественных различных </w:t>
      </w:r>
      <w:proofErr w:type="gramStart"/>
      <w:r>
        <w:rPr>
          <w:rFonts w:ascii="Times New Roman" w:hAnsi="Times New Roman"/>
          <w:sz w:val="24"/>
          <w:szCs w:val="28"/>
        </w:rPr>
        <w:t>территориях</w:t>
      </w:r>
      <w:proofErr w:type="gramEnd"/>
      <w:r>
        <w:rPr>
          <w:rFonts w:ascii="Times New Roman" w:hAnsi="Times New Roman"/>
          <w:sz w:val="24"/>
          <w:szCs w:val="28"/>
        </w:rPr>
        <w:t xml:space="preserve"> и акваториях, умения и навыков безопасного и экологически целесообразного поведения в окружающей среде.</w:t>
      </w:r>
    </w:p>
    <w:p w:rsidR="0082744D" w:rsidRDefault="0082744D" w:rsidP="0082744D">
      <w:pPr>
        <w:pStyle w:val="a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 Требования к уровню подготовки</w:t>
      </w:r>
    </w:p>
    <w:p w:rsidR="0082744D" w:rsidRDefault="0082744D" w:rsidP="0082744D">
      <w:pPr>
        <w:pStyle w:val="ac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:rsidR="0082744D" w:rsidRPr="000019F5" w:rsidRDefault="0082744D" w:rsidP="008274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ab/>
      </w:r>
      <w:r w:rsidRPr="000019F5">
        <w:rPr>
          <w:rFonts w:ascii="Times New Roman" w:hAnsi="Times New Roman"/>
          <w:b/>
          <w:sz w:val="24"/>
          <w:szCs w:val="24"/>
        </w:rPr>
        <w:t>В результате изучения географии ученик должен</w:t>
      </w:r>
    </w:p>
    <w:p w:rsidR="0082744D" w:rsidRPr="00F569E4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9E4">
        <w:rPr>
          <w:rFonts w:ascii="Times New Roman" w:hAnsi="Times New Roman"/>
          <w:sz w:val="24"/>
          <w:szCs w:val="24"/>
        </w:rPr>
        <w:t>знать/понимать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основные географические понятия и термины; различия географических карт по содержанию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 xml:space="preserve">- природные и антропогенные причины возникновения </w:t>
      </w:r>
      <w:proofErr w:type="spellStart"/>
      <w:r w:rsidRPr="000019F5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0019F5">
        <w:rPr>
          <w:rFonts w:ascii="Times New Roman" w:hAnsi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2744D" w:rsidRPr="00F569E4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9E4">
        <w:rPr>
          <w:rFonts w:ascii="Times New Roman" w:hAnsi="Times New Roman"/>
          <w:sz w:val="24"/>
          <w:szCs w:val="24"/>
        </w:rPr>
        <w:t>уметь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0019F5">
        <w:rPr>
          <w:rFonts w:ascii="Times New Roman" w:hAnsi="Times New Roman"/>
          <w:b/>
          <w:sz w:val="24"/>
          <w:szCs w:val="24"/>
        </w:rPr>
        <w:t>выделять, описывать и объяснять</w:t>
      </w:r>
      <w:r w:rsidRPr="000019F5">
        <w:rPr>
          <w:rFonts w:ascii="Times New Roman" w:hAnsi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i/>
          <w:sz w:val="24"/>
          <w:szCs w:val="24"/>
        </w:rPr>
        <w:lastRenderedPageBreak/>
        <w:t xml:space="preserve">- </w:t>
      </w:r>
      <w:proofErr w:type="spellStart"/>
      <w:r w:rsidRPr="000019F5">
        <w:rPr>
          <w:rFonts w:ascii="Times New Roman" w:hAnsi="Times New Roman"/>
          <w:b/>
          <w:sz w:val="24"/>
          <w:szCs w:val="24"/>
        </w:rPr>
        <w:t>находить</w:t>
      </w:r>
      <w:r w:rsidRPr="000019F5">
        <w:rPr>
          <w:rFonts w:ascii="Times New Roman" w:hAnsi="Times New Roman"/>
          <w:sz w:val="24"/>
          <w:szCs w:val="24"/>
        </w:rPr>
        <w:t>в</w:t>
      </w:r>
      <w:proofErr w:type="spellEnd"/>
      <w:r w:rsidRPr="000019F5">
        <w:rPr>
          <w:rFonts w:ascii="Times New Roman" w:hAnsi="Times New Roman"/>
          <w:sz w:val="24"/>
          <w:szCs w:val="24"/>
        </w:rPr>
        <w:t xml:space="preserve"> разных </w:t>
      </w:r>
      <w:proofErr w:type="gramStart"/>
      <w:r w:rsidRPr="000019F5">
        <w:rPr>
          <w:rFonts w:ascii="Times New Roman" w:hAnsi="Times New Roman"/>
          <w:sz w:val="24"/>
          <w:szCs w:val="24"/>
        </w:rPr>
        <w:t>источниках</w:t>
      </w:r>
      <w:proofErr w:type="gramEnd"/>
      <w:r w:rsidRPr="000019F5">
        <w:rPr>
          <w:rFonts w:ascii="Times New Roman" w:hAnsi="Times New Roman"/>
          <w:sz w:val="24"/>
          <w:szCs w:val="24"/>
        </w:rPr>
        <w:t xml:space="preserve">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0019F5">
        <w:rPr>
          <w:rFonts w:ascii="Times New Roman" w:hAnsi="Times New Roman"/>
          <w:b/>
          <w:sz w:val="24"/>
          <w:szCs w:val="24"/>
        </w:rPr>
        <w:t>приводить примеры</w:t>
      </w:r>
      <w:r w:rsidRPr="000019F5">
        <w:rPr>
          <w:rFonts w:ascii="Times New Roman" w:hAnsi="Times New Roman"/>
          <w:sz w:val="24"/>
          <w:szCs w:val="24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i/>
          <w:sz w:val="24"/>
          <w:szCs w:val="24"/>
        </w:rPr>
        <w:t>-</w:t>
      </w:r>
      <w:r w:rsidRPr="000019F5">
        <w:rPr>
          <w:rFonts w:ascii="Times New Roman" w:hAnsi="Times New Roman"/>
          <w:b/>
          <w:sz w:val="24"/>
          <w:szCs w:val="24"/>
        </w:rPr>
        <w:t>составлять</w:t>
      </w:r>
      <w:r w:rsidRPr="000019F5">
        <w:rPr>
          <w:rFonts w:ascii="Times New Roman" w:hAnsi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sz w:val="24"/>
          <w:szCs w:val="24"/>
        </w:rPr>
        <w:t>- определять</w:t>
      </w:r>
      <w:r w:rsidRPr="000019F5">
        <w:rPr>
          <w:rFonts w:ascii="Times New Roman" w:hAnsi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i/>
          <w:sz w:val="24"/>
          <w:szCs w:val="24"/>
        </w:rPr>
        <w:t>-</w:t>
      </w:r>
      <w:proofErr w:type="spellStart"/>
      <w:r w:rsidRPr="000019F5">
        <w:rPr>
          <w:rFonts w:ascii="Times New Roman" w:hAnsi="Times New Roman"/>
          <w:b/>
          <w:sz w:val="24"/>
          <w:szCs w:val="24"/>
        </w:rPr>
        <w:t>применять</w:t>
      </w:r>
      <w:r w:rsidRPr="000019F5">
        <w:rPr>
          <w:rFonts w:ascii="Times New Roman" w:hAnsi="Times New Roman"/>
          <w:sz w:val="24"/>
          <w:szCs w:val="24"/>
        </w:rPr>
        <w:t>приборы</w:t>
      </w:r>
      <w:proofErr w:type="spellEnd"/>
      <w:r w:rsidRPr="000019F5">
        <w:rPr>
          <w:rFonts w:ascii="Times New Roman" w:hAnsi="Times New Roman"/>
          <w:sz w:val="24"/>
          <w:szCs w:val="24"/>
        </w:rPr>
        <w:t xml:space="preserve">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82744D" w:rsidRPr="000019F5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019F5">
        <w:rPr>
          <w:rFonts w:ascii="Times New Roman" w:hAnsi="Times New Roman"/>
          <w:sz w:val="24"/>
          <w:szCs w:val="24"/>
        </w:rPr>
        <w:t>для</w:t>
      </w:r>
      <w:proofErr w:type="gramEnd"/>
      <w:r w:rsidRPr="000019F5">
        <w:rPr>
          <w:rFonts w:ascii="Times New Roman" w:hAnsi="Times New Roman"/>
          <w:sz w:val="24"/>
          <w:szCs w:val="24"/>
        </w:rPr>
        <w:t>: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ориентирования на местности; определения поясного времени; чтения карт различного содержания</w:t>
      </w:r>
      <w:r w:rsidRPr="000019F5">
        <w:rPr>
          <w:rFonts w:ascii="Times New Roman" w:hAnsi="Times New Roman"/>
          <w:b/>
          <w:sz w:val="24"/>
          <w:szCs w:val="24"/>
        </w:rPr>
        <w:t>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82744D" w:rsidRPr="000019F5" w:rsidRDefault="0082744D" w:rsidP="008274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0019F5">
        <w:rPr>
          <w:rFonts w:ascii="Times New Roman" w:hAnsi="Times New Roman"/>
          <w:sz w:val="24"/>
          <w:szCs w:val="24"/>
        </w:rPr>
        <w:t>геоинформационных</w:t>
      </w:r>
      <w:proofErr w:type="spellEnd"/>
      <w:r w:rsidRPr="000019F5">
        <w:rPr>
          <w:rFonts w:ascii="Times New Roman" w:hAnsi="Times New Roman"/>
          <w:sz w:val="24"/>
          <w:szCs w:val="24"/>
        </w:rPr>
        <w:t>.</w:t>
      </w:r>
    </w:p>
    <w:p w:rsidR="0082744D" w:rsidRDefault="0082744D" w:rsidP="0082744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82744D" w:rsidRPr="000A018F" w:rsidRDefault="0082744D" w:rsidP="0082744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  </w:t>
      </w:r>
      <w:r w:rsidRPr="000A018F">
        <w:rPr>
          <w:rFonts w:ascii="Times New Roman" w:hAnsi="Times New Roman"/>
          <w:b/>
          <w:sz w:val="24"/>
          <w:szCs w:val="24"/>
        </w:rPr>
        <w:t>Условия реализации курса.</w:t>
      </w:r>
    </w:p>
    <w:p w:rsidR="00B62520" w:rsidRDefault="0082744D" w:rsidP="00B62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21C7F">
        <w:rPr>
          <w:rFonts w:ascii="Times New Roman" w:hAnsi="Times New Roman"/>
          <w:b/>
          <w:sz w:val="24"/>
          <w:szCs w:val="24"/>
        </w:rPr>
        <w:t>Используемый</w:t>
      </w:r>
      <w:proofErr w:type="gramEnd"/>
      <w:r w:rsidRPr="00821C7F">
        <w:rPr>
          <w:rFonts w:ascii="Times New Roman" w:hAnsi="Times New Roman"/>
          <w:b/>
          <w:sz w:val="24"/>
          <w:szCs w:val="24"/>
        </w:rPr>
        <w:t xml:space="preserve"> УМК и дополнительные методические пособия:</w:t>
      </w:r>
    </w:p>
    <w:p w:rsidR="0082744D" w:rsidRPr="00B62520" w:rsidRDefault="0082744D" w:rsidP="00B6252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2520">
        <w:rPr>
          <w:rFonts w:ascii="Times New Roman" w:hAnsi="Times New Roman"/>
          <w:sz w:val="24"/>
          <w:szCs w:val="24"/>
        </w:rPr>
        <w:t>1</w:t>
      </w:r>
      <w:r w:rsidRPr="00EC00B6">
        <w:rPr>
          <w:rFonts w:ascii="Times New Roman" w:hAnsi="Times New Roman"/>
          <w:b/>
          <w:sz w:val="24"/>
          <w:szCs w:val="24"/>
        </w:rPr>
        <w:t xml:space="preserve">. </w:t>
      </w:r>
      <w:r w:rsidRPr="00EC00B6">
        <w:rPr>
          <w:rFonts w:ascii="Times New Roman" w:hAnsi="Times New Roman"/>
          <w:sz w:val="24"/>
          <w:szCs w:val="24"/>
        </w:rPr>
        <w:t xml:space="preserve">Учебник:   </w:t>
      </w:r>
      <w:r w:rsidR="00B62520">
        <w:rPr>
          <w:rFonts w:ascii="Times New Roman" w:hAnsi="Times New Roman"/>
          <w:sz w:val="24"/>
          <w:szCs w:val="24"/>
        </w:rPr>
        <w:t xml:space="preserve">И.И.Баринова. География России. Природа. </w:t>
      </w:r>
      <w:r w:rsidRPr="00EC00B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B62520">
        <w:rPr>
          <w:rFonts w:ascii="Times New Roman" w:hAnsi="Times New Roman"/>
          <w:sz w:val="24"/>
          <w:szCs w:val="24"/>
        </w:rPr>
        <w:t>И.И.Бариноа</w:t>
      </w:r>
      <w:proofErr w:type="spellEnd"/>
      <w:r w:rsidR="00B62520">
        <w:rPr>
          <w:rFonts w:ascii="Times New Roman" w:hAnsi="Times New Roman"/>
          <w:sz w:val="24"/>
          <w:szCs w:val="24"/>
        </w:rPr>
        <w:t>. – М.:     Дрофа, 2014</w:t>
      </w:r>
      <w:r w:rsidRPr="00EC00B6">
        <w:rPr>
          <w:rFonts w:ascii="Times New Roman" w:hAnsi="Times New Roman"/>
          <w:sz w:val="24"/>
          <w:szCs w:val="24"/>
        </w:rPr>
        <w:t>.</w:t>
      </w:r>
    </w:p>
    <w:p w:rsidR="0082744D" w:rsidRPr="00EC00B6" w:rsidRDefault="0082744D" w:rsidP="00B6252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00B6">
        <w:rPr>
          <w:rFonts w:ascii="Times New Roman" w:hAnsi="Times New Roman"/>
          <w:sz w:val="24"/>
          <w:szCs w:val="24"/>
        </w:rPr>
        <w:t>2. Географически</w:t>
      </w:r>
      <w:r w:rsidR="00B62520">
        <w:rPr>
          <w:rFonts w:ascii="Times New Roman" w:hAnsi="Times New Roman"/>
          <w:sz w:val="24"/>
          <w:szCs w:val="24"/>
        </w:rPr>
        <w:t xml:space="preserve">й атлас. 8 </w:t>
      </w:r>
      <w:proofErr w:type="spellStart"/>
      <w:r w:rsidR="00B62520">
        <w:rPr>
          <w:rFonts w:ascii="Times New Roman" w:hAnsi="Times New Roman"/>
          <w:sz w:val="24"/>
          <w:szCs w:val="24"/>
        </w:rPr>
        <w:t>кл</w:t>
      </w:r>
      <w:proofErr w:type="spellEnd"/>
      <w:r w:rsidR="00B62520">
        <w:rPr>
          <w:rFonts w:ascii="Times New Roman" w:hAnsi="Times New Roman"/>
          <w:sz w:val="24"/>
          <w:szCs w:val="24"/>
        </w:rPr>
        <w:t>. – М.: Дрофа, 2014</w:t>
      </w:r>
      <w:r w:rsidRPr="00EC00B6">
        <w:rPr>
          <w:rFonts w:ascii="Times New Roman" w:hAnsi="Times New Roman"/>
          <w:sz w:val="24"/>
          <w:szCs w:val="24"/>
        </w:rPr>
        <w:t>.</w:t>
      </w:r>
    </w:p>
    <w:p w:rsidR="0082744D" w:rsidRPr="000019F5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 xml:space="preserve">3. Сиротин В.И. Рабочая тетрадь по географии. 8 </w:t>
      </w:r>
      <w:proofErr w:type="spellStart"/>
      <w:r w:rsidRPr="000019F5">
        <w:rPr>
          <w:rFonts w:ascii="Times New Roman" w:hAnsi="Times New Roman"/>
          <w:sz w:val="24"/>
          <w:szCs w:val="24"/>
        </w:rPr>
        <w:t>кл</w:t>
      </w:r>
      <w:proofErr w:type="spellEnd"/>
      <w:r w:rsidRPr="000019F5">
        <w:rPr>
          <w:rFonts w:ascii="Times New Roman" w:hAnsi="Times New Roman"/>
          <w:sz w:val="24"/>
          <w:szCs w:val="24"/>
        </w:rPr>
        <w:t>./ В.И. Сиротин. – М.: Дрофа, 2007.</w:t>
      </w:r>
    </w:p>
    <w:p w:rsidR="0082744D" w:rsidRPr="000019F5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 xml:space="preserve">4. Атлас. География России. 8 </w:t>
      </w:r>
      <w:r w:rsidR="00B62520">
        <w:rPr>
          <w:rFonts w:ascii="Times New Roman" w:hAnsi="Times New Roman"/>
          <w:sz w:val="24"/>
          <w:szCs w:val="24"/>
        </w:rPr>
        <w:t>– 9 класс – М.: Просвещение.2015</w:t>
      </w:r>
      <w:r w:rsidRPr="000019F5">
        <w:rPr>
          <w:rFonts w:ascii="Times New Roman" w:hAnsi="Times New Roman"/>
          <w:sz w:val="24"/>
          <w:szCs w:val="24"/>
        </w:rPr>
        <w:t>.</w:t>
      </w:r>
    </w:p>
    <w:p w:rsidR="0082744D" w:rsidRPr="000019F5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 xml:space="preserve">5. Дронов В.П. География России. Природа. Население. Хозяйство. 8 </w:t>
      </w:r>
      <w:proofErr w:type="spellStart"/>
      <w:r w:rsidRPr="000019F5">
        <w:rPr>
          <w:rFonts w:ascii="Times New Roman" w:hAnsi="Times New Roman"/>
          <w:sz w:val="24"/>
          <w:szCs w:val="24"/>
        </w:rPr>
        <w:t>кл</w:t>
      </w:r>
      <w:proofErr w:type="spellEnd"/>
      <w:r w:rsidRPr="000019F5">
        <w:rPr>
          <w:rFonts w:ascii="Times New Roman" w:hAnsi="Times New Roman"/>
          <w:sz w:val="24"/>
          <w:szCs w:val="24"/>
        </w:rPr>
        <w:t xml:space="preserve">./ В.П. Дронов, И.И.  Баринова, В.Я. Ром, А.А. </w:t>
      </w:r>
      <w:proofErr w:type="spellStart"/>
      <w:r w:rsidRPr="000019F5">
        <w:rPr>
          <w:rFonts w:ascii="Times New Roman" w:hAnsi="Times New Roman"/>
          <w:sz w:val="24"/>
          <w:szCs w:val="24"/>
        </w:rPr>
        <w:t>Лобжанидзе</w:t>
      </w:r>
      <w:proofErr w:type="spellEnd"/>
      <w:r w:rsidRPr="000019F5">
        <w:rPr>
          <w:rFonts w:ascii="Times New Roman" w:hAnsi="Times New Roman"/>
          <w:sz w:val="24"/>
          <w:szCs w:val="24"/>
        </w:rPr>
        <w:t>. – М.: Дрофа, 2007;</w:t>
      </w:r>
    </w:p>
    <w:p w:rsidR="0082744D" w:rsidRPr="000019F5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 xml:space="preserve">6. Дронов В.П. Рабочая тетрадь/В.П. Дронов, И.И. Баринова, В.Я. Ром, А.А. </w:t>
      </w:r>
      <w:proofErr w:type="spellStart"/>
      <w:r w:rsidRPr="000019F5">
        <w:rPr>
          <w:rFonts w:ascii="Times New Roman" w:hAnsi="Times New Roman"/>
          <w:sz w:val="24"/>
          <w:szCs w:val="24"/>
        </w:rPr>
        <w:t>Лобжанидзе</w:t>
      </w:r>
      <w:proofErr w:type="spellEnd"/>
      <w:r w:rsidRPr="000019F5">
        <w:rPr>
          <w:rFonts w:ascii="Times New Roman" w:hAnsi="Times New Roman"/>
          <w:sz w:val="24"/>
          <w:szCs w:val="24"/>
        </w:rPr>
        <w:t>. – М.: Дрофа, 2007;</w:t>
      </w:r>
    </w:p>
    <w:p w:rsidR="0082744D" w:rsidRPr="000019F5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0019F5">
        <w:rPr>
          <w:rFonts w:ascii="Times New Roman" w:hAnsi="Times New Roman"/>
          <w:sz w:val="24"/>
          <w:szCs w:val="24"/>
        </w:rPr>
        <w:t>Маерова</w:t>
      </w:r>
      <w:proofErr w:type="spellEnd"/>
      <w:r w:rsidRPr="000019F5">
        <w:rPr>
          <w:rFonts w:ascii="Times New Roman" w:hAnsi="Times New Roman"/>
          <w:sz w:val="24"/>
          <w:szCs w:val="24"/>
        </w:rPr>
        <w:t xml:space="preserve"> Н.Ю. Уроки географии, 8-9 </w:t>
      </w:r>
      <w:proofErr w:type="spellStart"/>
      <w:r w:rsidRPr="000019F5">
        <w:rPr>
          <w:rFonts w:ascii="Times New Roman" w:hAnsi="Times New Roman"/>
          <w:sz w:val="24"/>
          <w:szCs w:val="24"/>
        </w:rPr>
        <w:t>кл</w:t>
      </w:r>
      <w:proofErr w:type="spellEnd"/>
      <w:r w:rsidRPr="000019F5">
        <w:rPr>
          <w:rFonts w:ascii="Times New Roman" w:hAnsi="Times New Roman"/>
          <w:sz w:val="24"/>
          <w:szCs w:val="24"/>
        </w:rPr>
        <w:t>./ М.: Дрофа, 2004;</w:t>
      </w:r>
    </w:p>
    <w:p w:rsidR="0082744D" w:rsidRPr="000019F5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 xml:space="preserve">8.Моисеева О.П. Тематический тестовый контроль по географии России. 8 </w:t>
      </w:r>
      <w:proofErr w:type="spellStart"/>
      <w:r w:rsidRPr="000019F5">
        <w:rPr>
          <w:rFonts w:ascii="Times New Roman" w:hAnsi="Times New Roman"/>
          <w:sz w:val="24"/>
          <w:szCs w:val="24"/>
        </w:rPr>
        <w:t>кл</w:t>
      </w:r>
      <w:proofErr w:type="spellEnd"/>
      <w:r w:rsidRPr="000019F5">
        <w:rPr>
          <w:rFonts w:ascii="Times New Roman" w:hAnsi="Times New Roman"/>
          <w:sz w:val="24"/>
          <w:szCs w:val="24"/>
        </w:rPr>
        <w:t>. / О.П. Моисеева, М.: Творческий центр, 2002;</w:t>
      </w:r>
    </w:p>
    <w:p w:rsidR="0082744D" w:rsidRPr="000019F5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9F5">
        <w:rPr>
          <w:rFonts w:ascii="Times New Roman" w:hAnsi="Times New Roman"/>
          <w:sz w:val="24"/>
          <w:szCs w:val="24"/>
        </w:rPr>
        <w:t xml:space="preserve">9.Сиротин В.И. Тесты для итогового контроля. 8-9 </w:t>
      </w:r>
      <w:proofErr w:type="spellStart"/>
      <w:r w:rsidRPr="000019F5">
        <w:rPr>
          <w:rFonts w:ascii="Times New Roman" w:hAnsi="Times New Roman"/>
          <w:sz w:val="24"/>
          <w:szCs w:val="24"/>
        </w:rPr>
        <w:t>кл</w:t>
      </w:r>
      <w:proofErr w:type="spellEnd"/>
      <w:r w:rsidRPr="000019F5">
        <w:rPr>
          <w:rFonts w:ascii="Times New Roman" w:hAnsi="Times New Roman"/>
          <w:sz w:val="24"/>
          <w:szCs w:val="24"/>
        </w:rPr>
        <w:t>./В.И.Сиротин. – М.: Дрофа, 2003.</w:t>
      </w:r>
    </w:p>
    <w:p w:rsidR="0082744D" w:rsidRPr="00821C7F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821C7F">
        <w:rPr>
          <w:rFonts w:ascii="Times New Roman" w:hAnsi="Times New Roman"/>
          <w:sz w:val="24"/>
          <w:szCs w:val="24"/>
        </w:rPr>
        <w:t>Мульти</w:t>
      </w:r>
      <w:r w:rsidR="00B62520">
        <w:rPr>
          <w:rFonts w:ascii="Times New Roman" w:hAnsi="Times New Roman"/>
          <w:sz w:val="24"/>
          <w:szCs w:val="24"/>
        </w:rPr>
        <w:t>медийнаяе обучающая программа (</w:t>
      </w:r>
      <w:r w:rsidRPr="00821C7F">
        <w:rPr>
          <w:rFonts w:ascii="Times New Roman" w:hAnsi="Times New Roman"/>
          <w:sz w:val="24"/>
          <w:szCs w:val="24"/>
        </w:rPr>
        <w:t>электронный</w:t>
      </w:r>
      <w:r>
        <w:rPr>
          <w:rFonts w:ascii="Times New Roman" w:hAnsi="Times New Roman"/>
          <w:sz w:val="24"/>
          <w:szCs w:val="24"/>
        </w:rPr>
        <w:t xml:space="preserve"> учебник): География 8</w:t>
      </w:r>
      <w:r w:rsidRPr="00821C7F">
        <w:rPr>
          <w:rFonts w:ascii="Times New Roman" w:hAnsi="Times New Roman"/>
          <w:sz w:val="24"/>
          <w:szCs w:val="24"/>
        </w:rPr>
        <w:t xml:space="preserve"> класс. </w:t>
      </w:r>
      <w:r w:rsidRPr="00821C7F">
        <w:rPr>
          <w:rFonts w:ascii="Times New Roman" w:hAnsi="Times New Roman"/>
          <w:bCs/>
          <w:sz w:val="24"/>
          <w:szCs w:val="24"/>
        </w:rPr>
        <w:t xml:space="preserve">География </w:t>
      </w:r>
      <w:r>
        <w:rPr>
          <w:rFonts w:ascii="Times New Roman" w:hAnsi="Times New Roman"/>
          <w:bCs/>
          <w:sz w:val="24"/>
          <w:szCs w:val="24"/>
        </w:rPr>
        <w:t>России. Природа.</w:t>
      </w:r>
    </w:p>
    <w:p w:rsidR="0082744D" w:rsidRDefault="0082744D" w:rsidP="008274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0A018F">
        <w:rPr>
          <w:rFonts w:ascii="Times New Roman" w:hAnsi="Times New Roman"/>
          <w:sz w:val="24"/>
          <w:szCs w:val="24"/>
        </w:rPr>
        <w:t xml:space="preserve">ИНТЕРНЕТ – ресурсы и собственные ЭОР </w:t>
      </w:r>
      <w:proofErr w:type="gramStart"/>
      <w:r w:rsidRPr="000A018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A018F">
        <w:rPr>
          <w:rFonts w:ascii="Times New Roman" w:hAnsi="Times New Roman"/>
          <w:sz w:val="24"/>
          <w:szCs w:val="24"/>
        </w:rPr>
        <w:t>презентации по темам курса).</w:t>
      </w:r>
    </w:p>
    <w:p w:rsidR="0082744D" w:rsidRDefault="0082744D" w:rsidP="0082744D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04435">
        <w:rPr>
          <w:rFonts w:ascii="Times New Roman" w:hAnsi="Times New Roman"/>
          <w:b/>
          <w:sz w:val="24"/>
          <w:szCs w:val="24"/>
        </w:rPr>
        <w:t xml:space="preserve">1.4.1 Формы и методы контроля достижения планируемых результатов. </w:t>
      </w:r>
    </w:p>
    <w:p w:rsidR="0082744D" w:rsidRDefault="0082744D" w:rsidP="0082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18F">
        <w:rPr>
          <w:rFonts w:ascii="Times New Roman" w:hAnsi="Times New Roman"/>
          <w:sz w:val="24"/>
          <w:szCs w:val="24"/>
        </w:rPr>
        <w:t xml:space="preserve">Формы и методы контроля </w:t>
      </w:r>
      <w:proofErr w:type="gramStart"/>
      <w:r w:rsidRPr="000A018F">
        <w:rPr>
          <w:rFonts w:ascii="Times New Roman" w:hAnsi="Times New Roman"/>
          <w:sz w:val="24"/>
          <w:szCs w:val="24"/>
        </w:rPr>
        <w:t>достижения</w:t>
      </w:r>
      <w:proofErr w:type="gramEnd"/>
      <w:r w:rsidRPr="000A018F">
        <w:rPr>
          <w:rFonts w:ascii="Times New Roman" w:hAnsi="Times New Roman"/>
          <w:sz w:val="24"/>
          <w:szCs w:val="24"/>
        </w:rPr>
        <w:t xml:space="preserve"> планируемых результатов включают практические и контрольные работы, диагностические срезы знаний.</w:t>
      </w:r>
    </w:p>
    <w:p w:rsidR="0082744D" w:rsidRPr="00691A5A" w:rsidRDefault="0082744D" w:rsidP="00827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A5A">
        <w:rPr>
          <w:rFonts w:ascii="Times New Roman" w:hAnsi="Times New Roman"/>
          <w:b/>
          <w:sz w:val="24"/>
          <w:szCs w:val="24"/>
        </w:rPr>
        <w:lastRenderedPageBreak/>
        <w:t>Диагностика усвоения учебного курса</w:t>
      </w:r>
    </w:p>
    <w:p w:rsidR="0082744D" w:rsidRDefault="0082744D" w:rsidP="008274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  <w:gridCol w:w="1418"/>
        <w:gridCol w:w="2409"/>
        <w:gridCol w:w="3107"/>
      </w:tblGrid>
      <w:tr w:rsidR="0082744D" w:rsidRPr="001B01E3" w:rsidTr="00EC00B6">
        <w:trPr>
          <w:trHeight w:val="953"/>
        </w:trPr>
        <w:tc>
          <w:tcPr>
            <w:tcW w:w="1668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E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1E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1E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107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1E3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82744D" w:rsidRPr="001B01E3" w:rsidTr="00EC00B6">
        <w:trPr>
          <w:trHeight w:val="552"/>
        </w:trPr>
        <w:tc>
          <w:tcPr>
            <w:tcW w:w="1668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1E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44D" w:rsidRPr="001B01E3" w:rsidRDefault="001636AE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на карте мира</w:t>
            </w:r>
          </w:p>
        </w:tc>
        <w:tc>
          <w:tcPr>
            <w:tcW w:w="1418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1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E3">
              <w:rPr>
                <w:rFonts w:ascii="Times New Roman" w:hAnsi="Times New Roman"/>
                <w:sz w:val="24"/>
                <w:szCs w:val="24"/>
              </w:rPr>
              <w:t>1.Определение часовых поясов</w:t>
            </w:r>
          </w:p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4D" w:rsidRPr="001B01E3" w:rsidTr="00EC00B6">
        <w:trPr>
          <w:trHeight w:val="953"/>
        </w:trPr>
        <w:tc>
          <w:tcPr>
            <w:tcW w:w="1668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1E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44D" w:rsidRPr="001B01E3" w:rsidRDefault="0082744D" w:rsidP="0016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E3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163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44D" w:rsidRPr="001B01E3" w:rsidRDefault="001636AE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:rsidR="0082744D" w:rsidRPr="001B01E3" w:rsidRDefault="00691A5A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срез знаний.</w:t>
            </w:r>
          </w:p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E3">
              <w:rPr>
                <w:rFonts w:ascii="Times New Roman" w:hAnsi="Times New Roman"/>
                <w:sz w:val="24"/>
                <w:szCs w:val="24"/>
              </w:rPr>
              <w:t>1.Определение падения и уклона реки.</w:t>
            </w:r>
          </w:p>
          <w:p w:rsidR="0082744D" w:rsidRPr="001B01E3" w:rsidRDefault="0082744D" w:rsidP="0016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4D" w:rsidRPr="001B01E3" w:rsidTr="00EC00B6">
        <w:trPr>
          <w:trHeight w:val="1125"/>
        </w:trPr>
        <w:tc>
          <w:tcPr>
            <w:tcW w:w="1668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1E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shd w:val="clear" w:color="auto" w:fill="auto"/>
          </w:tcPr>
          <w:p w:rsidR="0082744D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E3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2744D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44D" w:rsidRPr="001B01E3" w:rsidRDefault="001636AE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2744D" w:rsidRDefault="00691A5A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2744D" w:rsidRPr="001B01E3">
              <w:rPr>
                <w:rFonts w:ascii="Times New Roman" w:hAnsi="Times New Roman"/>
                <w:sz w:val="24"/>
                <w:szCs w:val="24"/>
              </w:rPr>
              <w:t>Природные зоны Росси</w:t>
            </w:r>
            <w:r w:rsidR="0082744D">
              <w:rPr>
                <w:rFonts w:ascii="Times New Roman" w:hAnsi="Times New Roman"/>
                <w:sz w:val="24"/>
                <w:szCs w:val="24"/>
              </w:rPr>
              <w:t xml:space="preserve">и                         </w:t>
            </w:r>
            <w:proofErr w:type="gramStart"/>
            <w:r w:rsidR="0082744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82744D">
              <w:rPr>
                <w:rFonts w:ascii="Times New Roman" w:hAnsi="Times New Roman"/>
                <w:sz w:val="24"/>
                <w:szCs w:val="24"/>
              </w:rPr>
              <w:t>контрольное тестирова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A5A" w:rsidRPr="001B01E3" w:rsidRDefault="00691A5A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иродные комплексы России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стирование).</w:t>
            </w:r>
          </w:p>
        </w:tc>
        <w:tc>
          <w:tcPr>
            <w:tcW w:w="3107" w:type="dxa"/>
            <w:shd w:val="clear" w:color="auto" w:fill="auto"/>
          </w:tcPr>
          <w:p w:rsidR="0082744D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1E3">
              <w:rPr>
                <w:rFonts w:ascii="Times New Roman" w:hAnsi="Times New Roman"/>
                <w:sz w:val="24"/>
                <w:szCs w:val="24"/>
              </w:rPr>
              <w:t>1.Сравнительная характеристика природных зон тайги и степи.</w:t>
            </w:r>
          </w:p>
          <w:p w:rsidR="00691A5A" w:rsidRDefault="00691A5A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равнительная характеристика гор Кавказа и Урала.</w:t>
            </w:r>
          </w:p>
          <w:p w:rsidR="00691A5A" w:rsidRDefault="00691A5A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равнительная характеристика Западной и Восточной Сибири.</w:t>
            </w:r>
          </w:p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4D" w:rsidRPr="001B01E3" w:rsidTr="00EC00B6">
        <w:trPr>
          <w:trHeight w:val="1018"/>
        </w:trPr>
        <w:tc>
          <w:tcPr>
            <w:tcW w:w="1668" w:type="dxa"/>
            <w:shd w:val="clear" w:color="auto" w:fill="auto"/>
          </w:tcPr>
          <w:p w:rsidR="0082744D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1E3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shd w:val="clear" w:color="auto" w:fill="auto"/>
          </w:tcPr>
          <w:p w:rsidR="0082744D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6AE" w:rsidRPr="001B01E3" w:rsidRDefault="001636AE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  <w:tc>
          <w:tcPr>
            <w:tcW w:w="1418" w:type="dxa"/>
            <w:shd w:val="clear" w:color="auto" w:fill="auto"/>
          </w:tcPr>
          <w:p w:rsidR="0082744D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6AE" w:rsidRPr="001B01E3" w:rsidRDefault="001636AE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82744D" w:rsidRPr="001B01E3" w:rsidRDefault="00691A5A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естирование по теме «Человек и природа»</w:t>
            </w:r>
          </w:p>
        </w:tc>
        <w:tc>
          <w:tcPr>
            <w:tcW w:w="3107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44D" w:rsidRPr="001B01E3" w:rsidTr="00EC00B6">
        <w:trPr>
          <w:trHeight w:val="868"/>
        </w:trPr>
        <w:tc>
          <w:tcPr>
            <w:tcW w:w="1668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E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691A5A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44D" w:rsidRPr="001B01E3" w:rsidRDefault="0082744D" w:rsidP="0069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1A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07" w:type="dxa"/>
            <w:shd w:val="clear" w:color="auto" w:fill="auto"/>
          </w:tcPr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44D" w:rsidRPr="001B01E3" w:rsidRDefault="0082744D" w:rsidP="00EC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1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2744D" w:rsidRDefault="0082744D" w:rsidP="0082744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82744D" w:rsidSect="0082744D"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46AFE" w:rsidRPr="00206772" w:rsidRDefault="00F93D38" w:rsidP="00146AFE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lastRenderedPageBreak/>
        <w:t xml:space="preserve">2. </w:t>
      </w:r>
      <w:r w:rsidR="00146AFE" w:rsidRPr="00206772">
        <w:rPr>
          <w:rStyle w:val="a3"/>
          <w:rFonts w:ascii="Times New Roman" w:hAnsi="Times New Roman"/>
          <w:sz w:val="24"/>
          <w:szCs w:val="24"/>
        </w:rPr>
        <w:t>Календарно-тематическое планирование</w:t>
      </w:r>
    </w:p>
    <w:tbl>
      <w:tblPr>
        <w:tblW w:w="126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1560"/>
        <w:gridCol w:w="425"/>
        <w:gridCol w:w="2487"/>
        <w:gridCol w:w="2191"/>
        <w:gridCol w:w="2126"/>
        <w:gridCol w:w="1559"/>
        <w:gridCol w:w="1701"/>
      </w:tblGrid>
      <w:tr w:rsidR="009A1E6D" w:rsidTr="009A1E6D">
        <w:trPr>
          <w:gridAfter w:val="1"/>
          <w:wAfter w:w="1701" w:type="dxa"/>
          <w:trHeight w:val="63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D" w:rsidRDefault="009A1E6D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D" w:rsidRDefault="009A1E6D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D" w:rsidRDefault="009A1E6D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D" w:rsidRDefault="009A1E6D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D" w:rsidRDefault="009A1E6D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D" w:rsidRDefault="009A1E6D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нение ИКТ и ЭОР</w:t>
            </w:r>
          </w:p>
        </w:tc>
      </w:tr>
      <w:tr w:rsidR="009A1E6D" w:rsidTr="009A1E6D">
        <w:trPr>
          <w:gridAfter w:val="1"/>
          <w:wAfter w:w="1701" w:type="dxa"/>
          <w:trHeight w:val="25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166E5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D" w:rsidRDefault="009A1E6D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E6D" w:rsidRDefault="009A1E6D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и личностные (УУД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A1E6D" w:rsidTr="009A1E6D">
        <w:trPr>
          <w:gridAfter w:val="1"/>
          <w:wAfter w:w="1701" w:type="dxa"/>
          <w:trHeight w:val="25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FB5A9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FB5A9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FB5A9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6D" w:rsidRDefault="009A1E6D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A1E6D" w:rsidTr="009A1E6D">
        <w:trPr>
          <w:gridAfter w:val="1"/>
          <w:wAfter w:w="1701" w:type="dxa"/>
          <w:trHeight w:val="21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E6D" w:rsidRDefault="009A1E6D" w:rsidP="00A81E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6D" w:rsidRPr="00F4217C" w:rsidRDefault="009A1E6D" w:rsidP="00A81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 xml:space="preserve">Что изучает </w:t>
            </w:r>
          </w:p>
          <w:p w:rsidR="009A1E6D" w:rsidRPr="00F4217C" w:rsidRDefault="009A1E6D" w:rsidP="00A81E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9A1E6D" w:rsidRPr="00F4217C" w:rsidRDefault="009A1E6D" w:rsidP="00A81E6B">
            <w:pPr>
              <w:spacing w:after="0" w:line="240" w:lineRule="auto"/>
              <w:ind w:left="-257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E6D" w:rsidRPr="00CA38FB" w:rsidRDefault="009A1E6D" w:rsidP="00A81E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8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6D" w:rsidRDefault="009A1E6D" w:rsidP="00A81E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>География как наука. Источники получения знаний о природе, населении. Методы получения, обработки, передачи и предоставления географической информации</w:t>
            </w:r>
          </w:p>
          <w:p w:rsidR="009A1E6D" w:rsidRPr="00F4217C" w:rsidRDefault="009A1E6D" w:rsidP="00A81E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F4217C" w:rsidRDefault="009A1E6D" w:rsidP="00A81E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 xml:space="preserve">Знать особенности предмета и структуру учебни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F4217C" w:rsidRDefault="009A1E6D" w:rsidP="00A81E6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>Уметь находить  дополнительные источник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B7D42" w:rsidRDefault="009A1E6D" w:rsidP="00A81E6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  <w:r w:rsidRPr="00166E5A"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1E6D" w:rsidTr="009A1E6D">
        <w:trPr>
          <w:gridAfter w:val="1"/>
          <w:wAfter w:w="1701" w:type="dxa"/>
          <w:trHeight w:val="9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6D" w:rsidRDefault="009A1E6D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6D" w:rsidRPr="008B42DA" w:rsidRDefault="009A1E6D" w:rsidP="001F02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ческое положение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6D" w:rsidRPr="00E92A65" w:rsidRDefault="009A1E6D" w:rsidP="001F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6D" w:rsidRPr="008B42DA" w:rsidRDefault="009A1E6D" w:rsidP="001F02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2DA">
              <w:rPr>
                <w:rFonts w:ascii="Times New Roman" w:hAnsi="Times New Roman"/>
                <w:sz w:val="20"/>
                <w:szCs w:val="20"/>
              </w:rPr>
              <w:t xml:space="preserve">Географическое положение. Виды и уровни географического положения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B42DA" w:rsidRDefault="009A1E6D" w:rsidP="001F0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2DA">
              <w:rPr>
                <w:rFonts w:ascii="Times New Roman" w:hAnsi="Times New Roman"/>
                <w:sz w:val="20"/>
                <w:szCs w:val="20"/>
              </w:rPr>
              <w:t xml:space="preserve">Знать главные черты географического положения России и их влияние на </w:t>
            </w:r>
            <w:proofErr w:type="gramStart"/>
            <w:r w:rsidRPr="008B42DA">
              <w:rPr>
                <w:rFonts w:ascii="Times New Roman" w:hAnsi="Times New Roman"/>
                <w:sz w:val="20"/>
                <w:szCs w:val="20"/>
              </w:rPr>
              <w:t>природу</w:t>
            </w:r>
            <w:proofErr w:type="gramEnd"/>
            <w:r w:rsidRPr="008B42DA">
              <w:rPr>
                <w:rFonts w:ascii="Times New Roman" w:hAnsi="Times New Roman"/>
                <w:sz w:val="20"/>
                <w:szCs w:val="20"/>
              </w:rPr>
              <w:t xml:space="preserve"> и хозяйственную деятельность населения. Уметь работать с географической картой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42147">
              <w:rPr>
                <w:rFonts w:ascii="Times New Roman" w:hAnsi="Times New Roman"/>
                <w:sz w:val="20"/>
                <w:szCs w:val="20"/>
              </w:rPr>
              <w:t xml:space="preserve"> Знать границы России и </w:t>
            </w:r>
            <w:r w:rsidRPr="00642147">
              <w:rPr>
                <w:rFonts w:ascii="Times New Roman" w:hAnsi="Times New Roman"/>
                <w:sz w:val="20"/>
                <w:szCs w:val="20"/>
              </w:rPr>
              <w:lastRenderedPageBreak/>
              <w:t>пограничные государ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B42DA" w:rsidRDefault="009A1E6D" w:rsidP="001F0272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2DA">
              <w:rPr>
                <w:rFonts w:ascii="Times New Roman" w:hAnsi="Times New Roman"/>
                <w:sz w:val="20"/>
                <w:szCs w:val="20"/>
              </w:rPr>
              <w:lastRenderedPageBreak/>
              <w:t>Понимать, какое место занимает  Россия среди стран ми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B42DA">
              <w:rPr>
                <w:rFonts w:ascii="Times New Roman" w:hAnsi="Times New Roman"/>
                <w:sz w:val="20"/>
                <w:szCs w:val="20"/>
              </w:rPr>
              <w:t xml:space="preserve"> Уметь применять знания по истории обра</w:t>
            </w:r>
            <w:r>
              <w:rPr>
                <w:rFonts w:ascii="Times New Roman" w:hAnsi="Times New Roman"/>
                <w:sz w:val="20"/>
                <w:szCs w:val="20"/>
              </w:rPr>
              <w:t>зования Российского государ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Pr="00CB7D42" w:rsidRDefault="009A1E6D" w:rsidP="001F0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</w:tr>
      <w:tr w:rsidR="009A1E6D" w:rsidTr="009A1E6D">
        <w:trPr>
          <w:gridAfter w:val="1"/>
          <w:wAfter w:w="1701" w:type="dxa"/>
          <w:trHeight w:val="9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6D" w:rsidRDefault="009A1E6D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6D" w:rsidRPr="008B42DA" w:rsidRDefault="009A1E6D" w:rsidP="001F02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я, омывающие Рос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6D" w:rsidRPr="00E92A65" w:rsidRDefault="009A1E6D" w:rsidP="001F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E6D" w:rsidRPr="008B42DA" w:rsidRDefault="009A1E6D" w:rsidP="001F02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2DA">
              <w:rPr>
                <w:rFonts w:ascii="Times New Roman" w:hAnsi="Times New Roman"/>
                <w:sz w:val="20"/>
                <w:szCs w:val="20"/>
              </w:rPr>
              <w:t>Морские и сухопутные границы, недра, континентальный шельф, экономическая зона  Российской Федерац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42147" w:rsidRDefault="009A1E6D" w:rsidP="001F02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147">
              <w:rPr>
                <w:rFonts w:ascii="Times New Roman" w:hAnsi="Times New Roman"/>
                <w:sz w:val="20"/>
                <w:szCs w:val="20"/>
              </w:rPr>
              <w:t>Знать  моря  и океаны, омывающие территорию Россию. Изучить по картам моря, проливы, заливы. Уметь составлять характеристику мор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B42DA" w:rsidRDefault="009A1E6D" w:rsidP="00B62520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объяснять особенности природы морей, омывающих Россию. Понимать значение морей и морских границ для государ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1F027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Pr="00CB7D42" w:rsidRDefault="009A1E6D" w:rsidP="001F0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7E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9A1E6D" w:rsidTr="009A1E6D">
        <w:trPr>
          <w:gridAfter w:val="1"/>
          <w:wAfter w:w="1701" w:type="dxa"/>
          <w:trHeight w:val="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92A65" w:rsidRDefault="009A1E6D" w:rsidP="001F02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>Россия на карте часовых поя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92A65" w:rsidRDefault="009A1E6D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92A65" w:rsidRDefault="009A1E6D" w:rsidP="001F02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>Часовые пояса. Территория и акватория. Эко</w:t>
            </w:r>
            <w:r>
              <w:rPr>
                <w:rFonts w:ascii="Times New Roman" w:hAnsi="Times New Roman"/>
                <w:sz w:val="20"/>
                <w:szCs w:val="20"/>
              </w:rPr>
              <w:t>номически эффективная территор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92A65" w:rsidRDefault="009A1E6D" w:rsidP="001F0272">
            <w:pPr>
              <w:tabs>
                <w:tab w:val="left" w:pos="21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>Знать  виды времени на территории России. Понимать  необходимость линии перемены да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92A65" w:rsidRDefault="009A1E6D" w:rsidP="001F027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>Уметь решать задачи  на поясное время</w:t>
            </w:r>
          </w:p>
          <w:p w:rsidR="009A1E6D" w:rsidRPr="00E92A65" w:rsidRDefault="009A1E6D" w:rsidP="001F02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2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</w:p>
          <w:p w:rsidR="009A1E6D" w:rsidRPr="001A17DA" w:rsidRDefault="009A1E6D" w:rsidP="001F027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7E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9A1E6D" w:rsidTr="009A1E6D">
        <w:trPr>
          <w:gridAfter w:val="1"/>
          <w:wAfter w:w="1701" w:type="dxa"/>
          <w:trHeight w:val="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92A65" w:rsidRDefault="009A1E6D" w:rsidP="001F02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осваивали и изучали территорию России.</w:t>
            </w:r>
          </w:p>
          <w:p w:rsidR="009A1E6D" w:rsidRPr="00E92A65" w:rsidRDefault="009A1E6D" w:rsidP="001F02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92A65" w:rsidRDefault="009A1E6D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92A65" w:rsidRDefault="009A1E6D" w:rsidP="001F0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 xml:space="preserve">Формирование территории России. </w:t>
            </w:r>
          </w:p>
          <w:p w:rsidR="009A1E6D" w:rsidRPr="00E92A65" w:rsidRDefault="009A1E6D" w:rsidP="001F02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>Географическое изучение территории  Росси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42147" w:rsidRDefault="009A1E6D" w:rsidP="00EE3C0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147">
              <w:rPr>
                <w:rFonts w:ascii="Times New Roman" w:hAnsi="Times New Roman"/>
                <w:sz w:val="20"/>
                <w:szCs w:val="20"/>
              </w:rPr>
              <w:t>Знать понятия «делимитация», «демаркация», «миграц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B42DA" w:rsidRDefault="009A1E6D" w:rsidP="00B62520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2DA">
              <w:rPr>
                <w:rFonts w:ascii="Times New Roman" w:hAnsi="Times New Roman"/>
                <w:sz w:val="20"/>
                <w:szCs w:val="20"/>
              </w:rPr>
              <w:t>Уметь применять знания по истории обра</w:t>
            </w:r>
            <w:r>
              <w:rPr>
                <w:rFonts w:ascii="Times New Roman" w:hAnsi="Times New Roman"/>
                <w:sz w:val="20"/>
                <w:szCs w:val="20"/>
              </w:rPr>
              <w:t>зования Российского государ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457238" w:rsidRDefault="009A1E6D" w:rsidP="001F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</w:tr>
      <w:tr w:rsidR="009A1E6D" w:rsidTr="009A1E6D">
        <w:trPr>
          <w:gridAfter w:val="1"/>
          <w:wAfter w:w="1701" w:type="dxa"/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42147" w:rsidRDefault="009A1E6D" w:rsidP="00EE3C0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147">
              <w:rPr>
                <w:rFonts w:ascii="Times New Roman" w:hAnsi="Times New Roman"/>
                <w:sz w:val="20"/>
                <w:szCs w:val="20"/>
              </w:rPr>
              <w:t>Итоговый урок раздела «</w:t>
            </w:r>
            <w:r>
              <w:rPr>
                <w:rFonts w:ascii="Times New Roman" w:hAnsi="Times New Roman"/>
                <w:sz w:val="20"/>
                <w:szCs w:val="20"/>
              </w:rPr>
              <w:t>Наша Родина на карте мира»</w:t>
            </w:r>
            <w:r w:rsidRPr="006421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42147" w:rsidRDefault="009A1E6D" w:rsidP="001F0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42147" w:rsidRDefault="009A1E6D" w:rsidP="001F02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147">
              <w:rPr>
                <w:rFonts w:ascii="Times New Roman" w:hAnsi="Times New Roman"/>
                <w:sz w:val="20"/>
                <w:szCs w:val="20"/>
              </w:rPr>
              <w:t>Географическое положение. Морские и сухопутные границы. Формирование территории России. Понятие исторической географи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F4ADC" w:rsidRDefault="009A1E6D" w:rsidP="00EE3C0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се понятия по теме «Наша Родина на карте мира»</w:t>
            </w:r>
            <w:r w:rsidRPr="006421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F4ADC" w:rsidRDefault="009A1E6D" w:rsidP="00EE3C0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менять все понятия по теме «Наша Родина на карте мира» в жизни и практи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457238" w:rsidRDefault="009A1E6D" w:rsidP="001F02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</w:tr>
      <w:tr w:rsidR="009A1E6D" w:rsidTr="009A1E6D">
        <w:trPr>
          <w:trHeight w:val="18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6A47" w:rsidRDefault="009A1E6D" w:rsidP="003C4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66A47">
              <w:rPr>
                <w:rFonts w:ascii="Times New Roman" w:hAnsi="Times New Roman"/>
                <w:sz w:val="20"/>
                <w:szCs w:val="20"/>
              </w:rPr>
              <w:t>собенности рельеф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6A47" w:rsidRDefault="009A1E6D" w:rsidP="0063689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A47">
              <w:rPr>
                <w:rFonts w:ascii="Times New Roman" w:hAnsi="Times New Roman"/>
                <w:sz w:val="20"/>
                <w:szCs w:val="20"/>
              </w:rPr>
              <w:t>Распространение крупных форм  релье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D31FC0" w:rsidRDefault="009A1E6D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FC0">
              <w:rPr>
                <w:rFonts w:ascii="Times New Roman" w:hAnsi="Times New Roman"/>
                <w:sz w:val="20"/>
                <w:szCs w:val="20"/>
              </w:rPr>
              <w:t>Знать  основные тектонические структуры и закономерности</w:t>
            </w:r>
          </w:p>
          <w:p w:rsidR="009A1E6D" w:rsidRPr="0060136D" w:rsidRDefault="009A1E6D" w:rsidP="006368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C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спространени</w:t>
            </w:r>
            <w:r w:rsidRPr="00D31FC0">
              <w:rPr>
                <w:rFonts w:ascii="Times New Roman" w:hAnsi="Times New Roman"/>
                <w:sz w:val="20"/>
                <w:szCs w:val="20"/>
              </w:rPr>
              <w:t>я крупных форм релье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рритории стран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D31FC0" w:rsidRDefault="009A1E6D" w:rsidP="006368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D31FC0">
              <w:rPr>
                <w:rFonts w:ascii="Times New Roman" w:hAnsi="Times New Roman"/>
                <w:sz w:val="20"/>
                <w:szCs w:val="20"/>
              </w:rPr>
              <w:t>Понимать особенности строения земной коры на территории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вязанные с этим крупные формы рельеф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</w:p>
          <w:p w:rsidR="009A1E6D" w:rsidRPr="00457238" w:rsidRDefault="009A1E6D" w:rsidP="003C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7E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, работа с Физической картой России</w:t>
            </w:r>
          </w:p>
        </w:tc>
      </w:tr>
      <w:tr w:rsidR="009A1E6D" w:rsidTr="009A1E6D">
        <w:trPr>
          <w:trHeight w:val="18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6A47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логическое строение </w:t>
            </w:r>
            <w:r w:rsidRPr="00566A47">
              <w:rPr>
                <w:rFonts w:ascii="Times New Roman" w:hAnsi="Times New Roman"/>
                <w:sz w:val="20"/>
                <w:szCs w:val="20"/>
              </w:rPr>
              <w:t>территории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6A47" w:rsidRDefault="009A1E6D" w:rsidP="003C455C">
            <w:pPr>
              <w:pStyle w:val="3"/>
              <w:jc w:val="both"/>
              <w:rPr>
                <w:sz w:val="20"/>
                <w:szCs w:val="20"/>
              </w:rPr>
            </w:pPr>
            <w:r w:rsidRPr="00566A47">
              <w:rPr>
                <w:sz w:val="20"/>
                <w:szCs w:val="20"/>
              </w:rPr>
              <w:t>Особенности геологического строения. Устойчивые и подвижные участки земной коры. Основные этапы геологической истории, формирование земной коры на территории страны. Основные тектонические структур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6A47" w:rsidRDefault="009A1E6D" w:rsidP="003C455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главные</w:t>
            </w:r>
            <w:r w:rsidRPr="00566A47">
              <w:rPr>
                <w:sz w:val="20"/>
                <w:szCs w:val="20"/>
              </w:rPr>
              <w:t xml:space="preserve"> черты рельефа России и закономерности размещения гор и равнин</w:t>
            </w:r>
            <w:r>
              <w:rPr>
                <w:sz w:val="20"/>
                <w:szCs w:val="20"/>
              </w:rPr>
              <w:t xml:space="preserve"> на карте </w:t>
            </w:r>
            <w:proofErr w:type="spellStart"/>
            <w:r>
              <w:rPr>
                <w:sz w:val="20"/>
                <w:szCs w:val="20"/>
              </w:rPr>
              <w:t>России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31FC0">
              <w:rPr>
                <w:sz w:val="20"/>
                <w:szCs w:val="20"/>
              </w:rPr>
              <w:t>З</w:t>
            </w:r>
            <w:proofErr w:type="gramEnd"/>
            <w:r w:rsidRPr="00D31FC0">
              <w:rPr>
                <w:sz w:val="20"/>
                <w:szCs w:val="20"/>
              </w:rPr>
              <w:t>нать</w:t>
            </w:r>
            <w:proofErr w:type="spellEnd"/>
            <w:r w:rsidRPr="00D31FC0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ные этапы геологической истории формирования</w:t>
            </w:r>
            <w:r w:rsidRPr="00D31FC0">
              <w:rPr>
                <w:sz w:val="20"/>
                <w:szCs w:val="20"/>
              </w:rPr>
              <w:t xml:space="preserve"> земной коры на территории стра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6A47" w:rsidRDefault="009A1E6D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A4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еть представление о поведении у</w:t>
            </w:r>
            <w:r w:rsidRPr="00566A47">
              <w:rPr>
                <w:rFonts w:ascii="Times New Roman" w:hAnsi="Times New Roman"/>
                <w:sz w:val="20"/>
                <w:szCs w:val="20"/>
              </w:rPr>
              <w:t>стойчивых  и подвижных участков земной коры</w:t>
            </w:r>
          </w:p>
          <w:p w:rsidR="009A1E6D" w:rsidRPr="00166E5A" w:rsidRDefault="009A1E6D" w:rsidP="003C45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3C455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Pr="00457238" w:rsidRDefault="009A1E6D" w:rsidP="003C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7E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38">
              <w:rPr>
                <w:rFonts w:ascii="Times New Roman" w:hAnsi="Times New Roman"/>
                <w:sz w:val="20"/>
                <w:szCs w:val="20"/>
              </w:rPr>
              <w:t xml:space="preserve">Фронтальный опрос, </w:t>
            </w:r>
            <w:r>
              <w:rPr>
                <w:rFonts w:ascii="Times New Roman" w:hAnsi="Times New Roman"/>
                <w:sz w:val="20"/>
                <w:szCs w:val="20"/>
              </w:rPr>
              <w:t>работа с Физической картой России.</w:t>
            </w:r>
          </w:p>
        </w:tc>
      </w:tr>
      <w:tr w:rsidR="009A1E6D" w:rsidTr="009A1E6D">
        <w:trPr>
          <w:trHeight w:val="1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A505E" w:rsidRDefault="009A1E6D" w:rsidP="003C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еральные ресурсы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4B235B" w:rsidRDefault="009A1E6D" w:rsidP="003C45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35B">
              <w:rPr>
                <w:rFonts w:ascii="Times New Roman" w:hAnsi="Times New Roman"/>
                <w:sz w:val="20"/>
                <w:szCs w:val="20"/>
              </w:rPr>
              <w:t>Полезные ископаемые России. Их размещение и использование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D1C63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  <w:r w:rsidRPr="008D1C63">
              <w:rPr>
                <w:rFonts w:ascii="Times New Roman" w:hAnsi="Times New Roman"/>
                <w:sz w:val="20"/>
                <w:szCs w:val="20"/>
              </w:rPr>
              <w:t xml:space="preserve"> состав полезных ископаемых и особенности размещения рудных и неруд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D1C63" w:rsidRDefault="009A1E6D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о</w:t>
            </w:r>
            <w:r w:rsidRPr="008D1C63">
              <w:rPr>
                <w:rFonts w:ascii="Times New Roman" w:hAnsi="Times New Roman"/>
                <w:sz w:val="20"/>
                <w:szCs w:val="20"/>
              </w:rPr>
              <w:t>собенности геологического строения крупных форм рельефа и полезных ископаемых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Pr="004C4691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F08">
              <w:rPr>
                <w:rFonts w:ascii="Times New Roman" w:hAnsi="Times New Roman"/>
                <w:sz w:val="20"/>
                <w:szCs w:val="20"/>
              </w:rPr>
              <w:t>Фронтальный опрос.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«Тектоника и минеральные ресурсы»</w:t>
            </w:r>
          </w:p>
        </w:tc>
      </w:tr>
      <w:tr w:rsidR="009A1E6D" w:rsidTr="009A1E6D">
        <w:trPr>
          <w:trHeight w:val="32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6A47" w:rsidRDefault="009A1E6D" w:rsidP="003C4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66A47">
              <w:rPr>
                <w:rFonts w:ascii="Times New Roman" w:hAnsi="Times New Roman"/>
                <w:sz w:val="20"/>
                <w:szCs w:val="20"/>
              </w:rPr>
              <w:t xml:space="preserve">азви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 </w:t>
            </w:r>
            <w:r w:rsidRPr="00566A47">
              <w:rPr>
                <w:rFonts w:ascii="Times New Roman" w:hAnsi="Times New Roman"/>
                <w:sz w:val="20"/>
                <w:szCs w:val="20"/>
              </w:rPr>
              <w:t>рельеф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6A47" w:rsidRDefault="009A1E6D" w:rsidP="003C4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A47">
              <w:rPr>
                <w:rFonts w:ascii="Times New Roman" w:hAnsi="Times New Roman"/>
                <w:sz w:val="20"/>
                <w:szCs w:val="20"/>
              </w:rPr>
              <w:t>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A505E" w:rsidRDefault="009A1E6D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05E">
              <w:rPr>
                <w:rFonts w:ascii="Times New Roman" w:hAnsi="Times New Roman"/>
                <w:sz w:val="20"/>
                <w:szCs w:val="20"/>
              </w:rPr>
              <w:t>Знать влияние внутренних и внешних факторов на формирование рельефа страны. Знать области современного горообразования, землетрясений и вулканизма.</w:t>
            </w:r>
          </w:p>
          <w:p w:rsidR="009A1E6D" w:rsidRPr="005A505E" w:rsidRDefault="009A1E6D" w:rsidP="00636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05E">
              <w:rPr>
                <w:rFonts w:ascii="Times New Roman" w:hAnsi="Times New Roman"/>
                <w:sz w:val="20"/>
                <w:szCs w:val="20"/>
              </w:rPr>
              <w:t>Знать стихийные природные явления на территории страны, связанные с литосфер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A505E" w:rsidRDefault="009A1E6D" w:rsidP="003C4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5A505E">
              <w:rPr>
                <w:rFonts w:ascii="Times New Roman" w:hAnsi="Times New Roman"/>
                <w:sz w:val="20"/>
                <w:szCs w:val="20"/>
              </w:rPr>
              <w:t>Понимать влияние внутренних и внешних процессов на формирование рельеф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3C455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Pr="00457238" w:rsidRDefault="009A1E6D" w:rsidP="003C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7E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Pr="009D47C8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, работа с Физической картой России</w:t>
            </w:r>
          </w:p>
        </w:tc>
      </w:tr>
      <w:tr w:rsidR="009A1E6D" w:rsidTr="009A1E6D">
        <w:trPr>
          <w:trHeight w:val="14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A505E" w:rsidRDefault="009A1E6D" w:rsidP="003C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05E">
              <w:rPr>
                <w:rFonts w:ascii="Times New Roman" w:hAnsi="Times New Roman"/>
                <w:sz w:val="20"/>
                <w:szCs w:val="20"/>
              </w:rPr>
              <w:t>Итоговый урок 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льеф, геологическое строение, минеральные ресурс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4B235B" w:rsidRDefault="009A1E6D" w:rsidP="003C45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35B">
              <w:rPr>
                <w:rFonts w:ascii="Times New Roman" w:hAnsi="Times New Roman"/>
                <w:sz w:val="20"/>
                <w:szCs w:val="20"/>
              </w:rPr>
              <w:t>Особенности геологического строения, крупных форм рельефа и полезных ископаемых вашей обла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4C4691" w:rsidRDefault="009A1E6D" w:rsidP="0063689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се понятия по теме «Рельеф, геологическое строение, минеральные ресурс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F4ADC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менять все понятия по теме «Рельеф,  геологическое строение, минеральные ресурсы» в жизни и  практи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письм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картами.</w:t>
            </w:r>
          </w:p>
        </w:tc>
      </w:tr>
      <w:tr w:rsidR="009A1E6D" w:rsidTr="009A1E6D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360A5" w:rsidRDefault="009A1E6D" w:rsidP="003C455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чего зависит климат нашей стра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360A5" w:rsidRDefault="009A1E6D" w:rsidP="003C4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0A5">
              <w:rPr>
                <w:rFonts w:ascii="Times New Roman" w:hAnsi="Times New Roman"/>
                <w:sz w:val="20"/>
                <w:szCs w:val="20"/>
              </w:rPr>
              <w:t>Факторы формирования климата: географическая широта, подстилающая поверхность, циркуляция воздушных масс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</w:t>
            </w:r>
          </w:p>
          <w:p w:rsidR="009A1E6D" w:rsidRPr="00E360A5" w:rsidRDefault="009A1E6D" w:rsidP="003C4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1E6D" w:rsidRPr="00E360A5" w:rsidRDefault="009A1E6D" w:rsidP="003C4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360A5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0A5">
              <w:rPr>
                <w:rFonts w:ascii="Times New Roman" w:hAnsi="Times New Roman"/>
                <w:sz w:val="20"/>
                <w:szCs w:val="20"/>
              </w:rPr>
              <w:lastRenderedPageBreak/>
              <w:t>Знать  основные факторы, влияющие на климат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360A5">
              <w:rPr>
                <w:rFonts w:ascii="Times New Roman" w:hAnsi="Times New Roman"/>
                <w:sz w:val="20"/>
                <w:szCs w:val="20"/>
              </w:rPr>
              <w:t>Знать, что такое атмосферные фронты, циклоны, антициклоны и как они влияют на погоду и климат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360A5" w:rsidRDefault="009A1E6D" w:rsidP="00342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0A5">
              <w:rPr>
                <w:rFonts w:ascii="Times New Roman" w:hAnsi="Times New Roman"/>
                <w:sz w:val="20"/>
                <w:szCs w:val="20"/>
              </w:rPr>
              <w:t xml:space="preserve">Понимать влияние основных климатообразующих факторов: географическая широта, подстилающая поверхность, циркуляция воздушных </w:t>
            </w:r>
            <w:proofErr w:type="spellStart"/>
            <w:r w:rsidRPr="00E360A5">
              <w:rPr>
                <w:rFonts w:ascii="Times New Roman" w:hAnsi="Times New Roman"/>
                <w:sz w:val="20"/>
                <w:szCs w:val="20"/>
              </w:rPr>
              <w:t>масс</w:t>
            </w:r>
            <w:proofErr w:type="gramStart"/>
            <w:r w:rsidRPr="00E360A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360A5">
              <w:rPr>
                <w:rFonts w:ascii="Times New Roman" w:hAnsi="Times New Roman"/>
                <w:sz w:val="20"/>
                <w:szCs w:val="20"/>
              </w:rPr>
              <w:t>онимать</w:t>
            </w:r>
            <w:proofErr w:type="spellEnd"/>
            <w:r w:rsidRPr="00E360A5">
              <w:rPr>
                <w:rFonts w:ascii="Times New Roman" w:hAnsi="Times New Roman"/>
                <w:sz w:val="20"/>
                <w:szCs w:val="20"/>
              </w:rPr>
              <w:t xml:space="preserve"> закономерности распространения тепла и влаги на территории страны </w:t>
            </w:r>
            <w:r w:rsidRPr="00E360A5">
              <w:rPr>
                <w:rFonts w:ascii="Times New Roman" w:hAnsi="Times New Roman"/>
                <w:sz w:val="20"/>
                <w:szCs w:val="20"/>
              </w:rPr>
              <w:lastRenderedPageBreak/>
              <w:t>(средние температура января и июля, осадки, испарение, испаряемость, коэффициент увлажнения)</w:t>
            </w:r>
          </w:p>
          <w:p w:rsidR="009A1E6D" w:rsidRPr="00E360A5" w:rsidRDefault="009A1E6D" w:rsidP="00342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ость климата России и  ч</w:t>
            </w:r>
            <w:r w:rsidRPr="00E360A5">
              <w:rPr>
                <w:rFonts w:ascii="Times New Roman" w:hAnsi="Times New Roman"/>
                <w:sz w:val="20"/>
                <w:szCs w:val="20"/>
              </w:rPr>
              <w:t>ем она обусловле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1E6D" w:rsidRPr="00E360A5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7E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 Работа с «Климатической картой России»</w:t>
            </w:r>
          </w:p>
        </w:tc>
      </w:tr>
      <w:tr w:rsidR="009A1E6D" w:rsidTr="009A1E6D">
        <w:trPr>
          <w:trHeight w:val="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833C6" w:rsidRDefault="009A1E6D" w:rsidP="00342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 xml:space="preserve">Распределение </w:t>
            </w:r>
            <w:r>
              <w:rPr>
                <w:rFonts w:ascii="Times New Roman" w:hAnsi="Times New Roman"/>
                <w:sz w:val="20"/>
                <w:szCs w:val="20"/>
              </w:rPr>
              <w:t>тепла и влаги на территории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833C6" w:rsidRDefault="009A1E6D" w:rsidP="003C45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>Сезонность климата. Чем она обусловлен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833C6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 xml:space="preserve">Знать и понимать закономерности </w:t>
            </w:r>
            <w:proofErr w:type="spellStart"/>
            <w:r w:rsidRPr="006833C6">
              <w:rPr>
                <w:rFonts w:ascii="Times New Roman" w:hAnsi="Times New Roman"/>
                <w:sz w:val="20"/>
                <w:szCs w:val="20"/>
              </w:rPr>
              <w:t>распределенияэлементов</w:t>
            </w:r>
            <w:proofErr w:type="spellEnd"/>
            <w:r w:rsidRPr="006833C6">
              <w:rPr>
                <w:rFonts w:ascii="Times New Roman" w:hAnsi="Times New Roman"/>
                <w:sz w:val="20"/>
                <w:szCs w:val="20"/>
              </w:rPr>
              <w:t xml:space="preserve"> климата на территории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360A5" w:rsidRDefault="009A1E6D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0A5">
              <w:rPr>
                <w:rFonts w:ascii="Times New Roman" w:hAnsi="Times New Roman"/>
                <w:sz w:val="20"/>
                <w:szCs w:val="20"/>
              </w:rPr>
              <w:t>Понимать закономерности распространения тепла и влаги на территории страны (средние температура января и июля, осадки, испарение, испаряемость, коэффициент увлажнения)</w:t>
            </w:r>
          </w:p>
          <w:p w:rsidR="009A1E6D" w:rsidRPr="00397E2F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ость климата России и  ч</w:t>
            </w:r>
            <w:r w:rsidRPr="00E360A5">
              <w:rPr>
                <w:rFonts w:ascii="Times New Roman" w:hAnsi="Times New Roman"/>
                <w:sz w:val="20"/>
                <w:szCs w:val="20"/>
              </w:rPr>
              <w:t>ем она обусловле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9A1E6D" w:rsidRPr="00397E2F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9A1E6D" w:rsidTr="009A1E6D">
        <w:trPr>
          <w:trHeight w:val="1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833C6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клима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833C6" w:rsidRDefault="009A1E6D" w:rsidP="003C45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>Типы климатов России. Факторы их формирования, климатические пояс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833C6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>Знать  основные типы климата России, закрепить умение работать с климатической кар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833C6" w:rsidRDefault="009A1E6D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>Понимать факторы формирования климатических поясов в России.</w:t>
            </w:r>
          </w:p>
          <w:p w:rsidR="009A1E6D" w:rsidRPr="006833C6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7E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 Работа с «Климатической картой России»</w:t>
            </w:r>
          </w:p>
        </w:tc>
      </w:tr>
      <w:tr w:rsidR="009A1E6D" w:rsidTr="009A1E6D">
        <w:trPr>
          <w:trHeight w:val="1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833C6" w:rsidRDefault="009A1E6D" w:rsidP="003C4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исимость человека от климата. Агроклиматич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кие ресурс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833C6" w:rsidRDefault="009A1E6D" w:rsidP="003C45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 xml:space="preserve">Степень благоприятности природных условий Климат и человек. Влияние климатов на быт, жилище, одежду, способы </w:t>
            </w:r>
            <w:r w:rsidRPr="006833C6">
              <w:rPr>
                <w:rFonts w:ascii="Times New Roman" w:hAnsi="Times New Roman"/>
                <w:sz w:val="20"/>
                <w:szCs w:val="20"/>
              </w:rPr>
              <w:lastRenderedPageBreak/>
              <w:t>передвижения, здоровье человека. Неблагоприятные климатические явлен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6412F" w:rsidRDefault="009A1E6D" w:rsidP="003C4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76412F">
              <w:rPr>
                <w:rFonts w:ascii="Times New Roman" w:hAnsi="Times New Roman"/>
                <w:sz w:val="20"/>
                <w:szCs w:val="20"/>
              </w:rPr>
              <w:lastRenderedPageBreak/>
              <w:t>Знать  о влиянии климата на жизнь и хозяйственную деятельность человека</w:t>
            </w:r>
            <w:r>
              <w:rPr>
                <w:rFonts w:ascii="Times New Roman" w:hAnsi="Times New Roman"/>
                <w:sz w:val="20"/>
                <w:szCs w:val="20"/>
              </w:rPr>
              <w:t>. Зна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т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кое агроклиматические ресур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6412F" w:rsidRDefault="009A1E6D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нимать с</w:t>
            </w:r>
            <w:r w:rsidRPr="0076412F">
              <w:rPr>
                <w:rFonts w:ascii="Times New Roman" w:hAnsi="Times New Roman"/>
                <w:sz w:val="20"/>
                <w:szCs w:val="20"/>
              </w:rPr>
              <w:t>тепень б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гоприятности природных услов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квлия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имат</w:t>
            </w:r>
            <w:r w:rsidRPr="0076412F">
              <w:rPr>
                <w:rFonts w:ascii="Times New Roman" w:hAnsi="Times New Roman"/>
                <w:sz w:val="20"/>
                <w:szCs w:val="20"/>
              </w:rPr>
              <w:t xml:space="preserve"> на быт, жилище, одежду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</w:t>
            </w:r>
            <w:r w:rsidRPr="0076412F">
              <w:rPr>
                <w:rFonts w:ascii="Times New Roman" w:hAnsi="Times New Roman"/>
                <w:sz w:val="20"/>
                <w:szCs w:val="20"/>
              </w:rPr>
              <w:t>способы передвиж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а  </w:t>
            </w:r>
            <w:r w:rsidRPr="0076412F">
              <w:rPr>
                <w:rFonts w:ascii="Times New Roman" w:hAnsi="Times New Roman"/>
                <w:sz w:val="20"/>
                <w:szCs w:val="20"/>
              </w:rPr>
              <w:t xml:space="preserve"> здоровье человека. </w:t>
            </w:r>
            <w:r>
              <w:rPr>
                <w:rFonts w:ascii="Times New Roman" w:hAnsi="Times New Roman"/>
                <w:sz w:val="20"/>
                <w:szCs w:val="20"/>
              </w:rPr>
              <w:t>Уметь себя вести при неблагоприятных климатических</w:t>
            </w:r>
            <w:r w:rsidRPr="0076412F">
              <w:rPr>
                <w:rFonts w:ascii="Times New Roman" w:hAnsi="Times New Roman"/>
                <w:sz w:val="20"/>
                <w:szCs w:val="20"/>
              </w:rPr>
              <w:t xml:space="preserve"> явления</w:t>
            </w:r>
            <w:r>
              <w:rPr>
                <w:rFonts w:ascii="Times New Roman" w:hAnsi="Times New Roman"/>
                <w:sz w:val="20"/>
                <w:szCs w:val="20"/>
              </w:rPr>
              <w:t>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lastRenderedPageBreak/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онтальный и устный опрос. </w:t>
            </w:r>
          </w:p>
        </w:tc>
      </w:tr>
      <w:tr w:rsidR="009A1E6D" w:rsidTr="009A1E6D">
        <w:trPr>
          <w:trHeight w:val="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6412F" w:rsidRDefault="009A1E6D" w:rsidP="003C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 внутренних вод. Ре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B7339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2356E2" w:rsidRDefault="009A1E6D" w:rsidP="003C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е воды. Главные р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>е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2356E2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понятие внутренних вод и 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 xml:space="preserve"> особенности рек России. Расширить и углубить знания о </w:t>
            </w:r>
            <w:proofErr w:type="spellStart"/>
            <w:r w:rsidRPr="002356E2">
              <w:rPr>
                <w:rFonts w:ascii="Times New Roman" w:hAnsi="Times New Roman"/>
                <w:sz w:val="20"/>
                <w:szCs w:val="20"/>
              </w:rPr>
              <w:t>река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>иды вод суши на территории стра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нятиям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2356E2">
              <w:rPr>
                <w:rFonts w:ascii="Times New Roman" w:hAnsi="Times New Roman"/>
                <w:sz w:val="20"/>
                <w:szCs w:val="20"/>
              </w:rPr>
              <w:t>итание</w:t>
            </w:r>
            <w:proofErr w:type="spellEnd"/>
            <w:r w:rsidRPr="002356E2">
              <w:rPr>
                <w:rFonts w:ascii="Times New Roman" w:hAnsi="Times New Roman"/>
                <w:sz w:val="20"/>
                <w:szCs w:val="20"/>
              </w:rPr>
              <w:t xml:space="preserve"> , режим, расход, годовой сток рек, ледовый реж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2356E2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о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 xml:space="preserve">собая роль воды в природе и хозяйстве.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на карте г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 xml:space="preserve">лавные речные системы, водоразделы, бассейны. </w:t>
            </w:r>
            <w:r>
              <w:rPr>
                <w:rFonts w:ascii="Times New Roman" w:hAnsi="Times New Roman"/>
                <w:sz w:val="20"/>
                <w:szCs w:val="20"/>
              </w:rPr>
              <w:t>Понимать р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>аспреде</w:t>
            </w:r>
            <w:r>
              <w:rPr>
                <w:rFonts w:ascii="Times New Roman" w:hAnsi="Times New Roman"/>
                <w:sz w:val="20"/>
                <w:szCs w:val="20"/>
              </w:rPr>
              <w:t>ление рек по бассейнам океанов и р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>оль рек в освоении территории и развитии экономики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7E8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с Физической картой России.</w:t>
            </w:r>
          </w:p>
          <w:p w:rsidR="009A1E6D" w:rsidRPr="00812452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«Определение падения и уклона реки»</w:t>
            </w:r>
          </w:p>
        </w:tc>
      </w:tr>
      <w:tr w:rsidR="009A1E6D" w:rsidTr="009A1E6D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6412F" w:rsidRDefault="009A1E6D" w:rsidP="003C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12F">
              <w:rPr>
                <w:rFonts w:ascii="Times New Roman" w:hAnsi="Times New Roman"/>
                <w:sz w:val="20"/>
                <w:szCs w:val="20"/>
              </w:rPr>
              <w:t>Озера, подземные воды, болота, многолетняя мерзлота и ледн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B7339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2356E2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6E2">
              <w:rPr>
                <w:rFonts w:ascii="Times New Roman" w:hAnsi="Times New Roman"/>
                <w:sz w:val="20"/>
                <w:szCs w:val="20"/>
              </w:rPr>
              <w:t xml:space="preserve">Особая роль воды </w:t>
            </w:r>
            <w:proofErr w:type="spellStart"/>
            <w:r w:rsidRPr="002356E2">
              <w:rPr>
                <w:rFonts w:ascii="Times New Roman" w:hAnsi="Times New Roman"/>
                <w:sz w:val="20"/>
                <w:szCs w:val="20"/>
              </w:rPr>
              <w:t>впри</w:t>
            </w:r>
            <w:proofErr w:type="spellEnd"/>
            <w:r w:rsidRPr="00235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356E2">
              <w:rPr>
                <w:rFonts w:ascii="Times New Roman" w:hAnsi="Times New Roman"/>
                <w:sz w:val="20"/>
                <w:szCs w:val="20"/>
              </w:rPr>
              <w:t>роде</w:t>
            </w:r>
            <w:proofErr w:type="gramEnd"/>
            <w:r w:rsidRPr="002356E2">
              <w:rPr>
                <w:rFonts w:ascii="Times New Roman" w:hAnsi="Times New Roman"/>
                <w:sz w:val="20"/>
                <w:szCs w:val="20"/>
              </w:rPr>
              <w:t xml:space="preserve"> и хозяйстве. Виды вод с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Роль рек в освоении территории и развитии экономики  России. Важнейшие озера, их происхождение. Болота. Подземные воды. Ледники. Многолетняя мерзло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07135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135">
              <w:rPr>
                <w:rFonts w:ascii="Times New Roman" w:hAnsi="Times New Roman"/>
                <w:sz w:val="20"/>
                <w:szCs w:val="20"/>
              </w:rPr>
              <w:t>Иметь представление о размещении, особенностях, происхождении и значении озёр, подземных вод, многолетней мерзлоты, ледник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07135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в</w:t>
            </w:r>
            <w:r w:rsidRPr="00B07135">
              <w:rPr>
                <w:rFonts w:ascii="Times New Roman" w:hAnsi="Times New Roman"/>
                <w:sz w:val="20"/>
                <w:szCs w:val="20"/>
              </w:rPr>
              <w:t>ажнейшие озера и  болота на кар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  <w:r w:rsidRPr="005237E8">
              <w:rPr>
                <w:rFonts w:ascii="Times New Roman" w:hAnsi="Times New Roman"/>
                <w:sz w:val="20"/>
                <w:szCs w:val="20"/>
              </w:rPr>
              <w:t xml:space="preserve">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письм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Физической картой России</w:t>
            </w:r>
          </w:p>
        </w:tc>
      </w:tr>
      <w:tr w:rsidR="009A1E6D" w:rsidTr="009A1E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6412F" w:rsidRDefault="009A1E6D" w:rsidP="003C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е ресурсы. Роль воды в жизни челове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B7339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2356E2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6E2">
              <w:rPr>
                <w:rFonts w:ascii="Times New Roman" w:hAnsi="Times New Roman"/>
                <w:sz w:val="20"/>
                <w:szCs w:val="20"/>
              </w:rPr>
              <w:t>Водные ресурсы, возможность их размещения на территории стран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07135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135">
              <w:rPr>
                <w:rFonts w:ascii="Times New Roman" w:hAnsi="Times New Roman"/>
                <w:sz w:val="20"/>
                <w:szCs w:val="20"/>
              </w:rPr>
              <w:t>Знать значение воды в жизни человека, оценить водные ресурс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07135" w:rsidRDefault="009A1E6D" w:rsidP="003C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135">
              <w:rPr>
                <w:rFonts w:ascii="Times New Roman" w:hAnsi="Times New Roman"/>
                <w:sz w:val="20"/>
                <w:szCs w:val="20"/>
              </w:rPr>
              <w:t>Понимать значение водных  ресурсов, и возможности их размещения на территории страны.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9A1E6D" w:rsidTr="009A1E6D">
        <w:trPr>
          <w:trHeight w:val="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6412F" w:rsidRDefault="009A1E6D" w:rsidP="003C45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12F">
              <w:rPr>
                <w:rFonts w:ascii="Times New Roman" w:hAnsi="Times New Roman"/>
                <w:sz w:val="20"/>
                <w:szCs w:val="20"/>
              </w:rPr>
              <w:t>Итоговый урок 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нутренние воды Росс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B7339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2356E2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6E2">
              <w:rPr>
                <w:rFonts w:ascii="Times New Roman" w:hAnsi="Times New Roman"/>
                <w:sz w:val="20"/>
                <w:szCs w:val="20"/>
              </w:rPr>
              <w:t>Практическая работа по карте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се понятия по теме «Внутренние вод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менять все понятия по теме «Внутренние воды России» в жизни и  практи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№ 2 «Характеристики рек»</w:t>
            </w:r>
          </w:p>
        </w:tc>
      </w:tr>
      <w:tr w:rsidR="009A1E6D" w:rsidTr="009A1E6D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95904" w:rsidRDefault="009A1E6D" w:rsidP="003C4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почв и их разнообраз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95904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95904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904">
              <w:rPr>
                <w:rFonts w:ascii="Times New Roman" w:hAnsi="Times New Roman"/>
                <w:sz w:val="20"/>
                <w:szCs w:val="20"/>
              </w:rPr>
              <w:t>Почвы и почвенные ресурсы. Почвы – основной компонент природы. В.В. Докучаев – основоположник почвоведе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95904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основные знания</w:t>
            </w:r>
            <w:r w:rsidRPr="00895904">
              <w:rPr>
                <w:rFonts w:ascii="Times New Roman" w:hAnsi="Times New Roman"/>
                <w:sz w:val="20"/>
                <w:szCs w:val="20"/>
              </w:rPr>
              <w:t xml:space="preserve"> о почва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ть о </w:t>
            </w:r>
            <w:r w:rsidRPr="00895904">
              <w:rPr>
                <w:rFonts w:ascii="Times New Roman" w:hAnsi="Times New Roman"/>
                <w:sz w:val="20"/>
                <w:szCs w:val="20"/>
              </w:rPr>
              <w:t xml:space="preserve"> вк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5904">
              <w:rPr>
                <w:rFonts w:ascii="Times New Roman" w:hAnsi="Times New Roman"/>
                <w:sz w:val="20"/>
                <w:szCs w:val="20"/>
              </w:rPr>
              <w:t xml:space="preserve"> В.В. Докучаева в создании почв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95904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нимать, что п</w:t>
            </w:r>
            <w:r w:rsidRPr="00895904">
              <w:rPr>
                <w:rFonts w:ascii="Times New Roman" w:hAnsi="Times New Roman"/>
                <w:iCs/>
                <w:sz w:val="20"/>
                <w:szCs w:val="20"/>
              </w:rPr>
              <w:t>очвы – основной компонент 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F08">
              <w:rPr>
                <w:rFonts w:ascii="Times New Roman" w:hAnsi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чвенной картой России</w:t>
            </w:r>
          </w:p>
        </w:tc>
      </w:tr>
      <w:tr w:rsidR="009A1E6D" w:rsidTr="009A1E6D">
        <w:trPr>
          <w:trHeight w:val="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95904" w:rsidRDefault="009A1E6D" w:rsidP="003C4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распространения поч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4F2BBB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95904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904">
              <w:rPr>
                <w:rFonts w:ascii="Times New Roman" w:hAnsi="Times New Roman"/>
                <w:sz w:val="20"/>
                <w:szCs w:val="20"/>
              </w:rPr>
              <w:t>Размещение основных типов поч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E2AE3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5E2AE3">
              <w:rPr>
                <w:rFonts w:ascii="Times New Roman" w:hAnsi="Times New Roman"/>
                <w:sz w:val="20"/>
                <w:szCs w:val="20"/>
              </w:rPr>
              <w:t>о закономерностях распространения почв на территории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E2AE3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нимать закономерность размещения</w:t>
            </w:r>
            <w:r w:rsidRPr="005E2AE3">
              <w:rPr>
                <w:rFonts w:ascii="Times New Roman" w:hAnsi="Times New Roman"/>
                <w:iCs/>
                <w:sz w:val="20"/>
                <w:szCs w:val="20"/>
              </w:rPr>
              <w:t xml:space="preserve"> основных типов почв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меть на практике применять м</w:t>
            </w:r>
            <w:r w:rsidRPr="005E2AE3">
              <w:rPr>
                <w:rFonts w:ascii="Times New Roman" w:hAnsi="Times New Roman"/>
                <w:iCs/>
                <w:sz w:val="20"/>
                <w:szCs w:val="20"/>
              </w:rPr>
              <w:t>еры по сохранению плодородия поч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чвенной картой России</w:t>
            </w:r>
          </w:p>
          <w:p w:rsidR="009A1E6D" w:rsidRPr="005E2AE3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E6D" w:rsidTr="009A1E6D">
        <w:trPr>
          <w:trHeight w:val="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95904" w:rsidRDefault="009A1E6D" w:rsidP="003C455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венные ресурс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4F2BBB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95904" w:rsidRDefault="009A1E6D" w:rsidP="003C4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904">
              <w:rPr>
                <w:rFonts w:ascii="Times New Roman" w:hAnsi="Times New Roman"/>
                <w:sz w:val="20"/>
                <w:szCs w:val="20"/>
              </w:rPr>
              <w:t>Почвенные ресурсы, меры по сохранению поч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95904">
              <w:rPr>
                <w:rFonts w:ascii="Times New Roman" w:hAnsi="Times New Roman"/>
                <w:sz w:val="20"/>
                <w:szCs w:val="20"/>
              </w:rPr>
              <w:t>Меры по сохранению плодородия поч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E2AE3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б основных закономерностях</w:t>
            </w:r>
            <w:r w:rsidRPr="005E2AE3">
              <w:rPr>
                <w:rFonts w:ascii="Times New Roman" w:hAnsi="Times New Roman"/>
                <w:sz w:val="20"/>
                <w:szCs w:val="20"/>
              </w:rPr>
              <w:t xml:space="preserve"> использования почв человеко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5E2AE3">
              <w:rPr>
                <w:rFonts w:ascii="Times New Roman" w:hAnsi="Times New Roman"/>
                <w:sz w:val="20"/>
                <w:szCs w:val="20"/>
              </w:rPr>
              <w:t xml:space="preserve"> о причинах разрушения поч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E2AE3">
              <w:rPr>
                <w:rFonts w:ascii="Times New Roman" w:hAnsi="Times New Roman"/>
                <w:iCs/>
                <w:sz w:val="20"/>
                <w:szCs w:val="20"/>
              </w:rPr>
              <w:t xml:space="preserve"> Знать понят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 почва</w:t>
            </w:r>
            <w:r w:rsidRPr="005E2AE3">
              <w:rPr>
                <w:rFonts w:ascii="Times New Roman" w:hAnsi="Times New Roman"/>
                <w:iCs/>
                <w:sz w:val="20"/>
                <w:szCs w:val="20"/>
              </w:rPr>
              <w:t xml:space="preserve"> и почвенные ресурс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A7C27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меть на практике применять м</w:t>
            </w:r>
            <w:r w:rsidRPr="005E2AE3">
              <w:rPr>
                <w:rFonts w:ascii="Times New Roman" w:hAnsi="Times New Roman"/>
                <w:iCs/>
                <w:sz w:val="20"/>
                <w:szCs w:val="20"/>
              </w:rPr>
              <w:t>еры по сохранению плодородия поч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3C455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чвенной картой России </w:t>
            </w:r>
          </w:p>
        </w:tc>
      </w:tr>
      <w:tr w:rsidR="009A1E6D" w:rsidTr="009A1E6D">
        <w:trPr>
          <w:trHeight w:val="183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14AED" w:rsidRDefault="009A1E6D" w:rsidP="001F0B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й и животный мир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14AED" w:rsidRDefault="009A1E6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7403B" w:rsidRDefault="009A1E6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03B">
              <w:rPr>
                <w:rFonts w:ascii="Times New Roman" w:hAnsi="Times New Roman"/>
                <w:sz w:val="20"/>
                <w:szCs w:val="20"/>
              </w:rPr>
              <w:t xml:space="preserve">Зависимость живот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тительного </w:t>
            </w:r>
            <w:r w:rsidRPr="0057403B">
              <w:rPr>
                <w:rFonts w:ascii="Times New Roman" w:hAnsi="Times New Roman"/>
                <w:sz w:val="20"/>
                <w:szCs w:val="20"/>
              </w:rPr>
              <w:t xml:space="preserve">мира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стояния </w:t>
            </w:r>
            <w:r w:rsidRPr="0057403B">
              <w:rPr>
                <w:rFonts w:ascii="Times New Roman" w:hAnsi="Times New Roman"/>
                <w:sz w:val="20"/>
                <w:szCs w:val="20"/>
              </w:rPr>
              <w:t>прир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72F03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F03">
              <w:rPr>
                <w:rFonts w:ascii="Times New Roman" w:hAnsi="Times New Roman"/>
                <w:sz w:val="20"/>
                <w:szCs w:val="20"/>
              </w:rPr>
              <w:t>Расширить знани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тительном и</w:t>
            </w:r>
            <w:r w:rsidRPr="00B72F03">
              <w:rPr>
                <w:rFonts w:ascii="Times New Roman" w:hAnsi="Times New Roman"/>
                <w:sz w:val="20"/>
                <w:szCs w:val="20"/>
              </w:rPr>
              <w:t xml:space="preserve"> животном ми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  <w:r w:rsidRPr="00B72F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r w:rsidRPr="00B72F03">
              <w:rPr>
                <w:rFonts w:ascii="Times New Roman" w:hAnsi="Times New Roman"/>
                <w:sz w:val="20"/>
                <w:szCs w:val="20"/>
              </w:rPr>
              <w:t>о распростран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тений и животных  </w:t>
            </w:r>
            <w:r w:rsidRPr="00B72F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2F0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пособ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2F03">
              <w:rPr>
                <w:rFonts w:ascii="Times New Roman" w:hAnsi="Times New Roman"/>
                <w:sz w:val="20"/>
                <w:szCs w:val="20"/>
              </w:rPr>
              <w:t xml:space="preserve"> приспособлении их к среде об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зависимос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астительного и  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животного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сех природных зон 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от состояния природ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9A1E6D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 письменные задания.</w:t>
            </w:r>
          </w:p>
        </w:tc>
      </w:tr>
      <w:tr w:rsidR="009A1E6D" w:rsidTr="009A1E6D">
        <w:trPr>
          <w:trHeight w:val="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14AED" w:rsidRDefault="009A1E6D" w:rsidP="001F0BB9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ие ресурсы. Особо охраняемые природные террито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ОП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14AED" w:rsidRDefault="009A1E6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B204E" w:rsidRDefault="009A1E6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04E">
              <w:rPr>
                <w:rFonts w:ascii="Times New Roman" w:hAnsi="Times New Roman"/>
                <w:sz w:val="20"/>
                <w:szCs w:val="20"/>
              </w:rPr>
              <w:t>Особо охраняемые природные территории: заповедники, заказники национальные и природные парки, памятники природ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B204E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04E">
              <w:rPr>
                <w:rFonts w:ascii="Times New Roman" w:hAnsi="Times New Roman"/>
                <w:sz w:val="20"/>
                <w:szCs w:val="20"/>
              </w:rPr>
              <w:t>Знать  о заповедниках, заказниках, национальных парках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B204E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04E">
              <w:rPr>
                <w:rFonts w:ascii="Times New Roman" w:hAnsi="Times New Roman"/>
                <w:sz w:val="20"/>
                <w:szCs w:val="20"/>
              </w:rPr>
              <w:t>Понимать значение заповедников, заказников, национальных парков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сохранения растительного и животного мира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льм «Таёжны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9A1E6D" w:rsidTr="009A1E6D">
        <w:trPr>
          <w:trHeight w:val="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14AED" w:rsidRDefault="009A1E6D" w:rsidP="001F0B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ро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– ресурсный потенциал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14AED" w:rsidRDefault="009A1E6D" w:rsidP="001F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1F0BB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2B3">
              <w:rPr>
                <w:rFonts w:ascii="Times New Roman" w:hAnsi="Times New Roman"/>
                <w:sz w:val="20"/>
                <w:szCs w:val="20"/>
              </w:rPr>
              <w:t>Классификация  природных рес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классификацию</w:t>
            </w:r>
            <w:r w:rsidRPr="008512B3">
              <w:rPr>
                <w:rFonts w:ascii="Times New Roman" w:hAnsi="Times New Roman"/>
                <w:sz w:val="20"/>
                <w:szCs w:val="20"/>
              </w:rPr>
              <w:t xml:space="preserve">  природных рес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2B3">
              <w:rPr>
                <w:rFonts w:ascii="Times New Roman" w:hAnsi="Times New Roman"/>
                <w:sz w:val="20"/>
                <w:szCs w:val="20"/>
              </w:rPr>
              <w:t>Понимать значение природных ресурсов для развития регионо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1F0BB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9A1E6D" w:rsidTr="009A1E6D">
        <w:trPr>
          <w:trHeight w:val="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3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7403B" w:rsidRDefault="009A1E6D" w:rsidP="00031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природных комплексо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237E8" w:rsidRDefault="009A1E6D" w:rsidP="0003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7403B" w:rsidRDefault="009A1E6D" w:rsidP="00031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F03">
              <w:rPr>
                <w:rFonts w:ascii="Times New Roman" w:hAnsi="Times New Roman"/>
                <w:sz w:val="20"/>
                <w:szCs w:val="20"/>
              </w:rPr>
              <w:t xml:space="preserve">Природные территориальные комплексы. Локальные, региональные и глобальные уровни ПТК. Физико-географическое районирование </w:t>
            </w:r>
            <w:proofErr w:type="spellStart"/>
            <w:r w:rsidRPr="00B72F03">
              <w:rPr>
                <w:rFonts w:ascii="Times New Roman" w:hAnsi="Times New Roman"/>
                <w:sz w:val="20"/>
                <w:szCs w:val="20"/>
              </w:rPr>
              <w:t>России</w:t>
            </w:r>
            <w:proofErr w:type="gramStart"/>
            <w:r w:rsidRPr="00B72F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род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антропогенные ПТ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72B71" w:rsidRDefault="009A1E6D" w:rsidP="00031D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 xml:space="preserve">Знать понятие «природные территориальные комплексы». Зн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зико-географическом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районировании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</w:t>
            </w: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proofErr w:type="gramStart"/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>природные</w:t>
            </w:r>
            <w:proofErr w:type="gramEnd"/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 xml:space="preserve"> и антропогенные ПТК.</w:t>
            </w:r>
          </w:p>
          <w:p w:rsidR="009A1E6D" w:rsidRPr="00B72F03" w:rsidRDefault="009A1E6D" w:rsidP="00031D8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 xml:space="preserve">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31D8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>Уметь выделять локальные, региональные и глобальные уровни ПТК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Уметь выделять </w:t>
            </w: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 xml:space="preserve"> природные и антропогенные П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31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031D8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</w:t>
            </w:r>
            <w:proofErr w:type="gramStart"/>
            <w:r w:rsidRPr="00694745">
              <w:rPr>
                <w:rFonts w:ascii="Times New Roman" w:hAnsi="Times New Roman"/>
                <w:sz w:val="20"/>
                <w:szCs w:val="20"/>
              </w:rPr>
              <w:t>ru</w:t>
            </w:r>
            <w:proofErr w:type="gramEnd"/>
            <w:r w:rsidRPr="00694745">
              <w:rPr>
                <w:rFonts w:ascii="Times New Roman" w:hAnsi="Times New Roman"/>
                <w:sz w:val="20"/>
                <w:szCs w:val="20"/>
              </w:rPr>
              <w:t>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31D8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1E6D" w:rsidTr="009A1E6D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31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72F03" w:rsidRDefault="009A1E6D" w:rsidP="00031D8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ря ка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упные природные комплекс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72F03" w:rsidRDefault="009A1E6D" w:rsidP="00031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72F03" w:rsidRDefault="009A1E6D" w:rsidP="00031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я Росс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ые заливы, проливы, полуострова, острова.  Состав природного комплекса мор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72B71" w:rsidRDefault="009A1E6D" w:rsidP="00031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ть моря Росс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ые заливы, проливы, полуострова, остр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72B71" w:rsidRDefault="009A1E6D" w:rsidP="00031D8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специфик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родного комплекса моря на примере Белого мор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D833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тро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D8335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D8335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онтальны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9A1E6D" w:rsidRDefault="009A1E6D" w:rsidP="00D8335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России.</w:t>
            </w:r>
          </w:p>
        </w:tc>
      </w:tr>
      <w:tr w:rsidR="009A1E6D" w:rsidTr="009A1E6D">
        <w:trPr>
          <w:trHeight w:val="12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5F18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72F03" w:rsidRDefault="009A1E6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зоны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72F03" w:rsidRDefault="009A1E6D" w:rsidP="005F18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381BE6" w:rsidRDefault="009A1E6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E6">
              <w:rPr>
                <w:rFonts w:ascii="Times New Roman" w:hAnsi="Times New Roman"/>
                <w:sz w:val="20"/>
                <w:szCs w:val="20"/>
              </w:rPr>
              <w:t xml:space="preserve">Природная зона как природный комплекс: взаимосвязь и взаимообусловленность ее компонентов. Роль В.В. Докучаева и Л.С. Берга в создании учения о природных зонах. Что такое </w:t>
            </w:r>
            <w:proofErr w:type="spellStart"/>
            <w:r w:rsidRPr="00381BE6">
              <w:rPr>
                <w:rFonts w:ascii="Times New Roman" w:hAnsi="Times New Roman"/>
                <w:sz w:val="20"/>
                <w:szCs w:val="20"/>
              </w:rPr>
              <w:t>природн</w:t>
            </w:r>
            <w:proofErr w:type="gramStart"/>
            <w:r w:rsidRPr="00381BE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381BE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381BE6">
              <w:rPr>
                <w:rFonts w:ascii="Times New Roman" w:hAnsi="Times New Roman"/>
                <w:sz w:val="20"/>
                <w:szCs w:val="20"/>
              </w:rPr>
              <w:t xml:space="preserve"> хозяйственная зон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381BE6" w:rsidRDefault="009A1E6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E6">
              <w:rPr>
                <w:rFonts w:ascii="Times New Roman" w:hAnsi="Times New Roman"/>
                <w:sz w:val="20"/>
                <w:szCs w:val="20"/>
              </w:rPr>
              <w:t xml:space="preserve">Знать о природных зонах России, углубить знания о взаимосвязях в природных комплексах </w:t>
            </w:r>
            <w:proofErr w:type="spellStart"/>
            <w:proofErr w:type="gramStart"/>
            <w:r w:rsidRPr="00381BE6">
              <w:rPr>
                <w:rFonts w:ascii="Times New Roman" w:hAnsi="Times New Roman"/>
                <w:sz w:val="20"/>
                <w:szCs w:val="20"/>
              </w:rPr>
              <w:t>северо</w:t>
            </w:r>
            <w:proofErr w:type="spellEnd"/>
            <w:r w:rsidRPr="00381BE6">
              <w:rPr>
                <w:rFonts w:ascii="Times New Roman" w:hAnsi="Times New Roman"/>
                <w:sz w:val="20"/>
                <w:szCs w:val="20"/>
              </w:rPr>
              <w:t xml:space="preserve"> – запада</w:t>
            </w:r>
            <w:proofErr w:type="gramEnd"/>
            <w:r w:rsidRPr="00381BE6">
              <w:rPr>
                <w:rFonts w:ascii="Times New Roman" w:hAnsi="Times New Roman"/>
                <w:sz w:val="20"/>
                <w:szCs w:val="20"/>
              </w:rPr>
              <w:t xml:space="preserve"> 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381BE6" w:rsidRDefault="009A1E6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E6">
              <w:rPr>
                <w:rFonts w:ascii="Times New Roman" w:hAnsi="Times New Roman"/>
                <w:iCs/>
                <w:sz w:val="20"/>
                <w:szCs w:val="20"/>
              </w:rPr>
              <w:t>Представлять природную  зону как природный комплекс. Понимать  взаимосвязь и взаимообусловленность ее компон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5F1804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Pr="00D8335D" w:rsidRDefault="009A1E6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35D">
              <w:rPr>
                <w:rFonts w:ascii="Times New Roman" w:hAnsi="Times New Roman"/>
                <w:sz w:val="20"/>
                <w:szCs w:val="20"/>
              </w:rPr>
              <w:t>Фильм «Заполяр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9A1E6D" w:rsidRDefault="009A1E6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природных зон России.</w:t>
            </w:r>
          </w:p>
        </w:tc>
      </w:tr>
      <w:tr w:rsidR="009A1E6D" w:rsidTr="009A1E6D">
        <w:trPr>
          <w:trHeight w:val="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5F1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72B71" w:rsidRDefault="009A1E6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лесов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72B71" w:rsidRDefault="009A1E6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72B71" w:rsidRDefault="009A1E6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00E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>
              <w:rPr>
                <w:rFonts w:ascii="Times New Roman" w:hAnsi="Times New Roman"/>
                <w:sz w:val="20"/>
                <w:szCs w:val="20"/>
              </w:rPr>
              <w:t>таёж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00E">
              <w:rPr>
                <w:rFonts w:ascii="Times New Roman" w:hAnsi="Times New Roman"/>
                <w:sz w:val="20"/>
                <w:szCs w:val="20"/>
              </w:rPr>
              <w:t xml:space="preserve"> лесов.</w:t>
            </w:r>
            <w:r w:rsidRPr="006D4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445C">
              <w:rPr>
                <w:rFonts w:ascii="Times New Roman" w:hAnsi="Times New Roman"/>
                <w:sz w:val="20"/>
                <w:szCs w:val="20"/>
              </w:rPr>
              <w:t>Характеристикасмешанных</w:t>
            </w:r>
            <w:proofErr w:type="spellEnd"/>
            <w:r w:rsidRPr="006D445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6D445C">
              <w:rPr>
                <w:rFonts w:ascii="Times New Roman" w:hAnsi="Times New Roman"/>
                <w:sz w:val="20"/>
                <w:szCs w:val="20"/>
              </w:rPr>
              <w:t>широко лиственных</w:t>
            </w:r>
            <w:proofErr w:type="gramEnd"/>
            <w:r w:rsidRPr="006D445C">
              <w:rPr>
                <w:rFonts w:ascii="Times New Roman" w:hAnsi="Times New Roman"/>
                <w:sz w:val="20"/>
                <w:szCs w:val="20"/>
              </w:rPr>
              <w:t xml:space="preserve"> лесов. Природные ресурсы леса, их использование, экологические пробле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ть про п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риродные </w:t>
            </w:r>
            <w:proofErr w:type="spellStart"/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таёжной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зо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х использовании и  экологических проблемах. </w:t>
            </w:r>
          </w:p>
          <w:p w:rsidR="009A1E6D" w:rsidRPr="00F01701" w:rsidRDefault="009A1E6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ть про п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риродные ресурс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оны </w:t>
            </w:r>
            <w:r w:rsidRPr="006D445C">
              <w:rPr>
                <w:rFonts w:ascii="Times New Roman" w:hAnsi="Times New Roman"/>
                <w:sz w:val="20"/>
                <w:szCs w:val="20"/>
              </w:rPr>
              <w:t xml:space="preserve">смешанных и </w:t>
            </w:r>
            <w:proofErr w:type="gramStart"/>
            <w:r w:rsidRPr="006D445C">
              <w:rPr>
                <w:rFonts w:ascii="Times New Roman" w:hAnsi="Times New Roman"/>
                <w:sz w:val="20"/>
                <w:szCs w:val="20"/>
              </w:rPr>
              <w:t>широко лиственных</w:t>
            </w:r>
            <w:proofErr w:type="gramEnd"/>
            <w:r w:rsidRPr="006D445C">
              <w:rPr>
                <w:rFonts w:ascii="Times New Roman" w:hAnsi="Times New Roman"/>
                <w:sz w:val="20"/>
                <w:szCs w:val="20"/>
              </w:rPr>
              <w:t xml:space="preserve"> лесо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б их использовании и  экологических пробле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5F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Понимать зависимость животног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растительного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тайги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от состояния природ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9A1E6D" w:rsidRPr="006D445C" w:rsidRDefault="009A1E6D" w:rsidP="005F1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Понимать зависимость животног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растительного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оны </w:t>
            </w:r>
            <w:proofErr w:type="gramStart"/>
            <w:r w:rsidRPr="006D445C">
              <w:rPr>
                <w:rFonts w:ascii="Times New Roman" w:hAnsi="Times New Roman"/>
                <w:sz w:val="20"/>
                <w:szCs w:val="20"/>
              </w:rPr>
              <w:t>смешанных</w:t>
            </w:r>
            <w:proofErr w:type="gramEnd"/>
            <w:r w:rsidRPr="006D445C">
              <w:rPr>
                <w:rFonts w:ascii="Times New Roman" w:hAnsi="Times New Roman"/>
                <w:sz w:val="20"/>
                <w:szCs w:val="20"/>
              </w:rPr>
              <w:t xml:space="preserve"> и широко лиственных </w:t>
            </w:r>
            <w:proofErr w:type="spellStart"/>
            <w:r w:rsidRPr="006D445C">
              <w:rPr>
                <w:rFonts w:ascii="Times New Roman" w:hAnsi="Times New Roman"/>
                <w:sz w:val="20"/>
                <w:szCs w:val="20"/>
              </w:rPr>
              <w:t>лесов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от</w:t>
            </w:r>
            <w:proofErr w:type="spellEnd"/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состояния природ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962D09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Pr="00962D09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D09">
              <w:rPr>
                <w:rFonts w:ascii="Times New Roman" w:hAnsi="Times New Roman"/>
                <w:sz w:val="20"/>
                <w:szCs w:val="20"/>
              </w:rPr>
              <w:t>Фильм «Таёжны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р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риродных зон России</w:t>
            </w:r>
          </w:p>
        </w:tc>
      </w:tr>
      <w:tr w:rsidR="009A1E6D" w:rsidTr="009A1E6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5F1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72B71" w:rsidRDefault="009A1E6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лесные зоны на юге Росс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72B71" w:rsidRDefault="009A1E6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D445C" w:rsidRDefault="009A1E6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остеп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45C">
              <w:rPr>
                <w:rFonts w:ascii="Times New Roman" w:hAnsi="Times New Roman"/>
                <w:sz w:val="20"/>
                <w:szCs w:val="20"/>
              </w:rPr>
              <w:t xml:space="preserve"> степей. Природные ресурсы зон, их использование, экологические пробл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6AB9">
              <w:rPr>
                <w:rFonts w:ascii="Times New Roman" w:hAnsi="Times New Roman"/>
                <w:sz w:val="20"/>
                <w:szCs w:val="20"/>
              </w:rPr>
              <w:t xml:space="preserve">Характеристики полупустынь, пустынь и </w:t>
            </w:r>
            <w:r w:rsidRPr="000B6AB9">
              <w:rPr>
                <w:rFonts w:ascii="Times New Roman" w:hAnsi="Times New Roman"/>
                <w:sz w:val="20"/>
                <w:szCs w:val="20"/>
              </w:rPr>
              <w:lastRenderedPageBreak/>
              <w:t>субтропиков. Природные ресурсы зон, их использование, экологические пробле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5F180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нать про п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риродные ресурс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о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остеп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45C">
              <w:rPr>
                <w:rFonts w:ascii="Times New Roman" w:hAnsi="Times New Roman"/>
                <w:sz w:val="20"/>
                <w:szCs w:val="20"/>
              </w:rPr>
              <w:t xml:space="preserve"> степей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б их использовании и  экологических проблемах. Знать про п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риродные ресурс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зоны </w:t>
            </w:r>
            <w:r w:rsidRPr="000B6AB9">
              <w:rPr>
                <w:rFonts w:ascii="Times New Roman" w:hAnsi="Times New Roman"/>
                <w:sz w:val="20"/>
                <w:szCs w:val="20"/>
              </w:rPr>
              <w:t>полупустынь, пустынь и субтропик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б их использовании и  экологических пробле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72B71" w:rsidRDefault="009A1E6D" w:rsidP="005F18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нимать зависимость животног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растительного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о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остеп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445C">
              <w:rPr>
                <w:rFonts w:ascii="Times New Roman" w:hAnsi="Times New Roman"/>
                <w:sz w:val="20"/>
                <w:szCs w:val="20"/>
              </w:rPr>
              <w:t>степей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от</w:t>
            </w:r>
            <w:proofErr w:type="spellEnd"/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состояния природ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. 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висимость животног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растительного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оны </w:t>
            </w:r>
            <w:r w:rsidRPr="000B6AB9">
              <w:rPr>
                <w:rFonts w:ascii="Times New Roman" w:hAnsi="Times New Roman"/>
                <w:sz w:val="20"/>
                <w:szCs w:val="20"/>
              </w:rPr>
              <w:t>полупустынь, пустынь и субтропиков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от состояния природ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962D09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lastRenderedPageBreak/>
              <w:t>ru.wikipedia.or</w:t>
            </w:r>
            <w:r w:rsidRPr="00107F5C">
              <w:t>g</w:t>
            </w:r>
          </w:p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м «Кав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енныезад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р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риродных зон России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ческая работа «Сравнительная характеристика природных зон тайг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A1E6D" w:rsidTr="009A1E6D">
        <w:trPr>
          <w:trHeight w:val="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381BE6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ная поя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B6AB9" w:rsidRDefault="009A1E6D" w:rsidP="00962D0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6AB9">
              <w:rPr>
                <w:rFonts w:ascii="Times New Roman" w:hAnsi="Times New Roman"/>
                <w:sz w:val="20"/>
                <w:szCs w:val="20"/>
              </w:rPr>
              <w:t>Высотная поясность. От чего зависит набор высотных поя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E0B8F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B8F">
              <w:rPr>
                <w:rFonts w:ascii="Times New Roman" w:hAnsi="Times New Roman"/>
                <w:sz w:val="20"/>
                <w:szCs w:val="20"/>
              </w:rPr>
              <w:t>Знать  о закономерностях смены природных условий и ПТК в гор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Понимать зависимость животног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растительного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горных районов России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от состояния природ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льм «Кав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р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риродных зон России</w:t>
            </w:r>
          </w:p>
        </w:tc>
      </w:tr>
      <w:tr w:rsidR="009A1E6D" w:rsidTr="009A1E6D">
        <w:trPr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B6AB9" w:rsidRDefault="009A1E6D" w:rsidP="00962D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занятие по теме «Природные зоны Росс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B6AB9" w:rsidRDefault="009A1E6D" w:rsidP="00962D0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понятия по теме «Природные зоны России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се понятия по теме «Природные зон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менять все понятия по теме «Природные зоны «России» в жизни и  практическ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проверочный тест «Природные зоны России».</w:t>
            </w:r>
          </w:p>
        </w:tc>
      </w:tr>
      <w:tr w:rsidR="009A1E6D" w:rsidTr="009A1E6D">
        <w:trPr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F9300E" w:rsidRDefault="009A1E6D" w:rsidP="00962D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ая  (Русская) рав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D445C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34C99" w:rsidRDefault="009A1E6D" w:rsidP="00634C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C99">
              <w:rPr>
                <w:rFonts w:ascii="Times New Roman" w:hAnsi="Times New Roman"/>
                <w:sz w:val="20"/>
                <w:szCs w:val="20"/>
              </w:rPr>
              <w:t xml:space="preserve">Особенности географического поло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 и его влияние на природу, хозяйст</w:t>
            </w:r>
            <w:r>
              <w:rPr>
                <w:rFonts w:ascii="Times New Roman" w:hAnsi="Times New Roman"/>
                <w:sz w:val="20"/>
                <w:szCs w:val="20"/>
              </w:rPr>
              <w:t>венное развитие района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>. Историко-геогр</w:t>
            </w:r>
            <w:r>
              <w:rPr>
                <w:rFonts w:ascii="Times New Roman" w:hAnsi="Times New Roman"/>
                <w:sz w:val="20"/>
                <w:szCs w:val="20"/>
              </w:rPr>
              <w:t>афические этапы развития район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F01701" w:rsidRDefault="009A1E6D" w:rsidP="00634C9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собенности географического поло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(Русской) равнин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D445C" w:rsidRDefault="009A1E6D" w:rsidP="00634C99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онимать 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влия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ографического положения 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>на природу, хозяйст</w:t>
            </w:r>
            <w:r>
              <w:rPr>
                <w:rFonts w:ascii="Times New Roman" w:hAnsi="Times New Roman"/>
                <w:sz w:val="20"/>
                <w:szCs w:val="20"/>
              </w:rPr>
              <w:t>венное развитие Русской равнины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634C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634C99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634C9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634C9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 России.</w:t>
            </w:r>
          </w:p>
        </w:tc>
      </w:tr>
      <w:tr w:rsidR="009A1E6D" w:rsidTr="009A1E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D445C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комплек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D445C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A2003" w:rsidRDefault="009A1E6D" w:rsidP="00CA20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03">
              <w:rPr>
                <w:rFonts w:ascii="Times New Roman" w:hAnsi="Times New Roman"/>
                <w:sz w:val="20"/>
                <w:szCs w:val="20"/>
              </w:rPr>
              <w:t xml:space="preserve">Природные услов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. Природные зоны, их многообразие и закономерности размещения. Состав растительного и животного мира равнин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A2003" w:rsidRDefault="009A1E6D" w:rsidP="00CA2003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03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род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ловий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, состав растительного и животного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A2003" w:rsidRDefault="009A1E6D" w:rsidP="00962D09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03"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/>
                <w:sz w:val="20"/>
                <w:szCs w:val="20"/>
              </w:rPr>
              <w:t>причины многообразия природных зон Русской равнины и закономерности их разме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CA20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Pr="00CA2003" w:rsidRDefault="009A1E6D" w:rsidP="00962D09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CA20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Pr="000B6AB9" w:rsidRDefault="009A1E6D" w:rsidP="00CA20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р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родных зон   России.</w:t>
            </w:r>
          </w:p>
        </w:tc>
      </w:tr>
      <w:tr w:rsidR="009A1E6D" w:rsidTr="009A1E6D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D445C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мятники приро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6D445C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A2003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образие памятников природы Русской равнины: Карелия, Валдай, девственные леса Коми, Волга и др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A2003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 многообразии памятников природы Русской равнины на примере Карелии, Валдая, девственных лесов Коми, Вол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A2003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 помощью дополнительной литературы познакомить кл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с с д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гими памятниками приро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2949D2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9D2">
              <w:rPr>
                <w:rFonts w:ascii="Times New Roman" w:hAnsi="Times New Roman"/>
                <w:sz w:val="20"/>
                <w:szCs w:val="20"/>
              </w:rPr>
              <w:t>Сообщения, презен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1E6D" w:rsidTr="009A1E6D">
        <w:trPr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B6AB9" w:rsidRDefault="009A1E6D" w:rsidP="00962D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ресур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 и проблемы их рационального ис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A2003" w:rsidRDefault="009A1E6D" w:rsidP="002949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9D2">
              <w:rPr>
                <w:rFonts w:ascii="Times New Roman" w:hAnsi="Times New Roman"/>
                <w:sz w:val="20"/>
                <w:szCs w:val="20"/>
              </w:rPr>
              <w:t xml:space="preserve">Природ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ур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</w:t>
            </w:r>
            <w:r w:rsidRPr="002949D2">
              <w:rPr>
                <w:rFonts w:ascii="Times New Roman" w:hAnsi="Times New Roman"/>
                <w:sz w:val="20"/>
                <w:szCs w:val="20"/>
              </w:rPr>
              <w:t xml:space="preserve"> Природный и экологический потенциа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нины</w:t>
            </w:r>
            <w:proofErr w:type="gramStart"/>
            <w:r w:rsidRPr="002949D2">
              <w:rPr>
                <w:rFonts w:ascii="Times New Roman" w:hAnsi="Times New Roman"/>
                <w:sz w:val="20"/>
                <w:szCs w:val="20"/>
              </w:rPr>
              <w:t>.</w:t>
            </w:r>
            <w:r w:rsidRPr="000744B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744BA">
              <w:rPr>
                <w:rFonts w:ascii="Times New Roman" w:hAnsi="Times New Roman"/>
                <w:sz w:val="20"/>
                <w:szCs w:val="20"/>
              </w:rPr>
              <w:t>роблемы</w:t>
            </w:r>
            <w:proofErr w:type="spellEnd"/>
            <w:r w:rsidRPr="0007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ционального природопользования</w:t>
            </w:r>
            <w:r w:rsidRPr="002949D2">
              <w:rPr>
                <w:rFonts w:ascii="Times New Roman" w:hAnsi="Times New Roman"/>
                <w:sz w:val="20"/>
                <w:szCs w:val="20"/>
              </w:rPr>
              <w:t>. Особо охраняемые территори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2949D2" w:rsidRDefault="009A1E6D" w:rsidP="000744B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родныхресурсах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ниныЗн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проблемах рационального природопользования</w:t>
            </w:r>
            <w:r w:rsidRPr="002949D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Знать особо охраняемые территории на Русской равни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744BA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BA"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/>
                <w:sz w:val="20"/>
                <w:szCs w:val="20"/>
              </w:rPr>
              <w:t>значение рационального природопользования для сохранения природных комплексов Русской равн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744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0744BA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744B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0744B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 России.</w:t>
            </w:r>
          </w:p>
        </w:tc>
      </w:tr>
      <w:tr w:rsidR="009A1E6D" w:rsidTr="009A1E6D">
        <w:trPr>
          <w:trHeight w:val="1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B6AB9" w:rsidRDefault="009A1E6D" w:rsidP="00962D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вказ – самые высокие горы России. Особенности природы высокогор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B6AB9" w:rsidRDefault="009A1E6D" w:rsidP="00B168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C99">
              <w:rPr>
                <w:rFonts w:ascii="Times New Roman" w:hAnsi="Times New Roman"/>
                <w:sz w:val="20"/>
                <w:szCs w:val="20"/>
              </w:rPr>
              <w:t xml:space="preserve">Особенности географического положения </w:t>
            </w:r>
            <w:r>
              <w:rPr>
                <w:rFonts w:ascii="Times New Roman" w:hAnsi="Times New Roman"/>
                <w:sz w:val="20"/>
                <w:szCs w:val="20"/>
              </w:rPr>
              <w:t>Кавказа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 и 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рода и 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 хозяй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B1688B">
              <w:rPr>
                <w:rFonts w:ascii="Times New Roman" w:hAnsi="Times New Roman"/>
                <w:sz w:val="20"/>
                <w:szCs w:val="20"/>
              </w:rPr>
              <w:t>риродные</w:t>
            </w:r>
            <w:proofErr w:type="spellEnd"/>
            <w:r w:rsidRPr="00B1688B">
              <w:rPr>
                <w:rFonts w:ascii="Times New Roman" w:hAnsi="Times New Roman"/>
                <w:sz w:val="20"/>
                <w:szCs w:val="20"/>
              </w:rPr>
              <w:t xml:space="preserve"> 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вказа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, причины их разнообразия и влияние на жизнь, и хозяй</w:t>
            </w:r>
            <w:r>
              <w:rPr>
                <w:rFonts w:ascii="Times New Roman" w:hAnsi="Times New Roman"/>
                <w:sz w:val="20"/>
                <w:szCs w:val="20"/>
              </w:rPr>
              <w:t>ственную деятельность населения, высотная поясность кавказских гор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E0B8F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б о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собенности географического положения </w:t>
            </w:r>
            <w:r>
              <w:rPr>
                <w:rFonts w:ascii="Times New Roman" w:hAnsi="Times New Roman"/>
                <w:sz w:val="20"/>
                <w:szCs w:val="20"/>
              </w:rPr>
              <w:t>Кавказа, о природных ресурсах Кавказа, о высотной поясности кавказских г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744BA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причины 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разнообр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ых ресурсов Кавказа, проблемы их ис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CF7C29" w:rsidRDefault="009A1E6D" w:rsidP="00B168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29">
              <w:rPr>
                <w:rFonts w:ascii="Times New Roman" w:hAnsi="Times New Roman"/>
                <w:sz w:val="20"/>
                <w:szCs w:val="20"/>
              </w:rPr>
              <w:t xml:space="preserve">Электронный учебник. География. 8 </w:t>
            </w:r>
            <w:proofErr w:type="spellStart"/>
            <w:r w:rsidRPr="00CF7C2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F7C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1E6D" w:rsidRPr="00CF7C29" w:rsidRDefault="009A1E6D" w:rsidP="00B1688B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F7C29">
              <w:rPr>
                <w:rFonts w:ascii="Times New Roman" w:hAnsi="Times New Roman"/>
                <w:sz w:val="20"/>
                <w:szCs w:val="20"/>
              </w:rPr>
              <w:t xml:space="preserve">Интернет – ресурсы. Сайт  </w:t>
            </w:r>
            <w:proofErr w:type="spellStart"/>
            <w:r w:rsidRPr="00CF7C29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CF7C29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CF7C29">
              <w:rPr>
                <w:sz w:val="20"/>
                <w:szCs w:val="20"/>
              </w:rPr>
              <w:t>g</w:t>
            </w:r>
          </w:p>
          <w:p w:rsidR="009A1E6D" w:rsidRPr="00CF7C29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29">
              <w:rPr>
                <w:rFonts w:ascii="Times New Roman" w:hAnsi="Times New Roman"/>
                <w:sz w:val="20"/>
                <w:szCs w:val="20"/>
              </w:rPr>
              <w:t>Фильм «Кав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B168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754D3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тойСеве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вказа.</w:t>
            </w:r>
          </w:p>
        </w:tc>
      </w:tr>
      <w:tr w:rsidR="009A1E6D" w:rsidTr="009A1E6D">
        <w:trPr>
          <w:trHeight w:val="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B6AB9" w:rsidRDefault="009A1E6D" w:rsidP="00962D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комплексы Северного Кавказ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54D36" w:rsidRDefault="009A1E6D" w:rsidP="00962D09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сотная поясность К</w:t>
            </w:r>
            <w:r w:rsidRPr="00754D36">
              <w:rPr>
                <w:rFonts w:ascii="Times New Roman" w:hAnsi="Times New Roman"/>
                <w:bCs/>
                <w:sz w:val="20"/>
                <w:szCs w:val="20"/>
              </w:rPr>
              <w:t>авказа, природные зон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иродные комплексы равнин, межгорных долин, высокогорий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54D36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D36">
              <w:rPr>
                <w:rFonts w:ascii="Times New Roman" w:hAnsi="Times New Roman"/>
                <w:sz w:val="20"/>
                <w:szCs w:val="20"/>
              </w:rPr>
              <w:t>Знать о многообраз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ых комплексов Северного Кав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744BA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использовать литературные произведения российских писателей при характеристике природных комплекс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верного Кавк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754D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754D36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lastRenderedPageBreak/>
              <w:t>ru.wikipedia.or</w:t>
            </w:r>
            <w:r w:rsidRPr="00107F5C">
              <w:t>g</w:t>
            </w:r>
          </w:p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C29">
              <w:rPr>
                <w:rFonts w:ascii="Times New Roman" w:hAnsi="Times New Roman"/>
                <w:sz w:val="20"/>
                <w:szCs w:val="20"/>
              </w:rPr>
              <w:t>Фильм «Кав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754D3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9A1E6D" w:rsidRDefault="009A1E6D" w:rsidP="00754D3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 Север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вказа.</w:t>
            </w:r>
          </w:p>
        </w:tc>
      </w:tr>
      <w:tr w:rsidR="009A1E6D" w:rsidTr="009A1E6D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444BE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енный пояс земли Русской». Природные ресурсы Ур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B204E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444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C99">
              <w:rPr>
                <w:rFonts w:ascii="Times New Roman" w:hAnsi="Times New Roman"/>
                <w:sz w:val="20"/>
                <w:szCs w:val="20"/>
              </w:rPr>
              <w:t xml:space="preserve">Особенности географического положения </w:t>
            </w:r>
            <w:r>
              <w:rPr>
                <w:rFonts w:ascii="Times New Roman" w:hAnsi="Times New Roman"/>
                <w:sz w:val="20"/>
                <w:szCs w:val="20"/>
              </w:rPr>
              <w:t>Урала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 и 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рода и 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 хозяй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B1688B">
              <w:rPr>
                <w:rFonts w:ascii="Times New Roman" w:hAnsi="Times New Roman"/>
                <w:sz w:val="20"/>
                <w:szCs w:val="20"/>
              </w:rPr>
              <w:t>риродные</w:t>
            </w:r>
            <w:proofErr w:type="spellEnd"/>
            <w:r w:rsidRPr="00B1688B">
              <w:rPr>
                <w:rFonts w:ascii="Times New Roman" w:hAnsi="Times New Roman"/>
                <w:sz w:val="20"/>
                <w:szCs w:val="20"/>
              </w:rPr>
              <w:t xml:space="preserve"> 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ала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, причины их разнообразия и влияние на жизнь, и хозяй</w:t>
            </w:r>
            <w:r>
              <w:rPr>
                <w:rFonts w:ascii="Times New Roman" w:hAnsi="Times New Roman"/>
                <w:sz w:val="20"/>
                <w:szCs w:val="20"/>
              </w:rPr>
              <w:t>ственную деятельность населения, высотная поясность уральских гор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54D36" w:rsidRDefault="009A1E6D" w:rsidP="00444BE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б о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собенности географического положения </w:t>
            </w:r>
            <w:r>
              <w:rPr>
                <w:rFonts w:ascii="Times New Roman" w:hAnsi="Times New Roman"/>
                <w:sz w:val="20"/>
                <w:szCs w:val="20"/>
              </w:rPr>
              <w:t>Урала, о природных ресурсах Урала, о высотной поясности уральских г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744BA" w:rsidRDefault="009A1E6D" w:rsidP="00444BE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причины 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разнообр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ых ресурсов Урала, проблемы их ис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444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444BE6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444BE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444BE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 Урала.</w:t>
            </w:r>
          </w:p>
        </w:tc>
      </w:tr>
      <w:tr w:rsidR="009A1E6D" w:rsidTr="009A1E6D">
        <w:trPr>
          <w:trHeight w:val="246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444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образие природы Урала. Природные уникумы. Экологические проблемы Ур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B204E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родные комплексы Предуралья и Зауралья, их растительный и животный мир. Полярный, Приполярный. Северный. Средний и Южный Урал. Природные уникумы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льмен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поведник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унгур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едяная пещера, река Чусовая и др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54D36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 природные комплексы и части Урала. Знать природные уникумы Урала на пример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льмен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поведника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унгурско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едяной пещеры, реки Чусов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744BA" w:rsidRDefault="009A1E6D" w:rsidP="003B41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использовать литературные произведения российских писателей при характеристике природных комплексов и природных уникумов. Ур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3B41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3B417E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Pr="00CF7C29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29">
              <w:rPr>
                <w:rFonts w:ascii="Times New Roman" w:hAnsi="Times New Roman"/>
                <w:sz w:val="20"/>
                <w:szCs w:val="20"/>
              </w:rPr>
              <w:t>Фильм «Леса Ур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3B417E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17E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«Сравнительная характеристика гор Кавказа и Урала».</w:t>
            </w:r>
          </w:p>
        </w:tc>
      </w:tr>
      <w:tr w:rsidR="009A1E6D" w:rsidTr="009A1E6D">
        <w:trPr>
          <w:trHeight w:val="1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B204E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ибирская равнина: особенности приро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B204E" w:rsidRDefault="009A1E6D" w:rsidP="00962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45F93" w:rsidRDefault="009A1E6D" w:rsidP="00962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F93">
              <w:rPr>
                <w:rFonts w:ascii="Times New Roman" w:hAnsi="Times New Roman"/>
                <w:sz w:val="20"/>
                <w:szCs w:val="20"/>
              </w:rPr>
              <w:t xml:space="preserve">Специфика природы и </w:t>
            </w:r>
            <w:proofErr w:type="gramStart"/>
            <w:r w:rsidRPr="00E45F93">
              <w:rPr>
                <w:rFonts w:ascii="Times New Roman" w:hAnsi="Times New Roman"/>
                <w:sz w:val="20"/>
                <w:szCs w:val="20"/>
              </w:rPr>
              <w:t>ресурсный</w:t>
            </w:r>
            <w:proofErr w:type="gramEnd"/>
            <w:r w:rsidRPr="00E45F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5F93">
              <w:rPr>
                <w:rFonts w:ascii="Times New Roman" w:hAnsi="Times New Roman"/>
                <w:sz w:val="20"/>
                <w:szCs w:val="20"/>
              </w:rPr>
              <w:t>потенциал</w:t>
            </w:r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ибирской равнины</w:t>
            </w:r>
            <w:r w:rsidRPr="00E45F93">
              <w:rPr>
                <w:rFonts w:ascii="Times New Roman" w:hAnsi="Times New Roman"/>
                <w:sz w:val="20"/>
                <w:szCs w:val="20"/>
              </w:rPr>
              <w:t>. Влияние природных условий, ресурсов на жизнь и хозяйственную деятельность населен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54D36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собенности природы и ресурсного потенциа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ибирской равнин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B204E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влияние природных условий на хозяйственную деятельность на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ибирской равн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962D09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Pr="00BA49B2" w:rsidRDefault="009A1E6D" w:rsidP="00962D0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9B2">
              <w:rPr>
                <w:rFonts w:ascii="Times New Roman" w:hAnsi="Times New Roman"/>
                <w:sz w:val="20"/>
                <w:szCs w:val="20"/>
              </w:rPr>
              <w:t>Фильм «Сиби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Западной Сибири.</w:t>
            </w:r>
          </w:p>
        </w:tc>
      </w:tr>
      <w:tr w:rsidR="009A1E6D" w:rsidTr="009A1E6D">
        <w:trPr>
          <w:trHeight w:val="1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CF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C0C1E" w:rsidRDefault="009A1E6D" w:rsidP="00CF7C2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зо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бирской равнины. Природные ресур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ибирской равнины и условия их освоен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C0C1E" w:rsidRDefault="009A1E6D" w:rsidP="00CF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C0C1E" w:rsidRDefault="009A1E6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зо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ибирской равнины, 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ногообразие и закономерности размещения. Состав растительного и животного мира равнины. П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 xml:space="preserve">риродные </w:t>
            </w:r>
            <w:proofErr w:type="spellStart"/>
            <w:r w:rsidRPr="00B1688B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ибирской равнины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, причины их разнообразия и влияние на жизнь, и хозяй</w:t>
            </w:r>
            <w:r>
              <w:rPr>
                <w:rFonts w:ascii="Times New Roman" w:hAnsi="Times New Roman"/>
                <w:sz w:val="20"/>
                <w:szCs w:val="20"/>
              </w:rPr>
              <w:t>ственную деятельность населе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754D36" w:rsidRDefault="009A1E6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род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овий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ибирской равнины, состав растительного и животного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C0C1E" w:rsidRDefault="009A1E6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нимать причины свое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обр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родных ресурс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ибирской равнины и причины сложности их осво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ктронный учебник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CF7C29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Default="009A1E6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B2">
              <w:rPr>
                <w:rFonts w:ascii="Times New Roman" w:hAnsi="Times New Roman"/>
                <w:sz w:val="20"/>
                <w:szCs w:val="20"/>
              </w:rPr>
              <w:t>Фильм «Сиби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9A1E6D" w:rsidRDefault="009A1E6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Западной Сибири.</w:t>
            </w:r>
          </w:p>
        </w:tc>
      </w:tr>
      <w:tr w:rsidR="009A1E6D" w:rsidTr="009A1E6D">
        <w:trPr>
          <w:trHeight w:val="1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CF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C0C1E" w:rsidRDefault="009A1E6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очная Сибирь: величие и суровость природы. Климат Восточной Сибир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C0C1E" w:rsidRDefault="009A1E6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C0C1E" w:rsidRDefault="009A1E6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F93">
              <w:rPr>
                <w:rFonts w:ascii="Times New Roman" w:hAnsi="Times New Roman"/>
                <w:sz w:val="20"/>
                <w:szCs w:val="20"/>
              </w:rPr>
              <w:t>Специфика природы и ресурсный потенц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точной Сибири</w:t>
            </w:r>
            <w:r w:rsidRPr="00E45F93">
              <w:rPr>
                <w:rFonts w:ascii="Times New Roman" w:hAnsi="Times New Roman"/>
                <w:sz w:val="20"/>
                <w:szCs w:val="20"/>
              </w:rPr>
              <w:t>. Влияние природных условий, ресурсов на жизнь и хозяйственную деятельность насел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бенности климата Восточной Сибир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обенности природы и ресурсного потенциала Восточной Сибири, и её клим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C0C1E" w:rsidRDefault="009A1E6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влияние природных условий на хозяйственную деятельность населения Восточной Сиби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BA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BA49B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  <w:r w:rsidRPr="00BA49B2">
              <w:rPr>
                <w:rFonts w:ascii="Times New Roman" w:hAnsi="Times New Roman"/>
                <w:sz w:val="20"/>
                <w:szCs w:val="20"/>
              </w:rPr>
              <w:t xml:space="preserve"> Фильм «Сиби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Default="009A1E6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Восточной  Сибири.</w:t>
            </w:r>
          </w:p>
        </w:tc>
      </w:tr>
      <w:tr w:rsidR="009A1E6D" w:rsidTr="009A1E6D">
        <w:trPr>
          <w:trHeight w:val="2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CF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C0C1E" w:rsidRDefault="009A1E6D" w:rsidP="00A33D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районы Восточной Сибир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родные ресурсы Восточной Сибири и проблемы их осво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346DC7" w:rsidRDefault="009A1E6D" w:rsidP="00CF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C0C1E" w:rsidRDefault="009A1E6D" w:rsidP="00CF7C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районы Восточной Сибири: Таймыр, Якутия, восточносибирская тайга, Минусинская котловина, Алтай и др. Многообразие ресурсов Восточной Сибири и проблемы их освоения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A49B2" w:rsidRDefault="009A1E6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9B2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природные районы Восточной Сибири: Таймыр, Якутия, восточносибирская тайга, Минусинская котловина, Алта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BA49B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причины свое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обр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ых ресурсов Восточной Сибири и причины сложности их осво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BA4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BA49B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  <w:r w:rsidRPr="00BA49B2">
              <w:rPr>
                <w:rFonts w:ascii="Times New Roman" w:hAnsi="Times New Roman"/>
                <w:sz w:val="20"/>
                <w:szCs w:val="20"/>
              </w:rPr>
              <w:t xml:space="preserve"> Фильм «Сиби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E0622" w:rsidRDefault="009A1E6D" w:rsidP="00CF7C2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622">
              <w:rPr>
                <w:rFonts w:ascii="Times New Roman" w:hAnsi="Times New Roman"/>
                <w:sz w:val="20"/>
                <w:szCs w:val="20"/>
              </w:rPr>
              <w:t>Практическая работа: «Сравнительная характеристика Западной и Восточной Сибири»</w:t>
            </w:r>
            <w:r>
              <w:rPr>
                <w:rFonts w:ascii="Times New Roman" w:hAnsi="Times New Roman"/>
                <w:sz w:val="20"/>
                <w:szCs w:val="20"/>
              </w:rPr>
              <w:t>. Тест.</w:t>
            </w:r>
          </w:p>
        </w:tc>
      </w:tr>
      <w:tr w:rsidR="009A1E6D" w:rsidTr="009A1E6D">
        <w:trPr>
          <w:trHeight w:val="1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EE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C0C1E" w:rsidRDefault="009A1E6D" w:rsidP="00EE062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мчужина Сибири - Байк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346DC7" w:rsidRDefault="009A1E6D" w:rsidP="00EE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901661" w:rsidRDefault="009A1E6D" w:rsidP="00EE0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661">
              <w:rPr>
                <w:rFonts w:ascii="Times New Roman" w:hAnsi="Times New Roman"/>
                <w:sz w:val="20"/>
                <w:szCs w:val="20"/>
              </w:rPr>
              <w:t xml:space="preserve">Байкал - уникальное творение природы. Площадь озера, объем пресной воды. Особенности природы. Образование озерной </w:t>
            </w:r>
            <w:r w:rsidRPr="00901661">
              <w:rPr>
                <w:rFonts w:ascii="Times New Roman" w:hAnsi="Times New Roman"/>
                <w:sz w:val="20"/>
                <w:szCs w:val="20"/>
              </w:rPr>
              <w:lastRenderedPageBreak/>
              <w:t>котловины. Хозяйство на берегах озера. Экологические проблем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901661" w:rsidRDefault="009A1E6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о п</w:t>
            </w:r>
            <w:r w:rsidRPr="00901661">
              <w:rPr>
                <w:rFonts w:ascii="Times New Roman" w:hAnsi="Times New Roman"/>
                <w:color w:val="000000"/>
                <w:sz w:val="20"/>
                <w:szCs w:val="20"/>
              </w:rPr>
              <w:t>роисхождение оз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йкал 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мчужины</w:t>
            </w:r>
            <w:r w:rsidRPr="00901661">
              <w:rPr>
                <w:rFonts w:ascii="Times New Roman" w:hAnsi="Times New Roman"/>
                <w:color w:val="000000"/>
                <w:sz w:val="20"/>
                <w:szCs w:val="20"/>
              </w:rPr>
              <w:t>Рос</w:t>
            </w:r>
            <w:r w:rsidRPr="0090166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собенностях байкальской воды, е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зяйственно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лог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х проблемах озе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E01B85" w:rsidRDefault="009A1E6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Уметь объяснять причины происхождение озера и особенности байкальской во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 xml:space="preserve">ды, приводить примеры 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хозяйственного исполь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зования, предлагать пути решение экологи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ческих проб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EE0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EE0622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lastRenderedPageBreak/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Pr="00DE5BA1" w:rsidRDefault="009A1E6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9B2">
              <w:rPr>
                <w:rFonts w:ascii="Times New Roman" w:hAnsi="Times New Roman"/>
                <w:sz w:val="20"/>
                <w:szCs w:val="20"/>
              </w:rPr>
              <w:t>Фильм «Сиби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9A1E6D" w:rsidRDefault="009A1E6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енныезад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точной  Сибири.</w:t>
            </w:r>
          </w:p>
        </w:tc>
      </w:tr>
      <w:tr w:rsidR="009A1E6D" w:rsidTr="009A1E6D">
        <w:trPr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EE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755DD" w:rsidRDefault="009A1E6D" w:rsidP="00EE062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ий Восток – край контрастов. Природные комплексы Дальнего Восто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755DD" w:rsidRDefault="009A1E6D" w:rsidP="00EE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755DD" w:rsidRDefault="009A1E6D" w:rsidP="00A33D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F93">
              <w:rPr>
                <w:rFonts w:ascii="Times New Roman" w:hAnsi="Times New Roman"/>
                <w:sz w:val="20"/>
                <w:szCs w:val="20"/>
              </w:rPr>
              <w:t>Специфика природы и ресурсный потенц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льнего Востока</w:t>
            </w:r>
            <w:r w:rsidRPr="00E45F93">
              <w:rPr>
                <w:rFonts w:ascii="Times New Roman" w:hAnsi="Times New Roman"/>
                <w:sz w:val="20"/>
                <w:szCs w:val="20"/>
              </w:rPr>
              <w:t>. Влияние природных условий, ресурсов на жизнь и хозяйственную деятельность насел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бенности климата Дальнего Востока. Природные комплексы: Чукотское нагорье, полуостров Камчатка, остров Сахалин. Приморье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A33D6C" w:rsidRDefault="009A1E6D" w:rsidP="00EE062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D6C">
              <w:rPr>
                <w:rFonts w:ascii="Times New Roman" w:hAnsi="Times New Roman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бенности природы и ресурсный потенциал Дальн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родные комплексы дальнего Востока: Природные комплексы: Чукотское нагорье, полуостров Камчатка, остров Сахалин. Приморь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F97649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влияние природных условий на хозяйственную деятельность населения Дальнего Вост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A33D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A33D6C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Pr="00A33D6C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D6C">
              <w:rPr>
                <w:rFonts w:ascii="Times New Roman" w:hAnsi="Times New Roman"/>
                <w:sz w:val="20"/>
                <w:szCs w:val="20"/>
              </w:rPr>
              <w:t>Филь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33D6C">
              <w:rPr>
                <w:rFonts w:ascii="Times New Roman" w:hAnsi="Times New Roman"/>
                <w:sz w:val="20"/>
                <w:szCs w:val="20"/>
              </w:rPr>
              <w:t xml:space="preserve"> «Уссурийская тайга»</w:t>
            </w:r>
            <w:r>
              <w:rPr>
                <w:rFonts w:ascii="Times New Roman" w:hAnsi="Times New Roman"/>
                <w:sz w:val="20"/>
                <w:szCs w:val="20"/>
              </w:rPr>
              <w:t>, «Камча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Pr="00D02C3A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Дальнего Востока.</w:t>
            </w:r>
          </w:p>
        </w:tc>
      </w:tr>
      <w:tr w:rsidR="009A1E6D" w:rsidTr="009A1E6D">
        <w:trPr>
          <w:trHeight w:val="1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A33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755DD" w:rsidRDefault="009A1E6D" w:rsidP="00A33D6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уникумы Дальнего Востока. Природные ресурсы Дальнего Вост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755DD" w:rsidRDefault="009A1E6D" w:rsidP="00A33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A33D6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уникумы Дальнего Востока: Долина Гейзеров, озе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з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поведник. Многообразие ресурсов Дальнего Востока и проблемы их освоения.</w:t>
            </w:r>
          </w:p>
          <w:p w:rsidR="009A1E6D" w:rsidRPr="001755DD" w:rsidRDefault="009A1E6D" w:rsidP="00A33D6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162DD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2DD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proofErr w:type="spellStart"/>
            <w:r w:rsidRPr="001162DD">
              <w:rPr>
                <w:rFonts w:ascii="Times New Roman" w:hAnsi="Times New Roman"/>
                <w:sz w:val="20"/>
                <w:szCs w:val="20"/>
              </w:rPr>
              <w:t>пиродные</w:t>
            </w:r>
            <w:proofErr w:type="spellEnd"/>
            <w:r w:rsidRPr="001162DD">
              <w:rPr>
                <w:rFonts w:ascii="Times New Roman" w:hAnsi="Times New Roman"/>
                <w:sz w:val="20"/>
                <w:szCs w:val="20"/>
              </w:rPr>
              <w:t xml:space="preserve"> уникумы Дальнего Восто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на Гейзеров, озе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з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поведник. Знать о многообразии ресурсов Дальнего Востока и проблемы их осво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1162D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причины свое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обр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ых ресурсов Дальнего Востока и причины сложности их осво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A33D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A33D6C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Pr="00A33D6C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D6C">
              <w:rPr>
                <w:rFonts w:ascii="Times New Roman" w:hAnsi="Times New Roman"/>
                <w:sz w:val="20"/>
                <w:szCs w:val="20"/>
              </w:rPr>
              <w:t>Филь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33D6C">
              <w:rPr>
                <w:rFonts w:ascii="Times New Roman" w:hAnsi="Times New Roman"/>
                <w:sz w:val="20"/>
                <w:szCs w:val="20"/>
              </w:rPr>
              <w:t xml:space="preserve"> «Уссурийская тайга»</w:t>
            </w:r>
            <w:r>
              <w:rPr>
                <w:rFonts w:ascii="Times New Roman" w:hAnsi="Times New Roman"/>
                <w:sz w:val="20"/>
                <w:szCs w:val="20"/>
              </w:rPr>
              <w:t>, «Камчат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Pr="00D02C3A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Дальнего Востока.</w:t>
            </w:r>
          </w:p>
        </w:tc>
      </w:tr>
      <w:tr w:rsidR="009A1E6D" w:rsidTr="009A1E6D">
        <w:trPr>
          <w:trHeight w:val="9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A33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755DD" w:rsidRDefault="009A1E6D" w:rsidP="001162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 по теме «Природные комплексы Росс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755DD" w:rsidRDefault="009A1E6D" w:rsidP="00A33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162DD" w:rsidRDefault="009A1E6D" w:rsidP="00A33D6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2DD">
              <w:rPr>
                <w:rFonts w:ascii="Times New Roman" w:hAnsi="Times New Roman"/>
                <w:sz w:val="20"/>
                <w:szCs w:val="20"/>
              </w:rPr>
              <w:t>Все понятия по теме «Природные комплексы России»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162DD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2DD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162DD">
              <w:rPr>
                <w:rFonts w:ascii="Times New Roman" w:hAnsi="Times New Roman"/>
                <w:sz w:val="20"/>
                <w:szCs w:val="20"/>
              </w:rPr>
              <w:t>се понятия по теме «Природные комплексы Росс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162DD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2DD">
              <w:rPr>
                <w:rFonts w:ascii="Times New Roman" w:hAnsi="Times New Roman"/>
                <w:sz w:val="20"/>
                <w:szCs w:val="20"/>
              </w:rPr>
              <w:t>Уметь применять знания понятий по теме</w:t>
            </w:r>
            <w:proofErr w:type="gramStart"/>
            <w:r w:rsidRPr="001162DD">
              <w:rPr>
                <w:rFonts w:ascii="Times New Roman" w:hAnsi="Times New Roman"/>
                <w:sz w:val="20"/>
                <w:szCs w:val="20"/>
              </w:rPr>
              <w:t>«П</w:t>
            </w:r>
            <w:proofErr w:type="gramEnd"/>
            <w:r w:rsidRPr="001162DD">
              <w:rPr>
                <w:rFonts w:ascii="Times New Roman" w:hAnsi="Times New Roman"/>
                <w:sz w:val="20"/>
                <w:szCs w:val="20"/>
              </w:rPr>
              <w:t>риродные комплексы России»</w:t>
            </w:r>
            <w:r>
              <w:rPr>
                <w:rFonts w:ascii="Times New Roman" w:hAnsi="Times New Roman"/>
                <w:sz w:val="20"/>
                <w:szCs w:val="20"/>
              </w:rPr>
              <w:t>для решения тестовых заданий в формате О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D02C3A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тестирование.</w:t>
            </w:r>
          </w:p>
        </w:tc>
      </w:tr>
      <w:tr w:rsidR="009A1E6D" w:rsidTr="009A1E6D">
        <w:trPr>
          <w:trHeight w:val="1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A33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7936" w:rsidRDefault="009A1E6D" w:rsidP="003F4D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ияние природных условий на жизнь и здоровье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7936" w:rsidRDefault="009A1E6D" w:rsidP="00A33D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7936" w:rsidRDefault="009A1E6D" w:rsidP="00A33D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условия и здоровье человека. Стихийные природные явления, их причины и меры по борьбе с ними. З</w:t>
            </w:r>
            <w:r w:rsidRPr="00943503">
              <w:rPr>
                <w:rFonts w:ascii="Times New Roman" w:hAnsi="Times New Roman"/>
                <w:sz w:val="20"/>
                <w:szCs w:val="20"/>
              </w:rPr>
              <w:t>аконы об охране прир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73A45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A45">
              <w:rPr>
                <w:rFonts w:ascii="Times New Roman" w:hAnsi="Times New Roman"/>
                <w:sz w:val="20"/>
                <w:szCs w:val="20"/>
              </w:rPr>
              <w:t xml:space="preserve">Знать влия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родных условий на здоровь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хийныхприро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влениях, их причинах и мерах по борьбе с ни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B73A45" w:rsidRDefault="009A1E6D" w:rsidP="00A33D6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A45">
              <w:rPr>
                <w:rFonts w:ascii="Times New Roman" w:hAnsi="Times New Roman"/>
                <w:sz w:val="20"/>
                <w:szCs w:val="20"/>
              </w:rPr>
              <w:t xml:space="preserve">Уметь применять </w:t>
            </w:r>
            <w:r>
              <w:rPr>
                <w:rFonts w:ascii="Times New Roman" w:hAnsi="Times New Roman"/>
                <w:sz w:val="20"/>
                <w:szCs w:val="20"/>
              </w:rPr>
              <w:t>знания о стихийных природных явлениях в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85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Pr="000852DB" w:rsidRDefault="009A1E6D" w:rsidP="00A33D6C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Pr="00D02C3A" w:rsidRDefault="009A1E6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9A1E6D" w:rsidTr="009A1E6D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7936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ействие человека на природ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7936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943503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43503">
              <w:rPr>
                <w:rFonts w:ascii="Times New Roman" w:hAnsi="Times New Roman"/>
                <w:sz w:val="20"/>
                <w:szCs w:val="20"/>
              </w:rPr>
              <w:t>нтропогенное воздействие на природ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943503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б антропогенном воздействии</w:t>
            </w:r>
            <w:r w:rsidRPr="00943503">
              <w:rPr>
                <w:rFonts w:ascii="Times New Roman" w:hAnsi="Times New Roman"/>
                <w:sz w:val="20"/>
                <w:szCs w:val="20"/>
              </w:rPr>
              <w:t xml:space="preserve"> на природ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943503" w:rsidRDefault="009A1E6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503">
              <w:rPr>
                <w:rFonts w:ascii="Times New Roman" w:hAnsi="Times New Roman"/>
                <w:sz w:val="20"/>
                <w:szCs w:val="20"/>
              </w:rPr>
              <w:t xml:space="preserve">Понимать роль каждого человека </w:t>
            </w:r>
            <w:r>
              <w:rPr>
                <w:rFonts w:ascii="Times New Roman" w:hAnsi="Times New Roman"/>
                <w:sz w:val="20"/>
                <w:szCs w:val="20"/>
              </w:rPr>
              <w:t>при воздействии на прир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85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Pr="000852DB" w:rsidRDefault="009A1E6D" w:rsidP="00943503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Pr="00D02C3A" w:rsidRDefault="009A1E6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9A1E6D" w:rsidTr="009A1E6D">
        <w:trPr>
          <w:trHeight w:val="1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7936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циональное природопольз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567936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94350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2B3">
              <w:rPr>
                <w:rFonts w:ascii="Times New Roman" w:hAnsi="Times New Roman"/>
                <w:sz w:val="20"/>
                <w:szCs w:val="20"/>
              </w:rPr>
              <w:t>Классификация  природных рес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 Р</w:t>
            </w:r>
            <w:r w:rsidRPr="00B73A45">
              <w:rPr>
                <w:rFonts w:ascii="Times New Roman" w:hAnsi="Times New Roman"/>
                <w:sz w:val="20"/>
                <w:szCs w:val="20"/>
              </w:rPr>
              <w:t>оль географической науки в рациональном природопользован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классификацию</w:t>
            </w:r>
            <w:r w:rsidRPr="008512B3">
              <w:rPr>
                <w:rFonts w:ascii="Times New Roman" w:hAnsi="Times New Roman"/>
                <w:sz w:val="20"/>
                <w:szCs w:val="20"/>
              </w:rPr>
              <w:t xml:space="preserve">  природных рес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8512B3" w:rsidRDefault="009A1E6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2B3">
              <w:rPr>
                <w:rFonts w:ascii="Times New Roman" w:hAnsi="Times New Roman"/>
                <w:sz w:val="20"/>
                <w:szCs w:val="20"/>
              </w:rPr>
              <w:t>Понимать значение природных ресурсов для развития регионов России</w:t>
            </w:r>
            <w:r>
              <w:rPr>
                <w:rFonts w:ascii="Times New Roman" w:hAnsi="Times New Roman"/>
                <w:sz w:val="20"/>
                <w:szCs w:val="20"/>
              </w:rPr>
              <w:t>. Понима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73A45">
              <w:rPr>
                <w:rFonts w:ascii="Times New Roman" w:hAnsi="Times New Roman"/>
                <w:sz w:val="20"/>
                <w:szCs w:val="20"/>
              </w:rPr>
              <w:t>роль географической науки в рациональном природо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85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Default="009A1E6D" w:rsidP="000852DB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  <w:p w:rsidR="009A1E6D" w:rsidRDefault="009A1E6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Pr="00D02C3A" w:rsidRDefault="009A1E6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9A1E6D" w:rsidTr="009A1E6D">
        <w:trPr>
          <w:trHeight w:val="1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9909AE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на экологической карте ми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B1A9A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852DB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>Экологическая карта мира и России. Экологическая ситуация в Росси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852DB" w:rsidRDefault="009A1E6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ологическую карту мира и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852DB" w:rsidRDefault="009A1E6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>Понимать значение экологической науки для челов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85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Pr="000852DB" w:rsidRDefault="009A1E6D" w:rsidP="00943503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9A1E6D" w:rsidRPr="00D02C3A" w:rsidRDefault="009A1E6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9A1E6D" w:rsidTr="009A1E6D">
        <w:trPr>
          <w:trHeight w:val="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9909AE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 и здоровье челове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B1A9A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9909AE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й фактор, влияющий на здоровье человека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852DB" w:rsidRDefault="009A1E6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>Знать о влиянии экологической ситуации на здоровье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1636AE" w:rsidRDefault="009A1E6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6AE">
              <w:rPr>
                <w:rFonts w:ascii="Times New Roman" w:hAnsi="Times New Roman"/>
                <w:sz w:val="20"/>
                <w:szCs w:val="20"/>
              </w:rPr>
              <w:t xml:space="preserve">Уметь следить за своим здоровьем в разных экологических </w:t>
            </w:r>
            <w:r w:rsidRPr="001636AE">
              <w:rPr>
                <w:rFonts w:ascii="Times New Roman" w:hAnsi="Times New Roman"/>
                <w:sz w:val="20"/>
                <w:szCs w:val="20"/>
              </w:rPr>
              <w:lastRenderedPageBreak/>
              <w:t>ситуац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85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lastRenderedPageBreak/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Pr="000852DB" w:rsidRDefault="009A1E6D" w:rsidP="00943503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852D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9A1E6D" w:rsidRPr="00D02C3A" w:rsidRDefault="009A1E6D" w:rsidP="000852DB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9A1E6D" w:rsidTr="009A1E6D">
        <w:trPr>
          <w:trHeight w:val="19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9909AE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 для природы и обще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B1A9A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9909AE" w:rsidRDefault="009A1E6D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 «Роль географии для развития природы и общества»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852DB" w:rsidRDefault="009A1E6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 xml:space="preserve">Знать все понятия по теме </w:t>
            </w:r>
            <w:r>
              <w:rPr>
                <w:rFonts w:ascii="Times New Roman" w:hAnsi="Times New Roman"/>
                <w:sz w:val="20"/>
                <w:szCs w:val="20"/>
              </w:rPr>
              <w:t>«Человек и при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0852DB" w:rsidRDefault="009A1E6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>Уметь применять свои знания при решении тестовых заданий по эк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Default="009A1E6D" w:rsidP="00085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z w:val="20"/>
                <w:szCs w:val="20"/>
              </w:rPr>
              <w:t>ектронный учебник. География. 8</w:t>
            </w:r>
            <w:r w:rsidRPr="00CB7D42">
              <w:rPr>
                <w:rFonts w:ascii="Times New Roman" w:hAnsi="Times New Roman"/>
                <w:sz w:val="20"/>
                <w:szCs w:val="20"/>
              </w:rPr>
              <w:t>кл.</w:t>
            </w:r>
          </w:p>
          <w:p w:rsidR="009A1E6D" w:rsidRPr="000852DB" w:rsidRDefault="009A1E6D" w:rsidP="00943503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ет –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айт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4745">
              <w:rPr>
                <w:rFonts w:ascii="Times New Roman" w:hAnsi="Times New Roman"/>
                <w:sz w:val="20"/>
                <w:szCs w:val="20"/>
              </w:rPr>
              <w:t>Википедия</w:t>
            </w:r>
            <w:proofErr w:type="spellEnd"/>
            <w:r w:rsidRPr="00694745">
              <w:rPr>
                <w:rFonts w:ascii="Times New Roman" w:hAnsi="Times New Roman"/>
                <w:sz w:val="20"/>
                <w:szCs w:val="20"/>
              </w:rPr>
              <w:t xml:space="preserve"> ru.wikipedia.or</w:t>
            </w:r>
            <w:r w:rsidRPr="00107F5C"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D" w:rsidRPr="00D02C3A" w:rsidRDefault="009A1E6D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тестирование по теме «Человек и природа»</w:t>
            </w:r>
          </w:p>
        </w:tc>
      </w:tr>
      <w:tr w:rsidR="007D78E9" w:rsidTr="009A1E6D">
        <w:trPr>
          <w:trHeight w:val="19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9" w:rsidRDefault="007D78E9" w:rsidP="00943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9" w:rsidRDefault="007D78E9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9" w:rsidRDefault="007D78E9" w:rsidP="00943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9" w:rsidRDefault="007D78E9" w:rsidP="00943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9" w:rsidRPr="000852DB" w:rsidRDefault="007D78E9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9" w:rsidRPr="000852DB" w:rsidRDefault="007D78E9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9" w:rsidRPr="00CB7D42" w:rsidRDefault="007D78E9" w:rsidP="00085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9" w:rsidRDefault="007D78E9" w:rsidP="0094350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CE6" w:rsidRDefault="002A6CE6" w:rsidP="00346DC7"/>
    <w:sectPr w:rsidR="002A6CE6" w:rsidSect="00A977FB">
      <w:pgSz w:w="16838" w:h="11906" w:orient="landscape"/>
      <w:pgMar w:top="1701" w:right="1134" w:bottom="850" w:left="1134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8B" w:rsidRDefault="0086618B" w:rsidP="00A977FB">
      <w:pPr>
        <w:spacing w:after="0" w:line="240" w:lineRule="auto"/>
      </w:pPr>
      <w:r>
        <w:separator/>
      </w:r>
    </w:p>
  </w:endnote>
  <w:endnote w:type="continuationSeparator" w:id="0">
    <w:p w:rsidR="0086618B" w:rsidRDefault="0086618B" w:rsidP="00A9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38293"/>
      <w:docPartObj>
        <w:docPartGallery w:val="Page Numbers (Bottom of Page)"/>
        <w:docPartUnique/>
      </w:docPartObj>
    </w:sdtPr>
    <w:sdtContent>
      <w:p w:rsidR="00592071" w:rsidRDefault="00C04C5E">
        <w:pPr>
          <w:pStyle w:val="a7"/>
          <w:jc w:val="right"/>
        </w:pPr>
        <w:fldSimple w:instr="PAGE   \* MERGEFORMAT">
          <w:r w:rsidR="000B0986">
            <w:rPr>
              <w:noProof/>
            </w:rPr>
            <w:t>2</w:t>
          </w:r>
        </w:fldSimple>
      </w:p>
    </w:sdtContent>
  </w:sdt>
  <w:p w:rsidR="00592071" w:rsidRDefault="005920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8B" w:rsidRDefault="0086618B" w:rsidP="00A977FB">
      <w:pPr>
        <w:spacing w:after="0" w:line="240" w:lineRule="auto"/>
      </w:pPr>
      <w:r>
        <w:separator/>
      </w:r>
    </w:p>
  </w:footnote>
  <w:footnote w:type="continuationSeparator" w:id="0">
    <w:p w:rsidR="0086618B" w:rsidRDefault="0086618B" w:rsidP="00A9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4ADE"/>
    <w:multiLevelType w:val="hybridMultilevel"/>
    <w:tmpl w:val="C2F8596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F63CA"/>
    <w:rsid w:val="0000749B"/>
    <w:rsid w:val="00015BF9"/>
    <w:rsid w:val="00031D82"/>
    <w:rsid w:val="00060229"/>
    <w:rsid w:val="000744BA"/>
    <w:rsid w:val="000852DB"/>
    <w:rsid w:val="000A15F7"/>
    <w:rsid w:val="000A2951"/>
    <w:rsid w:val="000A3D97"/>
    <w:rsid w:val="000A7C27"/>
    <w:rsid w:val="000B0986"/>
    <w:rsid w:val="000B1A9A"/>
    <w:rsid w:val="000B6AB9"/>
    <w:rsid w:val="00114AED"/>
    <w:rsid w:val="001162DD"/>
    <w:rsid w:val="00133A25"/>
    <w:rsid w:val="00146AFE"/>
    <w:rsid w:val="0015580F"/>
    <w:rsid w:val="00162A32"/>
    <w:rsid w:val="001636AE"/>
    <w:rsid w:val="00166257"/>
    <w:rsid w:val="00166E5A"/>
    <w:rsid w:val="001755DD"/>
    <w:rsid w:val="001A17DA"/>
    <w:rsid w:val="001A5719"/>
    <w:rsid w:val="001B6CBE"/>
    <w:rsid w:val="001C0C1E"/>
    <w:rsid w:val="001F0272"/>
    <w:rsid w:val="001F0BB9"/>
    <w:rsid w:val="002356E2"/>
    <w:rsid w:val="002525BA"/>
    <w:rsid w:val="002949D2"/>
    <w:rsid w:val="002A6CE6"/>
    <w:rsid w:val="002C4652"/>
    <w:rsid w:val="00307693"/>
    <w:rsid w:val="00342494"/>
    <w:rsid w:val="00346DC7"/>
    <w:rsid w:val="00381BE6"/>
    <w:rsid w:val="00395317"/>
    <w:rsid w:val="003B417E"/>
    <w:rsid w:val="003B49A8"/>
    <w:rsid w:val="003C455C"/>
    <w:rsid w:val="003F49CC"/>
    <w:rsid w:val="003F4D4C"/>
    <w:rsid w:val="00406150"/>
    <w:rsid w:val="00444BE6"/>
    <w:rsid w:val="004B235B"/>
    <w:rsid w:val="004E5064"/>
    <w:rsid w:val="004F2BBB"/>
    <w:rsid w:val="00501136"/>
    <w:rsid w:val="005237E8"/>
    <w:rsid w:val="00523D6B"/>
    <w:rsid w:val="00547FC9"/>
    <w:rsid w:val="00556A5D"/>
    <w:rsid w:val="00566A47"/>
    <w:rsid w:val="00567936"/>
    <w:rsid w:val="0057403B"/>
    <w:rsid w:val="00592071"/>
    <w:rsid w:val="005947D4"/>
    <w:rsid w:val="005A505E"/>
    <w:rsid w:val="005E2AE3"/>
    <w:rsid w:val="005F1804"/>
    <w:rsid w:val="00612393"/>
    <w:rsid w:val="006151DE"/>
    <w:rsid w:val="00634C99"/>
    <w:rsid w:val="00636892"/>
    <w:rsid w:val="00642147"/>
    <w:rsid w:val="00645E78"/>
    <w:rsid w:val="00676BAC"/>
    <w:rsid w:val="006803E9"/>
    <w:rsid w:val="006833C6"/>
    <w:rsid w:val="00691A5A"/>
    <w:rsid w:val="00691DA0"/>
    <w:rsid w:val="00694475"/>
    <w:rsid w:val="006A573C"/>
    <w:rsid w:val="006D445C"/>
    <w:rsid w:val="006F64AB"/>
    <w:rsid w:val="00717F31"/>
    <w:rsid w:val="00754D36"/>
    <w:rsid w:val="0076412F"/>
    <w:rsid w:val="007D78E9"/>
    <w:rsid w:val="00820AF5"/>
    <w:rsid w:val="0082744D"/>
    <w:rsid w:val="00834E2F"/>
    <w:rsid w:val="008512B3"/>
    <w:rsid w:val="0086618B"/>
    <w:rsid w:val="00895904"/>
    <w:rsid w:val="008B42DA"/>
    <w:rsid w:val="008B7339"/>
    <w:rsid w:val="008D1C63"/>
    <w:rsid w:val="008E4F2F"/>
    <w:rsid w:val="008E7447"/>
    <w:rsid w:val="00943503"/>
    <w:rsid w:val="00954A7D"/>
    <w:rsid w:val="009570BD"/>
    <w:rsid w:val="00962D09"/>
    <w:rsid w:val="009909AE"/>
    <w:rsid w:val="009A1E6D"/>
    <w:rsid w:val="009B0743"/>
    <w:rsid w:val="009B5508"/>
    <w:rsid w:val="009C7A8E"/>
    <w:rsid w:val="00A33D6C"/>
    <w:rsid w:val="00A5274D"/>
    <w:rsid w:val="00A81E6B"/>
    <w:rsid w:val="00A977FB"/>
    <w:rsid w:val="00AA4F0E"/>
    <w:rsid w:val="00AC0BDD"/>
    <w:rsid w:val="00AC719E"/>
    <w:rsid w:val="00AD0835"/>
    <w:rsid w:val="00AE44EC"/>
    <w:rsid w:val="00B07135"/>
    <w:rsid w:val="00B1688B"/>
    <w:rsid w:val="00B1712F"/>
    <w:rsid w:val="00B52FA3"/>
    <w:rsid w:val="00B62520"/>
    <w:rsid w:val="00B708C0"/>
    <w:rsid w:val="00B72F03"/>
    <w:rsid w:val="00B73A45"/>
    <w:rsid w:val="00BA49B2"/>
    <w:rsid w:val="00BB204E"/>
    <w:rsid w:val="00BB60B2"/>
    <w:rsid w:val="00BE0B8F"/>
    <w:rsid w:val="00C01A61"/>
    <w:rsid w:val="00C04C5E"/>
    <w:rsid w:val="00C568C0"/>
    <w:rsid w:val="00C72B71"/>
    <w:rsid w:val="00CA2003"/>
    <w:rsid w:val="00CA38FB"/>
    <w:rsid w:val="00CC7F94"/>
    <w:rsid w:val="00CF4ADC"/>
    <w:rsid w:val="00CF7C29"/>
    <w:rsid w:val="00D02C3A"/>
    <w:rsid w:val="00D13490"/>
    <w:rsid w:val="00D21C22"/>
    <w:rsid w:val="00D31FC0"/>
    <w:rsid w:val="00D8335D"/>
    <w:rsid w:val="00DE5BA1"/>
    <w:rsid w:val="00DF63CA"/>
    <w:rsid w:val="00E360A5"/>
    <w:rsid w:val="00E45F93"/>
    <w:rsid w:val="00E46CFB"/>
    <w:rsid w:val="00E621EB"/>
    <w:rsid w:val="00E92A65"/>
    <w:rsid w:val="00EB4D98"/>
    <w:rsid w:val="00EC00B6"/>
    <w:rsid w:val="00EE0622"/>
    <w:rsid w:val="00EE3C05"/>
    <w:rsid w:val="00F01701"/>
    <w:rsid w:val="00F4217C"/>
    <w:rsid w:val="00F614E2"/>
    <w:rsid w:val="00F7387A"/>
    <w:rsid w:val="00F9300E"/>
    <w:rsid w:val="00F93D38"/>
    <w:rsid w:val="00F97649"/>
    <w:rsid w:val="00FB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F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6AFE"/>
    <w:rPr>
      <w:b/>
      <w:bCs/>
    </w:rPr>
  </w:style>
  <w:style w:type="paragraph" w:styleId="a4">
    <w:name w:val="No Spacing"/>
    <w:uiPriority w:val="1"/>
    <w:qFormat/>
    <w:rsid w:val="00C56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9C7A8E"/>
    <w:pPr>
      <w:widowControl w:val="0"/>
      <w:suppressLineNumber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3">
    <w:name w:val="Body Text 3"/>
    <w:basedOn w:val="a"/>
    <w:link w:val="30"/>
    <w:semiHidden/>
    <w:rsid w:val="00566A47"/>
    <w:pPr>
      <w:suppressAutoHyphens w:val="0"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6A4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FB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FB"/>
    <w:rPr>
      <w:rFonts w:ascii="Calibri" w:eastAsia="Calibri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827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744D"/>
    <w:rPr>
      <w:rFonts w:ascii="Calibri" w:eastAsia="Calibri" w:hAnsi="Calibri" w:cs="Times New Roman"/>
      <w:lang w:eastAsia="ar-SA"/>
    </w:rPr>
  </w:style>
  <w:style w:type="paragraph" w:styleId="ab">
    <w:name w:val="Normal (Web)"/>
    <w:basedOn w:val="a"/>
    <w:semiHidden/>
    <w:unhideWhenUsed/>
    <w:rsid w:val="008274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2744D"/>
    <w:pPr>
      <w:ind w:left="720"/>
      <w:contextualSpacing/>
    </w:pPr>
  </w:style>
  <w:style w:type="paragraph" w:customStyle="1" w:styleId="Default">
    <w:name w:val="Default"/>
    <w:rsid w:val="00827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592071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.mail.ru/redir?q=%D0%B7%D0%B0%D0%BA%D0%BE%D0%BD%20%D0%BE%D0%B1%20%D0%BE%D0%B1%D1%80%D0%B0%D0%B7%D0%BE%D0%B2%D0%B0%D0%BD%D0%B8%D0%B8%20%D1%80%D1%84%20%D0%BF%D0%BE%D1%81%D0%BB%D0%B5%D0%B4%D0%BD%D1%8F%D1%8F%20%D1%80%D0%B5%D0%B4%D0%B0%D0%BA%D1%86%D0%B8%D1%8F%202016&amp;via_page=1&amp;sig=93c1f920a3efa90ebbc366a7d28f7e40&amp;redir=http%3A%2F%2Fwww.consultant.ru%2Fdocument%2Fcons_doc_LAW_140174%2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AC69-6419-464C-92BF-5B7F97BB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302</Words>
  <Characters>4162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Школа</cp:lastModifiedBy>
  <cp:revision>20</cp:revision>
  <cp:lastPrinted>2016-09-19T11:43:00Z</cp:lastPrinted>
  <dcterms:created xsi:type="dcterms:W3CDTF">2015-11-07T09:43:00Z</dcterms:created>
  <dcterms:modified xsi:type="dcterms:W3CDTF">2018-11-21T08:46:00Z</dcterms:modified>
</cp:coreProperties>
</file>